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8E" w:rsidRPr="0037546A" w:rsidRDefault="00AB588E" w:rsidP="00B46E4C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64002C">
        <w:rPr>
          <w:b/>
          <w:szCs w:val="28"/>
        </w:rPr>
        <w:t xml:space="preserve">                                                                   </w:t>
      </w:r>
      <w:r w:rsidR="00892F56" w:rsidRPr="0064002C">
        <w:rPr>
          <w:b/>
          <w:szCs w:val="28"/>
        </w:rPr>
        <w:tab/>
      </w:r>
      <w:r w:rsidR="00892F56" w:rsidRPr="0064002C">
        <w:rPr>
          <w:b/>
          <w:szCs w:val="28"/>
        </w:rPr>
        <w:tab/>
      </w:r>
      <w:proofErr w:type="spellStart"/>
      <w:r w:rsidRPr="0037546A">
        <w:rPr>
          <w:b/>
          <w:sz w:val="32"/>
          <w:szCs w:val="32"/>
        </w:rPr>
        <w:t>М</w:t>
      </w:r>
      <w:r w:rsidR="00C5360F" w:rsidRPr="0037546A">
        <w:rPr>
          <w:b/>
          <w:sz w:val="32"/>
          <w:szCs w:val="32"/>
        </w:rPr>
        <w:t>ингазов</w:t>
      </w:r>
      <w:proofErr w:type="spellEnd"/>
      <w:r w:rsidRPr="0037546A">
        <w:rPr>
          <w:b/>
          <w:sz w:val="32"/>
          <w:szCs w:val="32"/>
        </w:rPr>
        <w:t xml:space="preserve"> Ш.Р.</w:t>
      </w:r>
    </w:p>
    <w:p w:rsidR="00C61CA3" w:rsidRPr="0037546A" w:rsidRDefault="00C61CA3" w:rsidP="00B46E4C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7546A">
        <w:rPr>
          <w:b/>
          <w:sz w:val="32"/>
          <w:szCs w:val="32"/>
        </w:rPr>
        <w:t>Т</w:t>
      </w:r>
      <w:r w:rsidR="00AB588E" w:rsidRPr="0037546A">
        <w:rPr>
          <w:b/>
          <w:sz w:val="32"/>
          <w:szCs w:val="32"/>
        </w:rPr>
        <w:t>ЮРКСК</w:t>
      </w:r>
      <w:r w:rsidR="002A713B" w:rsidRPr="0037546A">
        <w:rPr>
          <w:b/>
          <w:sz w:val="32"/>
          <w:szCs w:val="32"/>
        </w:rPr>
        <w:t>ИЙ</w:t>
      </w:r>
      <w:r w:rsidR="007764D1" w:rsidRPr="0037546A">
        <w:rPr>
          <w:b/>
          <w:sz w:val="32"/>
          <w:szCs w:val="32"/>
        </w:rPr>
        <w:t xml:space="preserve"> </w:t>
      </w:r>
      <w:r w:rsidR="00AB588E" w:rsidRPr="0037546A">
        <w:rPr>
          <w:b/>
          <w:sz w:val="32"/>
          <w:szCs w:val="32"/>
        </w:rPr>
        <w:t>КАГАНАТ</w:t>
      </w:r>
      <w:r w:rsidR="002A713B" w:rsidRPr="0037546A">
        <w:rPr>
          <w:b/>
          <w:sz w:val="32"/>
          <w:szCs w:val="32"/>
        </w:rPr>
        <w:t xml:space="preserve"> И БУЛГАРЫ</w:t>
      </w:r>
      <w:r w:rsidR="00964648" w:rsidRPr="0037546A">
        <w:rPr>
          <w:b/>
          <w:sz w:val="32"/>
          <w:szCs w:val="32"/>
        </w:rPr>
        <w:t>:</w:t>
      </w:r>
      <w:r w:rsidRPr="0037546A">
        <w:rPr>
          <w:b/>
          <w:sz w:val="32"/>
          <w:szCs w:val="32"/>
        </w:rPr>
        <w:t xml:space="preserve"> </w:t>
      </w:r>
      <w:r w:rsidR="005967E3" w:rsidRPr="0037546A">
        <w:rPr>
          <w:b/>
          <w:sz w:val="32"/>
          <w:szCs w:val="32"/>
        </w:rPr>
        <w:t>ПЕРВЫЙ</w:t>
      </w:r>
      <w:r w:rsidR="00AB588E" w:rsidRPr="0037546A">
        <w:rPr>
          <w:b/>
          <w:sz w:val="32"/>
          <w:szCs w:val="32"/>
        </w:rPr>
        <w:t xml:space="preserve"> ОПЫТ</w:t>
      </w:r>
      <w:r w:rsidR="005967E3" w:rsidRPr="0037546A">
        <w:rPr>
          <w:b/>
          <w:sz w:val="32"/>
          <w:szCs w:val="32"/>
        </w:rPr>
        <w:t xml:space="preserve"> </w:t>
      </w:r>
      <w:r w:rsidR="00AB588E" w:rsidRPr="0037546A">
        <w:rPr>
          <w:b/>
          <w:sz w:val="32"/>
          <w:szCs w:val="32"/>
        </w:rPr>
        <w:t>ГОСУДАРСТВЕННОЙ ИНТЕГРАЦИИ ЕВРАЗИИ</w:t>
      </w:r>
      <w:r w:rsidRPr="0037546A">
        <w:rPr>
          <w:b/>
          <w:sz w:val="32"/>
          <w:szCs w:val="32"/>
        </w:rPr>
        <w:t>.</w:t>
      </w:r>
    </w:p>
    <w:p w:rsidR="00FC044D" w:rsidRPr="0064002C" w:rsidRDefault="00FC044D" w:rsidP="00B46E4C">
      <w:pPr>
        <w:spacing w:line="360" w:lineRule="auto"/>
        <w:ind w:firstLine="709"/>
        <w:jc w:val="both"/>
        <w:rPr>
          <w:szCs w:val="28"/>
        </w:rPr>
      </w:pPr>
      <w:proofErr w:type="gramStart"/>
      <w:r w:rsidRPr="0064002C">
        <w:rPr>
          <w:szCs w:val="28"/>
        </w:rPr>
        <w:t xml:space="preserve">В работе рассматривается первый опыт интеграции маршрута Шелкового пути от Китая до Византии одной империей, которой стал Тюркский каганат в последней трети </w:t>
      </w:r>
      <w:r w:rsidRPr="0064002C">
        <w:rPr>
          <w:szCs w:val="28"/>
          <w:lang w:val="en-US"/>
        </w:rPr>
        <w:t>VI</w:t>
      </w:r>
      <w:r w:rsidRPr="0064002C">
        <w:rPr>
          <w:szCs w:val="28"/>
        </w:rPr>
        <w:t xml:space="preserve"> в. В 576 году войска Тюркского каганата, в том числе и булгары-</w:t>
      </w:r>
      <w:proofErr w:type="spellStart"/>
      <w:r w:rsidRPr="0064002C">
        <w:rPr>
          <w:szCs w:val="28"/>
        </w:rPr>
        <w:t>утигуры</w:t>
      </w:r>
      <w:proofErr w:type="spellEnd"/>
      <w:r w:rsidRPr="0064002C">
        <w:rPr>
          <w:szCs w:val="28"/>
        </w:rPr>
        <w:t xml:space="preserve">, вошедшие в его состав, совершили поход в Крым, взяли </w:t>
      </w:r>
      <w:proofErr w:type="spellStart"/>
      <w:r w:rsidRPr="0064002C">
        <w:rPr>
          <w:szCs w:val="28"/>
        </w:rPr>
        <w:t>Боспор</w:t>
      </w:r>
      <w:proofErr w:type="spellEnd"/>
      <w:r w:rsidR="00695552" w:rsidRPr="0064002C">
        <w:rPr>
          <w:szCs w:val="28"/>
        </w:rPr>
        <w:t xml:space="preserve"> (</w:t>
      </w:r>
      <w:proofErr w:type="spellStart"/>
      <w:r w:rsidR="00695552" w:rsidRPr="0064002C">
        <w:rPr>
          <w:szCs w:val="28"/>
        </w:rPr>
        <w:t>совр</w:t>
      </w:r>
      <w:proofErr w:type="spellEnd"/>
      <w:r w:rsidR="00695552" w:rsidRPr="0064002C">
        <w:rPr>
          <w:szCs w:val="28"/>
        </w:rPr>
        <w:t>. Керчь)</w:t>
      </w:r>
      <w:r w:rsidRPr="0064002C">
        <w:rPr>
          <w:szCs w:val="28"/>
        </w:rPr>
        <w:t>, а к 580 году дошли до византийского Херсонеса (</w:t>
      </w:r>
      <w:proofErr w:type="spellStart"/>
      <w:r w:rsidRPr="0064002C">
        <w:rPr>
          <w:szCs w:val="28"/>
        </w:rPr>
        <w:t>совр</w:t>
      </w:r>
      <w:proofErr w:type="spellEnd"/>
      <w:r w:rsidRPr="0064002C">
        <w:rPr>
          <w:szCs w:val="28"/>
        </w:rPr>
        <w:t>. Севастополя), где «поставили стан</w:t>
      </w:r>
      <w:proofErr w:type="gramEnd"/>
      <w:r w:rsidRPr="0064002C">
        <w:rPr>
          <w:szCs w:val="28"/>
        </w:rPr>
        <w:t>».</w:t>
      </w:r>
      <w:r w:rsidR="00990907">
        <w:rPr>
          <w:szCs w:val="28"/>
        </w:rPr>
        <w:t xml:space="preserve"> </w:t>
      </w:r>
      <w:r w:rsidRPr="0064002C">
        <w:rPr>
          <w:szCs w:val="28"/>
        </w:rPr>
        <w:t>Это стало точкой наивысшего расширения территории Тюркского каганата на западе, что позволило обеспечить контроль над Шелковым путем, связывающим Византию с Восточной Азией.</w:t>
      </w:r>
    </w:p>
    <w:p w:rsidR="004F77BD" w:rsidRPr="0064002C" w:rsidRDefault="004F77BD" w:rsidP="00B46E4C">
      <w:pPr>
        <w:spacing w:line="360" w:lineRule="auto"/>
        <w:ind w:firstLine="709"/>
        <w:jc w:val="both"/>
        <w:rPr>
          <w:szCs w:val="28"/>
          <w:lang w:val="en-US"/>
        </w:rPr>
      </w:pPr>
      <w:r w:rsidRPr="0064002C">
        <w:rPr>
          <w:szCs w:val="28"/>
          <w:lang w:val="en-US"/>
        </w:rPr>
        <w:t xml:space="preserve">The paper approaches the first experience of integration of the Silk Road route from China to Byzantium by one empire, which became the Turkic </w:t>
      </w:r>
      <w:proofErr w:type="spellStart"/>
      <w:r w:rsidRPr="0064002C">
        <w:rPr>
          <w:szCs w:val="28"/>
          <w:lang w:val="en-US"/>
        </w:rPr>
        <w:t>Khaganate</w:t>
      </w:r>
      <w:proofErr w:type="spellEnd"/>
      <w:r w:rsidRPr="0064002C">
        <w:rPr>
          <w:szCs w:val="28"/>
          <w:lang w:val="en-US"/>
        </w:rPr>
        <w:t xml:space="preserve"> in the last third of the 6th century AC.</w:t>
      </w:r>
      <w:r w:rsidR="00990907" w:rsidRPr="00990907">
        <w:rPr>
          <w:szCs w:val="28"/>
          <w:lang w:val="en-US"/>
        </w:rPr>
        <w:t xml:space="preserve"> </w:t>
      </w:r>
      <w:r w:rsidRPr="0064002C">
        <w:rPr>
          <w:szCs w:val="28"/>
          <w:lang w:val="en-US"/>
        </w:rPr>
        <w:t xml:space="preserve">In 576, the troops of the Turkic </w:t>
      </w:r>
      <w:proofErr w:type="spellStart"/>
      <w:r w:rsidRPr="0064002C">
        <w:rPr>
          <w:szCs w:val="28"/>
          <w:lang w:val="en-US"/>
        </w:rPr>
        <w:t>Khaganate</w:t>
      </w:r>
      <w:proofErr w:type="spellEnd"/>
      <w:r w:rsidRPr="0064002C">
        <w:rPr>
          <w:szCs w:val="28"/>
          <w:lang w:val="en-US"/>
        </w:rPr>
        <w:t xml:space="preserve">, including the </w:t>
      </w:r>
      <w:proofErr w:type="spellStart"/>
      <w:r w:rsidRPr="0064002C">
        <w:rPr>
          <w:szCs w:val="28"/>
          <w:lang w:val="en-US"/>
        </w:rPr>
        <w:t>Utigurs-Bulgars</w:t>
      </w:r>
      <w:proofErr w:type="spellEnd"/>
      <w:r w:rsidRPr="0064002C">
        <w:rPr>
          <w:szCs w:val="28"/>
          <w:lang w:val="en-US"/>
        </w:rPr>
        <w:t>, included in its structure, made a campaign in the Crimea, captured the Bosporus</w:t>
      </w:r>
      <w:r w:rsidR="00377502" w:rsidRPr="0064002C">
        <w:rPr>
          <w:szCs w:val="28"/>
          <w:lang w:val="en-US"/>
        </w:rPr>
        <w:t xml:space="preserve"> (present-day Kerch)</w:t>
      </w:r>
      <w:r w:rsidRPr="0064002C">
        <w:rPr>
          <w:szCs w:val="28"/>
          <w:lang w:val="en-US"/>
        </w:rPr>
        <w:t xml:space="preserve">, and by 580 reached the Byzantine </w:t>
      </w:r>
      <w:proofErr w:type="spellStart"/>
      <w:r w:rsidRPr="0064002C">
        <w:rPr>
          <w:szCs w:val="28"/>
          <w:lang w:val="en-US"/>
        </w:rPr>
        <w:t>Chersonesos</w:t>
      </w:r>
      <w:proofErr w:type="spellEnd"/>
      <w:r w:rsidRPr="0064002C">
        <w:rPr>
          <w:szCs w:val="28"/>
          <w:lang w:val="en-US"/>
        </w:rPr>
        <w:t xml:space="preserve"> (present-day Sevastopol), where they settled up their camp.</w:t>
      </w:r>
      <w:r w:rsidR="00990907" w:rsidRPr="00990907">
        <w:rPr>
          <w:szCs w:val="28"/>
          <w:lang w:val="en-US"/>
        </w:rPr>
        <w:t xml:space="preserve"> </w:t>
      </w:r>
      <w:r w:rsidRPr="0064002C">
        <w:rPr>
          <w:szCs w:val="28"/>
          <w:lang w:val="en-US"/>
        </w:rPr>
        <w:t xml:space="preserve">This became the point of the highest expansion of the territory of the Turkic </w:t>
      </w:r>
      <w:proofErr w:type="spellStart"/>
      <w:r w:rsidRPr="0064002C">
        <w:rPr>
          <w:szCs w:val="28"/>
          <w:lang w:val="en-US"/>
        </w:rPr>
        <w:t>Khaganate</w:t>
      </w:r>
      <w:proofErr w:type="spellEnd"/>
      <w:r w:rsidRPr="0064002C">
        <w:rPr>
          <w:szCs w:val="28"/>
          <w:lang w:val="en-US"/>
        </w:rPr>
        <w:t xml:space="preserve"> to the West, which allowed maintaining control over the Silk Road linking Byzantium with East Asia</w:t>
      </w:r>
    </w:p>
    <w:p w:rsidR="009941BD" w:rsidRPr="0064002C" w:rsidRDefault="00BA60E3" w:rsidP="00B46E4C">
      <w:pPr>
        <w:spacing w:line="360" w:lineRule="auto"/>
        <w:ind w:firstLine="709"/>
        <w:jc w:val="both"/>
        <w:rPr>
          <w:szCs w:val="28"/>
        </w:rPr>
      </w:pPr>
      <w:r w:rsidRPr="0064002C">
        <w:rPr>
          <w:b/>
          <w:szCs w:val="28"/>
        </w:rPr>
        <w:t>Ключевые слова:</w:t>
      </w:r>
      <w:r w:rsidRPr="0064002C">
        <w:rPr>
          <w:szCs w:val="28"/>
        </w:rPr>
        <w:t xml:space="preserve"> Шелковый путь, </w:t>
      </w:r>
      <w:r w:rsidR="00DA26B2" w:rsidRPr="0064002C">
        <w:rPr>
          <w:szCs w:val="28"/>
        </w:rPr>
        <w:t xml:space="preserve">Тюркский каганат, Аварский каганат, Великая </w:t>
      </w:r>
      <w:proofErr w:type="spellStart"/>
      <w:r w:rsidR="00DA26B2" w:rsidRPr="0064002C">
        <w:rPr>
          <w:szCs w:val="28"/>
        </w:rPr>
        <w:t>Булгария</w:t>
      </w:r>
      <w:proofErr w:type="spellEnd"/>
      <w:r w:rsidR="00DA26B2" w:rsidRPr="0064002C">
        <w:rPr>
          <w:szCs w:val="28"/>
        </w:rPr>
        <w:t xml:space="preserve">, </w:t>
      </w:r>
      <w:r w:rsidR="001265A7" w:rsidRPr="0064002C">
        <w:rPr>
          <w:szCs w:val="28"/>
        </w:rPr>
        <w:t xml:space="preserve">тюрки, </w:t>
      </w:r>
      <w:r w:rsidRPr="0064002C">
        <w:rPr>
          <w:szCs w:val="28"/>
        </w:rPr>
        <w:t>булгары</w:t>
      </w:r>
      <w:r w:rsidR="001265A7" w:rsidRPr="0064002C">
        <w:rPr>
          <w:szCs w:val="28"/>
        </w:rPr>
        <w:t>-</w:t>
      </w:r>
      <w:proofErr w:type="spellStart"/>
      <w:r w:rsidR="001265A7" w:rsidRPr="0064002C">
        <w:rPr>
          <w:szCs w:val="28"/>
        </w:rPr>
        <w:t>утигуры</w:t>
      </w:r>
      <w:proofErr w:type="spellEnd"/>
      <w:r w:rsidRPr="0064002C">
        <w:rPr>
          <w:szCs w:val="28"/>
        </w:rPr>
        <w:t xml:space="preserve">, </w:t>
      </w:r>
      <w:r w:rsidR="001265A7" w:rsidRPr="0064002C">
        <w:rPr>
          <w:szCs w:val="28"/>
        </w:rPr>
        <w:t>булгары-</w:t>
      </w:r>
      <w:proofErr w:type="spellStart"/>
      <w:r w:rsidR="001265A7" w:rsidRPr="0064002C">
        <w:rPr>
          <w:szCs w:val="28"/>
        </w:rPr>
        <w:t>кутригуры</w:t>
      </w:r>
      <w:proofErr w:type="spellEnd"/>
      <w:r w:rsidRPr="0064002C">
        <w:rPr>
          <w:szCs w:val="28"/>
        </w:rPr>
        <w:t>,</w:t>
      </w:r>
      <w:r w:rsidR="001265A7" w:rsidRPr="0064002C">
        <w:rPr>
          <w:szCs w:val="28"/>
        </w:rPr>
        <w:t xml:space="preserve"> авары</w:t>
      </w:r>
      <w:r w:rsidR="00EE4475" w:rsidRPr="0064002C">
        <w:rPr>
          <w:szCs w:val="28"/>
        </w:rPr>
        <w:t>, руническая письменность.</w:t>
      </w:r>
    </w:p>
    <w:p w:rsidR="005D2346" w:rsidRPr="0064002C" w:rsidRDefault="001265A7" w:rsidP="00B46E4C">
      <w:pPr>
        <w:spacing w:line="360" w:lineRule="auto"/>
        <w:ind w:firstLine="709"/>
        <w:jc w:val="both"/>
        <w:rPr>
          <w:szCs w:val="28"/>
          <w:lang w:val="en-US"/>
        </w:rPr>
      </w:pPr>
      <w:r w:rsidRPr="0064002C">
        <w:rPr>
          <w:b/>
          <w:szCs w:val="28"/>
          <w:lang w:val="en-US"/>
        </w:rPr>
        <w:t>Keywords:</w:t>
      </w:r>
      <w:r w:rsidRPr="0064002C">
        <w:rPr>
          <w:szCs w:val="28"/>
          <w:lang w:val="en-US"/>
        </w:rPr>
        <w:t xml:space="preserve"> Silk Road, Turkic </w:t>
      </w:r>
      <w:proofErr w:type="spellStart"/>
      <w:r w:rsidRPr="0064002C">
        <w:rPr>
          <w:szCs w:val="28"/>
          <w:lang w:val="en-US"/>
        </w:rPr>
        <w:t>Khaganate</w:t>
      </w:r>
      <w:proofErr w:type="spellEnd"/>
      <w:r w:rsidRPr="0064002C">
        <w:rPr>
          <w:szCs w:val="28"/>
          <w:lang w:val="en-US"/>
        </w:rPr>
        <w:t xml:space="preserve">, </w:t>
      </w:r>
      <w:proofErr w:type="spellStart"/>
      <w:r w:rsidRPr="0064002C">
        <w:rPr>
          <w:szCs w:val="28"/>
          <w:lang w:val="en-US"/>
        </w:rPr>
        <w:t>Avar</w:t>
      </w:r>
      <w:proofErr w:type="spellEnd"/>
      <w:r w:rsidRPr="0064002C">
        <w:rPr>
          <w:szCs w:val="28"/>
          <w:lang w:val="en-US"/>
        </w:rPr>
        <w:t xml:space="preserve"> </w:t>
      </w:r>
      <w:proofErr w:type="spellStart"/>
      <w:r w:rsidRPr="0064002C">
        <w:rPr>
          <w:szCs w:val="28"/>
          <w:lang w:val="en-US"/>
        </w:rPr>
        <w:t>Khaganate</w:t>
      </w:r>
      <w:proofErr w:type="spellEnd"/>
      <w:r w:rsidRPr="0064002C">
        <w:rPr>
          <w:szCs w:val="28"/>
          <w:lang w:val="en-US"/>
        </w:rPr>
        <w:t xml:space="preserve">, Great Bulgaria, Turks, </w:t>
      </w:r>
      <w:proofErr w:type="spellStart"/>
      <w:r w:rsidRPr="0064002C">
        <w:rPr>
          <w:szCs w:val="28"/>
          <w:lang w:val="en-US"/>
        </w:rPr>
        <w:t>Utigurs-Bu</w:t>
      </w:r>
      <w:r w:rsidR="00EE4475" w:rsidRPr="0064002C">
        <w:rPr>
          <w:szCs w:val="28"/>
          <w:lang w:val="en-US"/>
        </w:rPr>
        <w:t>lgars</w:t>
      </w:r>
      <w:proofErr w:type="spellEnd"/>
      <w:r w:rsidR="00EE4475" w:rsidRPr="0064002C">
        <w:rPr>
          <w:szCs w:val="28"/>
          <w:lang w:val="en-US"/>
        </w:rPr>
        <w:t xml:space="preserve">, </w:t>
      </w:r>
      <w:proofErr w:type="spellStart"/>
      <w:r w:rsidR="00EE4475" w:rsidRPr="0064002C">
        <w:rPr>
          <w:szCs w:val="28"/>
          <w:lang w:val="en-US"/>
        </w:rPr>
        <w:t>Kutrigurs-Bulgars</w:t>
      </w:r>
      <w:proofErr w:type="spellEnd"/>
      <w:r w:rsidR="00EE4475" w:rsidRPr="0064002C">
        <w:rPr>
          <w:szCs w:val="28"/>
          <w:lang w:val="en-US"/>
        </w:rPr>
        <w:t xml:space="preserve">, </w:t>
      </w:r>
      <w:proofErr w:type="spellStart"/>
      <w:r w:rsidR="00EE4475" w:rsidRPr="0064002C">
        <w:rPr>
          <w:szCs w:val="28"/>
          <w:lang w:val="en-US"/>
        </w:rPr>
        <w:t>Avars</w:t>
      </w:r>
      <w:proofErr w:type="spellEnd"/>
      <w:r w:rsidR="00EE4475" w:rsidRPr="0064002C">
        <w:rPr>
          <w:szCs w:val="28"/>
          <w:lang w:val="en-US"/>
        </w:rPr>
        <w:t>, runic writing.</w:t>
      </w:r>
    </w:p>
    <w:p w:rsidR="00C30B65" w:rsidRPr="0064002C" w:rsidRDefault="00DD6CD9" w:rsidP="00B46E4C">
      <w:pPr>
        <w:spacing w:line="360" w:lineRule="auto"/>
        <w:ind w:firstLine="709"/>
        <w:jc w:val="both"/>
        <w:rPr>
          <w:szCs w:val="28"/>
        </w:rPr>
      </w:pPr>
      <w:r w:rsidRPr="0064002C">
        <w:rPr>
          <w:szCs w:val="28"/>
        </w:rPr>
        <w:t>Вызовы современности о</w:t>
      </w:r>
      <w:r w:rsidR="000C29D5" w:rsidRPr="0064002C">
        <w:rPr>
          <w:szCs w:val="28"/>
        </w:rPr>
        <w:t xml:space="preserve"> необходимост</w:t>
      </w:r>
      <w:r w:rsidRPr="0064002C">
        <w:rPr>
          <w:szCs w:val="28"/>
        </w:rPr>
        <w:t>и</w:t>
      </w:r>
      <w:r w:rsidR="00C30B65" w:rsidRPr="0064002C">
        <w:rPr>
          <w:szCs w:val="28"/>
        </w:rPr>
        <w:t xml:space="preserve"> интеграции Евразии не являются особенностями нового и новейшего времени. С древних времен </w:t>
      </w:r>
      <w:r w:rsidR="00D751E5" w:rsidRPr="0064002C">
        <w:rPr>
          <w:szCs w:val="28"/>
        </w:rPr>
        <w:t>сущес</w:t>
      </w:r>
      <w:r w:rsidR="00964EC6" w:rsidRPr="0064002C">
        <w:rPr>
          <w:szCs w:val="28"/>
        </w:rPr>
        <w:t xml:space="preserve">твовала проблема </w:t>
      </w:r>
      <w:r w:rsidR="00C95F15" w:rsidRPr="0064002C">
        <w:rPr>
          <w:szCs w:val="28"/>
        </w:rPr>
        <w:t>сообщения и</w:t>
      </w:r>
      <w:r w:rsidR="00585519" w:rsidRPr="0064002C">
        <w:rPr>
          <w:szCs w:val="28"/>
        </w:rPr>
        <w:t xml:space="preserve"> </w:t>
      </w:r>
      <w:r w:rsidR="00C95F15" w:rsidRPr="0064002C">
        <w:rPr>
          <w:szCs w:val="28"/>
        </w:rPr>
        <w:t>торговли</w:t>
      </w:r>
      <w:r w:rsidR="00585519" w:rsidRPr="0064002C">
        <w:rPr>
          <w:szCs w:val="28"/>
        </w:rPr>
        <w:t xml:space="preserve"> </w:t>
      </w:r>
      <w:r w:rsidR="00C30B65" w:rsidRPr="0064002C">
        <w:rPr>
          <w:szCs w:val="28"/>
        </w:rPr>
        <w:t xml:space="preserve">восточной Азии </w:t>
      </w:r>
      <w:r w:rsidR="00585519" w:rsidRPr="0064002C">
        <w:rPr>
          <w:szCs w:val="28"/>
        </w:rPr>
        <w:t>и</w:t>
      </w:r>
      <w:r w:rsidR="00C30B65" w:rsidRPr="0064002C">
        <w:rPr>
          <w:szCs w:val="28"/>
        </w:rPr>
        <w:t xml:space="preserve"> Европ</w:t>
      </w:r>
      <w:r w:rsidR="00585519" w:rsidRPr="0064002C">
        <w:rPr>
          <w:szCs w:val="28"/>
        </w:rPr>
        <w:t>ы</w:t>
      </w:r>
      <w:r w:rsidR="00C30B65" w:rsidRPr="0064002C">
        <w:rPr>
          <w:szCs w:val="28"/>
        </w:rPr>
        <w:t>.</w:t>
      </w:r>
    </w:p>
    <w:p w:rsidR="00D644C1" w:rsidRPr="0064002C" w:rsidRDefault="00442DE5" w:rsidP="00B46E4C">
      <w:pPr>
        <w:spacing w:line="360" w:lineRule="auto"/>
        <w:ind w:firstLine="709"/>
        <w:jc w:val="both"/>
        <w:rPr>
          <w:szCs w:val="28"/>
        </w:rPr>
      </w:pPr>
      <w:r w:rsidRPr="0064002C">
        <w:rPr>
          <w:szCs w:val="28"/>
        </w:rPr>
        <w:t>Ка</w:t>
      </w:r>
      <w:r w:rsidR="005E14C6" w:rsidRPr="0064002C">
        <w:rPr>
          <w:szCs w:val="28"/>
        </w:rPr>
        <w:t>раваны Шелкового пути шли месяцами</w:t>
      </w:r>
      <w:r w:rsidRPr="0064002C">
        <w:rPr>
          <w:szCs w:val="28"/>
        </w:rPr>
        <w:t xml:space="preserve"> и пересекали территории десятков народов</w:t>
      </w:r>
      <w:r w:rsidR="00D644C1" w:rsidRPr="0064002C">
        <w:rPr>
          <w:szCs w:val="28"/>
        </w:rPr>
        <w:t xml:space="preserve">, что делало невозможным установление единых правил </w:t>
      </w:r>
      <w:r w:rsidR="00D644C1" w:rsidRPr="0064002C">
        <w:rPr>
          <w:szCs w:val="28"/>
        </w:rPr>
        <w:lastRenderedPageBreak/>
        <w:t xml:space="preserve">торговли и </w:t>
      </w:r>
      <w:r w:rsidR="00BA4C30" w:rsidRPr="0064002C">
        <w:rPr>
          <w:szCs w:val="28"/>
        </w:rPr>
        <w:t xml:space="preserve">размеров </w:t>
      </w:r>
      <w:r w:rsidR="00964EC6" w:rsidRPr="0064002C">
        <w:rPr>
          <w:szCs w:val="28"/>
        </w:rPr>
        <w:t xml:space="preserve">таможенных </w:t>
      </w:r>
      <w:r w:rsidR="00BA4C30" w:rsidRPr="0064002C">
        <w:rPr>
          <w:szCs w:val="28"/>
        </w:rPr>
        <w:t>платежей</w:t>
      </w:r>
      <w:r w:rsidR="00D644C1" w:rsidRPr="0064002C">
        <w:rPr>
          <w:szCs w:val="28"/>
        </w:rPr>
        <w:t>.</w:t>
      </w:r>
      <w:r w:rsidR="00585519" w:rsidRPr="0064002C">
        <w:rPr>
          <w:szCs w:val="28"/>
        </w:rPr>
        <w:t xml:space="preserve"> Путешественники средних ве</w:t>
      </w:r>
      <w:r w:rsidR="002E3ABC">
        <w:rPr>
          <w:szCs w:val="28"/>
        </w:rPr>
        <w:t xml:space="preserve">ков описывают те </w:t>
      </w:r>
      <w:r w:rsidR="00585519" w:rsidRPr="0064002C">
        <w:rPr>
          <w:szCs w:val="28"/>
        </w:rPr>
        <w:t>трудности, с которыми им приходилось передвигаться</w:t>
      </w:r>
      <w:r w:rsidR="00C95F15" w:rsidRPr="0064002C">
        <w:rPr>
          <w:szCs w:val="28"/>
        </w:rPr>
        <w:t>.</w:t>
      </w:r>
    </w:p>
    <w:p w:rsidR="004C20FE" w:rsidRPr="0064002C" w:rsidRDefault="00585519" w:rsidP="00B46E4C">
      <w:pPr>
        <w:spacing w:line="360" w:lineRule="auto"/>
        <w:ind w:firstLine="709"/>
        <w:contextualSpacing/>
        <w:jc w:val="both"/>
        <w:rPr>
          <w:szCs w:val="28"/>
        </w:rPr>
      </w:pPr>
      <w:r w:rsidRPr="0064002C">
        <w:rPr>
          <w:szCs w:val="28"/>
        </w:rPr>
        <w:t>Тюркский каганат стал п</w:t>
      </w:r>
      <w:r w:rsidR="002B47DF" w:rsidRPr="0064002C">
        <w:rPr>
          <w:szCs w:val="28"/>
        </w:rPr>
        <w:t>ервым государственным объединением</w:t>
      </w:r>
      <w:r w:rsidR="00D644C1" w:rsidRPr="0064002C">
        <w:rPr>
          <w:szCs w:val="28"/>
        </w:rPr>
        <w:t>, охватившим весь маршрут Шелкового пути от Китая до Византии</w:t>
      </w:r>
      <w:r w:rsidRPr="0064002C">
        <w:rPr>
          <w:szCs w:val="28"/>
        </w:rPr>
        <w:t xml:space="preserve"> в </w:t>
      </w:r>
      <w:r w:rsidRPr="0064002C">
        <w:rPr>
          <w:szCs w:val="28"/>
          <w:lang w:val="en-US"/>
        </w:rPr>
        <w:t>VI</w:t>
      </w:r>
      <w:r w:rsidRPr="0064002C">
        <w:rPr>
          <w:szCs w:val="28"/>
        </w:rPr>
        <w:t xml:space="preserve"> в. н.э.,</w:t>
      </w:r>
      <w:r w:rsidR="00D644C1" w:rsidRPr="0064002C">
        <w:rPr>
          <w:szCs w:val="28"/>
        </w:rPr>
        <w:t xml:space="preserve"> </w:t>
      </w:r>
      <w:r w:rsidRPr="0064002C">
        <w:rPr>
          <w:szCs w:val="28"/>
        </w:rPr>
        <w:t xml:space="preserve">упростив </w:t>
      </w:r>
      <w:r w:rsidR="00C95F15" w:rsidRPr="0064002C">
        <w:rPr>
          <w:szCs w:val="28"/>
        </w:rPr>
        <w:t>сообщение</w:t>
      </w:r>
      <w:r w:rsidRPr="0064002C">
        <w:rPr>
          <w:szCs w:val="28"/>
        </w:rPr>
        <w:t xml:space="preserve"> и унификацию </w:t>
      </w:r>
      <w:r w:rsidR="00D644C1" w:rsidRPr="0064002C">
        <w:rPr>
          <w:szCs w:val="28"/>
        </w:rPr>
        <w:t xml:space="preserve">правил </w:t>
      </w:r>
      <w:r w:rsidRPr="0064002C">
        <w:rPr>
          <w:szCs w:val="28"/>
        </w:rPr>
        <w:t>торговли</w:t>
      </w:r>
      <w:r w:rsidR="00FC7A6A" w:rsidRPr="0064002C">
        <w:rPr>
          <w:szCs w:val="28"/>
        </w:rPr>
        <w:t>.</w:t>
      </w:r>
      <w:r w:rsidR="003336D9" w:rsidRPr="0064002C">
        <w:rPr>
          <w:szCs w:val="28"/>
        </w:rPr>
        <w:t xml:space="preserve"> </w:t>
      </w:r>
      <w:r w:rsidR="00FC7A6A" w:rsidRPr="0064002C">
        <w:rPr>
          <w:szCs w:val="28"/>
        </w:rPr>
        <w:t xml:space="preserve">Он был </w:t>
      </w:r>
      <w:r w:rsidR="003336D9" w:rsidRPr="0064002C">
        <w:rPr>
          <w:szCs w:val="28"/>
        </w:rPr>
        <w:t>создан</w:t>
      </w:r>
      <w:r w:rsidR="00FC7A6A" w:rsidRPr="0064002C">
        <w:rPr>
          <w:szCs w:val="28"/>
        </w:rPr>
        <w:t xml:space="preserve"> </w:t>
      </w:r>
      <w:r w:rsidR="003336D9" w:rsidRPr="0064002C">
        <w:rPr>
          <w:szCs w:val="28"/>
        </w:rPr>
        <w:t>народом «тюр</w:t>
      </w:r>
      <w:r w:rsidR="005713DD" w:rsidRPr="0064002C">
        <w:rPr>
          <w:szCs w:val="28"/>
        </w:rPr>
        <w:t>к» (в историографии принят термин «</w:t>
      </w:r>
      <w:proofErr w:type="spellStart"/>
      <w:r w:rsidR="005713DD" w:rsidRPr="0064002C">
        <w:rPr>
          <w:szCs w:val="28"/>
        </w:rPr>
        <w:t>тюркут</w:t>
      </w:r>
      <w:proofErr w:type="spellEnd"/>
      <w:r w:rsidR="005713DD" w:rsidRPr="0064002C">
        <w:rPr>
          <w:szCs w:val="28"/>
        </w:rPr>
        <w:t xml:space="preserve">» для отличия от других </w:t>
      </w:r>
      <w:proofErr w:type="spellStart"/>
      <w:r w:rsidR="005713DD" w:rsidRPr="0064002C">
        <w:rPr>
          <w:szCs w:val="28"/>
        </w:rPr>
        <w:t>тюркоязычных</w:t>
      </w:r>
      <w:proofErr w:type="spellEnd"/>
      <w:r w:rsidR="005713DD" w:rsidRPr="0064002C">
        <w:rPr>
          <w:szCs w:val="28"/>
        </w:rPr>
        <w:t xml:space="preserve"> народов), по имени которого позже будет</w:t>
      </w:r>
      <w:r w:rsidR="003336D9" w:rsidRPr="0064002C">
        <w:rPr>
          <w:szCs w:val="28"/>
        </w:rPr>
        <w:t xml:space="preserve"> на</w:t>
      </w:r>
      <w:r w:rsidR="00FC7A6A" w:rsidRPr="0064002C">
        <w:rPr>
          <w:szCs w:val="28"/>
        </w:rPr>
        <w:t xml:space="preserve">звана вся </w:t>
      </w:r>
      <w:r w:rsidR="000C29D5" w:rsidRPr="0064002C">
        <w:rPr>
          <w:szCs w:val="28"/>
        </w:rPr>
        <w:t>семья</w:t>
      </w:r>
      <w:r w:rsidR="00FC7A6A" w:rsidRPr="0064002C">
        <w:rPr>
          <w:szCs w:val="28"/>
        </w:rPr>
        <w:t xml:space="preserve"> родственных языков</w:t>
      </w:r>
      <w:r w:rsidR="00D644C1" w:rsidRPr="0064002C">
        <w:rPr>
          <w:szCs w:val="28"/>
        </w:rPr>
        <w:t>.</w:t>
      </w:r>
      <w:r w:rsidR="00CB2CC1" w:rsidRPr="0064002C">
        <w:rPr>
          <w:szCs w:val="28"/>
        </w:rPr>
        <w:t xml:space="preserve"> </w:t>
      </w:r>
    </w:p>
    <w:p w:rsidR="001E16D7" w:rsidRPr="0064002C" w:rsidRDefault="002862AA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proofErr w:type="gramStart"/>
      <w:r w:rsidRPr="0064002C">
        <w:rPr>
          <w:rFonts w:eastAsia="Times New Roman"/>
          <w:spacing w:val="1"/>
          <w:szCs w:val="28"/>
          <w:lang w:eastAsia="ru-RU"/>
        </w:rPr>
        <w:t>К 560</w:t>
      </w:r>
      <w:r w:rsidR="00F22869" w:rsidRPr="0064002C">
        <w:rPr>
          <w:rFonts w:eastAsia="Times New Roman"/>
          <w:spacing w:val="1"/>
          <w:szCs w:val="28"/>
          <w:lang w:eastAsia="ru-RU"/>
        </w:rPr>
        <w:t>-м годам</w:t>
      </w:r>
      <w:r w:rsidRPr="0064002C">
        <w:rPr>
          <w:rFonts w:eastAsia="Times New Roman"/>
          <w:spacing w:val="1"/>
          <w:szCs w:val="28"/>
          <w:lang w:eastAsia="ru-RU"/>
        </w:rPr>
        <w:t xml:space="preserve"> территория Тюркского каганата достигла</w:t>
      </w:r>
      <w:r w:rsidR="00EA3A28">
        <w:rPr>
          <w:rFonts w:eastAsia="Times New Roman"/>
          <w:spacing w:val="1"/>
          <w:szCs w:val="28"/>
          <w:lang w:eastAsia="ru-RU"/>
        </w:rPr>
        <w:t xml:space="preserve"> р. </w:t>
      </w:r>
      <w:proofErr w:type="spellStart"/>
      <w:r w:rsidR="00EA3A28">
        <w:rPr>
          <w:rFonts w:eastAsia="Times New Roman"/>
          <w:spacing w:val="1"/>
          <w:szCs w:val="28"/>
          <w:lang w:eastAsia="ru-RU"/>
        </w:rPr>
        <w:t>Атель</w:t>
      </w:r>
      <w:proofErr w:type="spellEnd"/>
      <w:r w:rsidR="00EA3A28">
        <w:rPr>
          <w:rFonts w:eastAsia="Times New Roman"/>
          <w:spacing w:val="1"/>
          <w:szCs w:val="28"/>
          <w:lang w:eastAsia="ru-RU"/>
        </w:rPr>
        <w:t xml:space="preserve"> (</w:t>
      </w:r>
      <w:proofErr w:type="spellStart"/>
      <w:r w:rsidR="00EA3A28">
        <w:rPr>
          <w:rFonts w:eastAsia="Times New Roman"/>
          <w:spacing w:val="1"/>
          <w:szCs w:val="28"/>
          <w:lang w:eastAsia="ru-RU"/>
        </w:rPr>
        <w:t>Идель</w:t>
      </w:r>
      <w:proofErr w:type="spellEnd"/>
      <w:r w:rsidR="00EA3A28">
        <w:rPr>
          <w:rFonts w:eastAsia="Times New Roman"/>
          <w:spacing w:val="1"/>
          <w:szCs w:val="28"/>
          <w:lang w:eastAsia="ru-RU"/>
        </w:rPr>
        <w:t>, Волга)</w:t>
      </w:r>
      <w:r w:rsidRPr="0064002C">
        <w:rPr>
          <w:rFonts w:eastAsia="Times New Roman"/>
          <w:spacing w:val="1"/>
          <w:szCs w:val="28"/>
          <w:lang w:eastAsia="ru-RU"/>
        </w:rPr>
        <w:t xml:space="preserve"> и д</w:t>
      </w:r>
      <w:r w:rsidR="00740B88" w:rsidRPr="0064002C">
        <w:rPr>
          <w:rFonts w:eastAsia="Times New Roman"/>
          <w:spacing w:val="1"/>
          <w:szCs w:val="28"/>
          <w:lang w:eastAsia="ru-RU"/>
        </w:rPr>
        <w:t>ля</w:t>
      </w:r>
      <w:r w:rsidR="00E13CF9" w:rsidRPr="0064002C">
        <w:rPr>
          <w:rFonts w:eastAsia="Times New Roman"/>
          <w:spacing w:val="1"/>
          <w:szCs w:val="28"/>
          <w:lang w:eastAsia="ru-RU"/>
        </w:rPr>
        <w:t xml:space="preserve"> прямого контакта</w:t>
      </w:r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0853F1" w:rsidRPr="0064002C">
        <w:rPr>
          <w:rFonts w:eastAsia="Times New Roman"/>
          <w:spacing w:val="1"/>
          <w:szCs w:val="28"/>
          <w:lang w:eastAsia="ru-RU"/>
        </w:rPr>
        <w:t>с Византией оставалось присоединить</w:t>
      </w:r>
      <w:r w:rsidR="00926CBC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CC7FEC" w:rsidRPr="0064002C">
        <w:rPr>
          <w:rFonts w:eastAsia="Times New Roman"/>
          <w:spacing w:val="1"/>
          <w:szCs w:val="28"/>
          <w:lang w:eastAsia="ru-RU"/>
        </w:rPr>
        <w:t>с</w:t>
      </w:r>
      <w:r w:rsidR="008D6ACF" w:rsidRPr="0064002C">
        <w:rPr>
          <w:rFonts w:eastAsia="Times New Roman"/>
          <w:spacing w:val="1"/>
          <w:szCs w:val="28"/>
          <w:lang w:eastAsia="ru-RU"/>
        </w:rPr>
        <w:t xml:space="preserve">еверный Кавказ и </w:t>
      </w:r>
      <w:r w:rsidR="00926CBC" w:rsidRPr="0064002C">
        <w:rPr>
          <w:rFonts w:eastAsia="Times New Roman"/>
          <w:spacing w:val="1"/>
          <w:szCs w:val="28"/>
          <w:lang w:eastAsia="ru-RU"/>
        </w:rPr>
        <w:t xml:space="preserve">степные </w:t>
      </w:r>
      <w:r w:rsidR="00E13CF9" w:rsidRPr="0064002C">
        <w:rPr>
          <w:rFonts w:eastAsia="Times New Roman"/>
          <w:spacing w:val="1"/>
          <w:szCs w:val="28"/>
          <w:lang w:eastAsia="ru-RU"/>
        </w:rPr>
        <w:t>территории от Волги до Крыма, котор</w:t>
      </w:r>
      <w:r w:rsidR="000853F1" w:rsidRPr="0064002C">
        <w:rPr>
          <w:rFonts w:eastAsia="Times New Roman"/>
          <w:spacing w:val="1"/>
          <w:szCs w:val="28"/>
          <w:lang w:eastAsia="ru-RU"/>
        </w:rPr>
        <w:t>ые</w:t>
      </w:r>
      <w:r w:rsidR="00E13CF9" w:rsidRPr="0064002C">
        <w:rPr>
          <w:rFonts w:eastAsia="Times New Roman"/>
          <w:spacing w:val="1"/>
          <w:szCs w:val="28"/>
          <w:lang w:eastAsia="ru-RU"/>
        </w:rPr>
        <w:t xml:space="preserve"> занимали </w:t>
      </w:r>
      <w:proofErr w:type="spellStart"/>
      <w:r w:rsidR="000853F1" w:rsidRPr="0064002C">
        <w:rPr>
          <w:rFonts w:eastAsia="Times New Roman"/>
          <w:spacing w:val="1"/>
          <w:szCs w:val="28"/>
          <w:lang w:eastAsia="ru-RU"/>
        </w:rPr>
        <w:t>тюркоязычные</w:t>
      </w:r>
      <w:proofErr w:type="spellEnd"/>
      <w:r w:rsidR="000853F1" w:rsidRPr="0064002C">
        <w:rPr>
          <w:rFonts w:eastAsia="Times New Roman"/>
          <w:spacing w:val="1"/>
          <w:szCs w:val="28"/>
          <w:lang w:eastAsia="ru-RU"/>
        </w:rPr>
        <w:t xml:space="preserve"> народы </w:t>
      </w:r>
      <w:proofErr w:type="spellStart"/>
      <w:r w:rsidR="000853F1" w:rsidRPr="0064002C">
        <w:rPr>
          <w:rFonts w:eastAsia="Times New Roman"/>
          <w:spacing w:val="1"/>
          <w:szCs w:val="28"/>
          <w:lang w:eastAsia="ru-RU"/>
        </w:rPr>
        <w:t>гунно</w:t>
      </w:r>
      <w:proofErr w:type="spellEnd"/>
      <w:r w:rsidR="000853F1" w:rsidRPr="0064002C">
        <w:rPr>
          <w:rFonts w:eastAsia="Times New Roman"/>
          <w:spacing w:val="1"/>
          <w:szCs w:val="28"/>
          <w:lang w:eastAsia="ru-RU"/>
        </w:rPr>
        <w:t xml:space="preserve">–булгарского круга (булгары, </w:t>
      </w:r>
      <w:proofErr w:type="spellStart"/>
      <w:r w:rsidR="000853F1" w:rsidRPr="0064002C">
        <w:rPr>
          <w:rFonts w:eastAsia="Times New Roman"/>
          <w:spacing w:val="1"/>
          <w:szCs w:val="28"/>
          <w:lang w:eastAsia="ru-RU"/>
        </w:rPr>
        <w:t>савиры</w:t>
      </w:r>
      <w:proofErr w:type="spellEnd"/>
      <w:r w:rsidR="000853F1" w:rsidRPr="0064002C">
        <w:rPr>
          <w:rFonts w:eastAsia="Times New Roman"/>
          <w:spacing w:val="1"/>
          <w:szCs w:val="28"/>
          <w:lang w:eastAsia="ru-RU"/>
        </w:rPr>
        <w:t xml:space="preserve">, хазары, </w:t>
      </w:r>
      <w:proofErr w:type="spellStart"/>
      <w:r w:rsidR="000853F1" w:rsidRPr="0064002C">
        <w:rPr>
          <w:rFonts w:eastAsia="Times New Roman"/>
          <w:spacing w:val="1"/>
          <w:szCs w:val="28"/>
          <w:lang w:eastAsia="ru-RU"/>
        </w:rPr>
        <w:t>барсилы</w:t>
      </w:r>
      <w:proofErr w:type="spellEnd"/>
      <w:r w:rsidR="000853F1" w:rsidRPr="0064002C">
        <w:rPr>
          <w:rFonts w:eastAsia="Times New Roman"/>
          <w:spacing w:val="1"/>
          <w:szCs w:val="28"/>
          <w:lang w:eastAsia="ru-RU"/>
        </w:rPr>
        <w:t xml:space="preserve"> и др.) родственные </w:t>
      </w:r>
      <w:proofErr w:type="spellStart"/>
      <w:r w:rsidR="000853F1" w:rsidRPr="0064002C">
        <w:rPr>
          <w:rFonts w:eastAsia="Times New Roman"/>
          <w:spacing w:val="1"/>
          <w:szCs w:val="28"/>
          <w:lang w:eastAsia="ru-RU"/>
        </w:rPr>
        <w:t>тюркутам</w:t>
      </w:r>
      <w:proofErr w:type="spellEnd"/>
      <w:r w:rsidR="000853F1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926CBC" w:rsidRPr="0064002C">
        <w:rPr>
          <w:rFonts w:eastAsia="Times New Roman"/>
          <w:spacing w:val="1"/>
          <w:szCs w:val="28"/>
          <w:lang w:eastAsia="ru-RU"/>
        </w:rPr>
        <w:t>этнически и культурно</w:t>
      </w:r>
      <w:r w:rsidR="001E16D7" w:rsidRPr="0064002C">
        <w:rPr>
          <w:rFonts w:eastAsia="Times New Roman"/>
          <w:spacing w:val="1"/>
          <w:szCs w:val="28"/>
          <w:lang w:eastAsia="ru-RU"/>
        </w:rPr>
        <w:t xml:space="preserve"> [15, </w:t>
      </w:r>
      <w:r w:rsidR="001E16D7" w:rsidRPr="0064002C">
        <w:rPr>
          <w:rFonts w:eastAsia="Times New Roman"/>
          <w:spacing w:val="1"/>
          <w:szCs w:val="28"/>
          <w:lang w:val="en-US" w:eastAsia="ru-RU"/>
        </w:rPr>
        <w:t>p</w:t>
      </w:r>
      <w:r w:rsidR="001E16D7" w:rsidRPr="0064002C">
        <w:rPr>
          <w:rFonts w:eastAsia="Times New Roman"/>
          <w:spacing w:val="1"/>
          <w:szCs w:val="28"/>
          <w:lang w:eastAsia="ru-RU"/>
        </w:rPr>
        <w:t>.</w:t>
      </w:r>
      <w:r w:rsidR="002E3BAA" w:rsidRPr="0064002C">
        <w:rPr>
          <w:rFonts w:eastAsia="Times New Roman"/>
          <w:spacing w:val="1"/>
          <w:szCs w:val="28"/>
          <w:lang w:eastAsia="ru-RU"/>
        </w:rPr>
        <w:t xml:space="preserve"> 374</w:t>
      </w:r>
      <w:r w:rsidR="002E3BAA" w:rsidRPr="0064002C">
        <w:rPr>
          <w:szCs w:val="28"/>
        </w:rPr>
        <w:t>–</w:t>
      </w:r>
      <w:r w:rsidR="001E16D7" w:rsidRPr="0064002C">
        <w:rPr>
          <w:rFonts w:eastAsia="Times New Roman"/>
          <w:spacing w:val="1"/>
          <w:szCs w:val="28"/>
          <w:lang w:eastAsia="ru-RU"/>
        </w:rPr>
        <w:t xml:space="preserve">378; 62, </w:t>
      </w:r>
      <w:r w:rsidR="001E16D7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1E16D7" w:rsidRPr="0064002C">
        <w:rPr>
          <w:rFonts w:eastAsia="Times New Roman"/>
          <w:spacing w:val="1"/>
          <w:szCs w:val="28"/>
          <w:lang w:eastAsia="ru-RU"/>
        </w:rPr>
        <w:t>.</w:t>
      </w:r>
      <w:r w:rsidR="002E3BAA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1E16D7" w:rsidRPr="0064002C">
        <w:rPr>
          <w:rFonts w:eastAsia="Times New Roman"/>
          <w:spacing w:val="1"/>
          <w:szCs w:val="28"/>
          <w:lang w:eastAsia="ru-RU"/>
        </w:rPr>
        <w:t>1</w:t>
      </w:r>
      <w:r w:rsidR="002E3BAA" w:rsidRPr="0064002C">
        <w:rPr>
          <w:rFonts w:eastAsia="Times New Roman"/>
          <w:spacing w:val="1"/>
          <w:szCs w:val="28"/>
          <w:lang w:eastAsia="ru-RU"/>
        </w:rPr>
        <w:t>4</w:t>
      </w:r>
      <w:r w:rsidR="002E3BAA" w:rsidRPr="0064002C">
        <w:rPr>
          <w:szCs w:val="28"/>
        </w:rPr>
        <w:t>–</w:t>
      </w:r>
      <w:r w:rsidR="001E16D7" w:rsidRPr="0064002C">
        <w:rPr>
          <w:rFonts w:eastAsia="Times New Roman"/>
          <w:spacing w:val="1"/>
          <w:szCs w:val="28"/>
          <w:lang w:eastAsia="ru-RU"/>
        </w:rPr>
        <w:t>15].</w:t>
      </w:r>
      <w:proofErr w:type="gramEnd"/>
      <w:r w:rsidR="001E16D7" w:rsidRPr="0064002C">
        <w:rPr>
          <w:rFonts w:eastAsia="Times New Roman"/>
          <w:spacing w:val="1"/>
          <w:szCs w:val="28"/>
          <w:lang w:eastAsia="ru-RU"/>
        </w:rPr>
        <w:t xml:space="preserve"> Эти народы пришли раньше в степи Восточной Европы из Азии – в гуннское и </w:t>
      </w:r>
      <w:proofErr w:type="spellStart"/>
      <w:r w:rsidR="001E16D7" w:rsidRPr="0064002C">
        <w:rPr>
          <w:rFonts w:eastAsia="Times New Roman"/>
          <w:spacing w:val="1"/>
          <w:szCs w:val="28"/>
          <w:lang w:eastAsia="ru-RU"/>
        </w:rPr>
        <w:t>постгуннское</w:t>
      </w:r>
      <w:proofErr w:type="spellEnd"/>
      <w:r w:rsidR="001E16D7" w:rsidRPr="0064002C">
        <w:rPr>
          <w:rFonts w:eastAsia="Times New Roman"/>
          <w:spacing w:val="1"/>
          <w:szCs w:val="28"/>
          <w:lang w:eastAsia="ru-RU"/>
        </w:rPr>
        <w:t xml:space="preserve"> время (</w:t>
      </w:r>
      <w:r w:rsidR="001E16D7" w:rsidRPr="0064002C">
        <w:rPr>
          <w:rFonts w:eastAsia="Times New Roman"/>
          <w:spacing w:val="1"/>
          <w:szCs w:val="28"/>
          <w:lang w:val="en-US" w:eastAsia="ru-RU"/>
        </w:rPr>
        <w:t>IV</w:t>
      </w:r>
      <w:r w:rsidR="001E16D7" w:rsidRPr="0064002C">
        <w:rPr>
          <w:rFonts w:eastAsia="Times New Roman"/>
          <w:spacing w:val="1"/>
          <w:szCs w:val="28"/>
          <w:lang w:eastAsia="ru-RU"/>
        </w:rPr>
        <w:t>-</w:t>
      </w:r>
      <w:r w:rsidR="001E16D7" w:rsidRPr="0064002C">
        <w:rPr>
          <w:rFonts w:eastAsia="Times New Roman"/>
          <w:spacing w:val="1"/>
          <w:szCs w:val="28"/>
          <w:lang w:val="en-US" w:eastAsia="ru-RU"/>
        </w:rPr>
        <w:t>V</w:t>
      </w:r>
      <w:r w:rsidR="001E16D7" w:rsidRPr="0064002C">
        <w:rPr>
          <w:rFonts w:eastAsia="Times New Roman"/>
          <w:spacing w:val="1"/>
          <w:szCs w:val="28"/>
          <w:lang w:eastAsia="ru-RU"/>
        </w:rPr>
        <w:t xml:space="preserve"> вв.)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Основной версией происхождения союза булгар является объединение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остатков гуннов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, отошедших в северное Причерноморье после распада  империи Аттилы (453 г.) и вновь прибывших из Ази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огурских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народов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арагу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оногу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урогов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[19, </w:t>
      </w:r>
      <w:r w:rsidRPr="0064002C">
        <w:rPr>
          <w:rFonts w:eastAsia="Times New Roman"/>
          <w:spacing w:val="1"/>
          <w:szCs w:val="28"/>
          <w:lang w:val="en-US" w:eastAsia="ru-RU"/>
        </w:rPr>
        <w:t>p</w:t>
      </w:r>
      <w:r w:rsidRPr="0064002C">
        <w:rPr>
          <w:rFonts w:eastAsia="Times New Roman"/>
          <w:spacing w:val="1"/>
          <w:szCs w:val="28"/>
          <w:lang w:eastAsia="ru-RU"/>
        </w:rPr>
        <w:t>. 43</w:t>
      </w:r>
      <w:r w:rsidRPr="0064002C">
        <w:rPr>
          <w:szCs w:val="28"/>
        </w:rPr>
        <w:t>–</w:t>
      </w:r>
      <w:r w:rsidRPr="0064002C">
        <w:rPr>
          <w:rFonts w:eastAsia="Times New Roman"/>
          <w:spacing w:val="1"/>
          <w:szCs w:val="28"/>
          <w:lang w:eastAsia="ru-RU"/>
        </w:rPr>
        <w:t>44]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Ко времени описываемых событий в середине </w:t>
      </w:r>
      <w:r w:rsidRPr="0064002C">
        <w:rPr>
          <w:rFonts w:eastAsia="Times New Roman"/>
          <w:spacing w:val="1"/>
          <w:szCs w:val="28"/>
          <w:lang w:val="en-US" w:eastAsia="ru-RU"/>
        </w:rPr>
        <w:t>VI</w:t>
      </w:r>
      <w:r w:rsidRPr="0064002C">
        <w:rPr>
          <w:rFonts w:eastAsia="Times New Roman"/>
          <w:spacing w:val="1"/>
          <w:szCs w:val="28"/>
          <w:lang w:eastAsia="ru-RU"/>
        </w:rPr>
        <w:t xml:space="preserve"> в. булгары северного Причерноморья были разъединены н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тригу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утигу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ведущих затяжную междоусобную войну, спровоцированную византийской политикой [</w:t>
      </w:r>
      <w:r w:rsidRPr="0064002C">
        <w:rPr>
          <w:szCs w:val="28"/>
        </w:rPr>
        <w:t xml:space="preserve">3, 162–164; </w:t>
      </w:r>
      <w:r w:rsidRPr="0064002C">
        <w:rPr>
          <w:rFonts w:eastAsia="Times New Roman"/>
          <w:spacing w:val="1"/>
          <w:szCs w:val="28"/>
          <w:lang w:eastAsia="ru-RU"/>
        </w:rPr>
        <w:t>9, 434</w:t>
      </w:r>
      <w:r w:rsidRPr="0064002C">
        <w:rPr>
          <w:szCs w:val="28"/>
        </w:rPr>
        <w:t>–438</w:t>
      </w:r>
      <w:r w:rsidRPr="0064002C">
        <w:rPr>
          <w:rFonts w:eastAsia="Times New Roman"/>
          <w:spacing w:val="1"/>
          <w:szCs w:val="28"/>
          <w:lang w:eastAsia="ru-RU"/>
        </w:rPr>
        <w:t xml:space="preserve">].  Ослабленные таким образом, булгары не смогли противостоять аварам 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ута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и вошли в состав их империй.  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Отступающие от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утов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авары в северном Причерноморье вступили в союз с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булгарами-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тригурами</w:t>
      </w:r>
      <w:proofErr w:type="spellEnd"/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и новое объединение начало западную экспансию, закончившуюся к 568 г. созданием Аварского каганата на Дунае. Авары и булгары составили азиатскую верхушку этой многонациональной империи. Количественно авар в каганате было меньше, чем булгар, несколько повторных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миграций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которых было описано письменными источниками [11, </w:t>
      </w:r>
      <w:r w:rsidRPr="0064002C">
        <w:rPr>
          <w:rFonts w:eastAsia="Times New Roman"/>
          <w:spacing w:val="1"/>
          <w:szCs w:val="28"/>
          <w:lang w:val="en-US" w:eastAsia="ru-RU"/>
        </w:rPr>
        <w:t>c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  <w:r w:rsidRPr="0064002C">
        <w:rPr>
          <w:rFonts w:eastAsia="Times New Roman"/>
          <w:spacing w:val="1"/>
          <w:szCs w:val="28"/>
          <w:lang w:eastAsia="ru-RU"/>
        </w:rPr>
        <w:lastRenderedPageBreak/>
        <w:t>60</w:t>
      </w:r>
      <w:r w:rsidR="00E80285" w:rsidRPr="0064002C">
        <w:rPr>
          <w:szCs w:val="28"/>
        </w:rPr>
        <w:t>–</w:t>
      </w:r>
      <w:r w:rsidRPr="0064002C">
        <w:rPr>
          <w:rFonts w:eastAsia="Times New Roman"/>
          <w:spacing w:val="1"/>
          <w:szCs w:val="28"/>
          <w:lang w:eastAsia="ru-RU"/>
        </w:rPr>
        <w:t>61,</w:t>
      </w:r>
      <w:r w:rsidR="00E80285" w:rsidRPr="0064002C">
        <w:rPr>
          <w:rFonts w:eastAsia="Times New Roman"/>
          <w:spacing w:val="1"/>
          <w:szCs w:val="28"/>
          <w:lang w:eastAsia="ru-RU"/>
        </w:rPr>
        <w:t xml:space="preserve"> 161</w:t>
      </w:r>
      <w:r w:rsidR="00E80285" w:rsidRPr="0064002C">
        <w:rPr>
          <w:szCs w:val="28"/>
        </w:rPr>
        <w:t>–</w:t>
      </w:r>
      <w:r w:rsidR="00E80285" w:rsidRPr="0064002C">
        <w:rPr>
          <w:rFonts w:eastAsia="Times New Roman"/>
          <w:spacing w:val="1"/>
          <w:szCs w:val="28"/>
          <w:lang w:eastAsia="ru-RU"/>
        </w:rPr>
        <w:t xml:space="preserve">162; 12, </w:t>
      </w:r>
      <w:r w:rsidR="00E80285" w:rsidRPr="0064002C">
        <w:rPr>
          <w:rFonts w:eastAsia="Times New Roman"/>
          <w:spacing w:val="1"/>
          <w:szCs w:val="28"/>
          <w:lang w:val="en-US" w:eastAsia="ru-RU"/>
        </w:rPr>
        <w:t>s</w:t>
      </w:r>
      <w:r w:rsidR="00E80285" w:rsidRPr="0064002C">
        <w:rPr>
          <w:rFonts w:eastAsia="Times New Roman"/>
          <w:spacing w:val="1"/>
          <w:szCs w:val="28"/>
          <w:lang w:eastAsia="ru-RU"/>
        </w:rPr>
        <w:t xml:space="preserve">. 107; 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14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p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. 497; </w:t>
      </w:r>
      <w:r w:rsidR="00E80285" w:rsidRPr="0064002C">
        <w:rPr>
          <w:rFonts w:eastAsia="Times New Roman"/>
          <w:spacing w:val="1"/>
          <w:szCs w:val="28"/>
          <w:lang w:eastAsia="ru-RU"/>
        </w:rPr>
        <w:t>18</w:t>
      </w:r>
      <w:r w:rsidRPr="0064002C">
        <w:rPr>
          <w:rFonts w:eastAsia="Times New Roman"/>
          <w:spacing w:val="1"/>
          <w:szCs w:val="28"/>
          <w:lang w:eastAsia="ru-RU"/>
        </w:rPr>
        <w:t xml:space="preserve">]. Аварский каганат просуществовал в Восточной Европе около 250 лет, что является исключительным фактом и указывает на развитую систему государственно-политического управления. 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proofErr w:type="gramStart"/>
      <w:r w:rsidRPr="0064002C">
        <w:rPr>
          <w:rFonts w:eastAsia="Times New Roman"/>
          <w:spacing w:val="1"/>
          <w:szCs w:val="28"/>
          <w:lang w:eastAsia="ru-RU"/>
        </w:rPr>
        <w:t>Таким образом, булгары северного Причерноморья оказались разделены на две крупные группы: булгары-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тригуры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не ушедшие с аварами и оставшиеся в северно-западном Причерноморье, находились в сфере влияния Аварского каганата, а донские и азовские булгары-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утигуры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как и остальные народы, населявшие территории от Волги до Дона и Кавказа, вошли в состав Тюркского каганата в 566-576 гг.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 [7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47761" w:rsidRPr="0064002C">
        <w:rPr>
          <w:rFonts w:eastAsia="Times New Roman"/>
          <w:spacing w:val="1"/>
          <w:szCs w:val="28"/>
          <w:lang w:eastAsia="ru-RU"/>
        </w:rPr>
        <w:t>. 416</w:t>
      </w:r>
      <w:r w:rsidR="00E47761" w:rsidRPr="00367029">
        <w:rPr>
          <w:szCs w:val="28"/>
        </w:rPr>
        <w:t>–</w:t>
      </w:r>
      <w:r w:rsidR="00E47761" w:rsidRPr="0064002C">
        <w:rPr>
          <w:rFonts w:eastAsia="Times New Roman"/>
          <w:spacing w:val="1"/>
          <w:szCs w:val="28"/>
          <w:lang w:eastAsia="ru-RU"/>
        </w:rPr>
        <w:t>420;</w:t>
      </w:r>
      <w:proofErr w:type="gramEnd"/>
      <w:r w:rsidR="00E47761" w:rsidRPr="0064002C">
        <w:rPr>
          <w:rFonts w:eastAsia="Times New Roman"/>
          <w:spacing w:val="1"/>
          <w:szCs w:val="28"/>
          <w:lang w:eastAsia="ru-RU"/>
        </w:rPr>
        <w:t xml:space="preserve"> </w:t>
      </w:r>
      <w:proofErr w:type="gramStart"/>
      <w:r w:rsidR="00E47761" w:rsidRPr="0064002C">
        <w:rPr>
          <w:rFonts w:eastAsia="Times New Roman"/>
          <w:spacing w:val="1"/>
          <w:szCs w:val="28"/>
          <w:lang w:eastAsia="ru-RU"/>
        </w:rPr>
        <w:t xml:space="preserve">31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47761" w:rsidRPr="0064002C">
        <w:rPr>
          <w:rFonts w:eastAsia="Times New Roman"/>
          <w:spacing w:val="1"/>
          <w:szCs w:val="28"/>
          <w:lang w:eastAsia="ru-RU"/>
        </w:rPr>
        <w:t>. 137</w:t>
      </w:r>
      <w:r w:rsidR="00E47761" w:rsidRPr="00367029">
        <w:rPr>
          <w:szCs w:val="28"/>
        </w:rPr>
        <w:t>–</w:t>
      </w:r>
      <w:r w:rsidR="00E47761" w:rsidRPr="0064002C">
        <w:rPr>
          <w:rFonts w:eastAsia="Times New Roman"/>
          <w:spacing w:val="1"/>
          <w:szCs w:val="28"/>
          <w:lang w:eastAsia="ru-RU"/>
        </w:rPr>
        <w:t>138].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Авары позднее не фиксировались восточнее Днепра, 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уты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- западнее Дона. Буферную степную территорию между Доном и Днепром продолжали населять булгарские племена, от политической ориентации которых зависело и территориальное разделение сфер влияния двух каганатов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Западные границы Тюркского каганата после включения булгарских территорий Приазовья достигли побережья Черного моря, а правителем этих дальних провинций  стал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урксанф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сын каган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Истеми</w:t>
      </w:r>
      <w:proofErr w:type="spellEnd"/>
      <w:r w:rsidR="00E47761" w:rsidRPr="0064002C">
        <w:rPr>
          <w:rFonts w:eastAsia="Times New Roman"/>
          <w:spacing w:val="1"/>
          <w:szCs w:val="28"/>
          <w:lang w:eastAsia="ru-RU"/>
        </w:rPr>
        <w:t xml:space="preserve"> [31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47761" w:rsidRPr="0064002C">
        <w:rPr>
          <w:rFonts w:eastAsia="Times New Roman"/>
          <w:spacing w:val="1"/>
          <w:szCs w:val="28"/>
          <w:lang w:eastAsia="ru-RU"/>
        </w:rPr>
        <w:t>. 137</w:t>
      </w:r>
      <w:r w:rsidR="00E47761" w:rsidRPr="0064002C">
        <w:rPr>
          <w:szCs w:val="28"/>
        </w:rPr>
        <w:t>–</w:t>
      </w:r>
      <w:r w:rsidR="00E47761" w:rsidRPr="0064002C">
        <w:rPr>
          <w:rFonts w:eastAsia="Times New Roman"/>
          <w:spacing w:val="1"/>
          <w:szCs w:val="28"/>
          <w:lang w:eastAsia="ru-RU"/>
        </w:rPr>
        <w:t>138]</w:t>
      </w:r>
      <w:r w:rsidRPr="0064002C">
        <w:rPr>
          <w:rFonts w:eastAsia="Times New Roman"/>
          <w:spacing w:val="1"/>
          <w:szCs w:val="28"/>
          <w:lang w:eastAsia="ru-RU"/>
        </w:rPr>
        <w:t>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В 576 году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урксанф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начал войну с Византией и двинул армию н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оспо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ов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. Керчь),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под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которым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уже стояло войско булгар-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утигу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под предводительством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нагея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оспо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был взят, а к 580 году войска дошли до Херсонеса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ов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. Севастополя), где «поставили стан»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 [7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47761" w:rsidRPr="0064002C">
        <w:rPr>
          <w:rFonts w:eastAsia="Times New Roman"/>
          <w:spacing w:val="1"/>
          <w:szCs w:val="28"/>
          <w:lang w:eastAsia="ru-RU"/>
        </w:rPr>
        <w:t>. 422, 423, 462]</w:t>
      </w:r>
      <w:r w:rsidRPr="0064002C">
        <w:rPr>
          <w:rFonts w:eastAsia="Times New Roman"/>
          <w:spacing w:val="1"/>
          <w:szCs w:val="28"/>
          <w:lang w:eastAsia="ru-RU"/>
        </w:rPr>
        <w:t>. Таким образом, большая часть Крыма перешла под их контроль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Это стало точкой наивысшего расширения территории Тюркского каганата на западе. Как отметили Н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Голб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О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Прицак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: «В 576 году, примерно за 25 лет до того, как они получили гегемонию над Евразийскими степями, тюрки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юты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) заняли часть Крыма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оспо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) и территорию северного Кавказа. Тем самым они обеспечили себе контроль над торговым путем, связывающим Византию с Восточной и Центральной Азией»</w:t>
      </w:r>
      <w:r w:rsidR="00D91FB5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[4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47761" w:rsidRPr="0064002C">
        <w:rPr>
          <w:rFonts w:eastAsia="Times New Roman"/>
          <w:spacing w:val="1"/>
          <w:szCs w:val="28"/>
          <w:lang w:eastAsia="ru-RU"/>
        </w:rPr>
        <w:t>. 53]</w:t>
      </w:r>
      <w:r w:rsidRPr="0064002C">
        <w:rPr>
          <w:rFonts w:eastAsia="Times New Roman"/>
          <w:spacing w:val="1"/>
          <w:szCs w:val="28"/>
          <w:lang w:eastAsia="ru-RU"/>
        </w:rPr>
        <w:t xml:space="preserve">. 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Позже, в хазарское время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оспор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сменил название на Керчь, упоминаемое Ибн-Русте в начале Х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в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в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форме К-р-х</w:t>
      </w:r>
      <w:r w:rsidR="00881268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E47761" w:rsidRPr="0064002C">
        <w:rPr>
          <w:rFonts w:eastAsia="Times New Roman"/>
          <w:spacing w:val="1"/>
          <w:szCs w:val="28"/>
          <w:lang w:eastAsia="ru-RU"/>
        </w:rPr>
        <w:t xml:space="preserve">[1, </w:t>
      </w:r>
      <w:r w:rsidR="00E47761" w:rsidRPr="0064002C">
        <w:rPr>
          <w:rFonts w:eastAsia="Times New Roman"/>
          <w:spacing w:val="1"/>
          <w:szCs w:val="28"/>
          <w:lang w:val="en-US" w:eastAsia="ru-RU"/>
        </w:rPr>
        <w:t>s</w:t>
      </w:r>
      <w:r w:rsidR="00E47761" w:rsidRPr="0064002C">
        <w:rPr>
          <w:rFonts w:eastAsia="Times New Roman"/>
          <w:spacing w:val="1"/>
          <w:szCs w:val="28"/>
          <w:lang w:eastAsia="ru-RU"/>
        </w:rPr>
        <w:t>. 34</w:t>
      </w:r>
      <w:r w:rsidR="00E47761" w:rsidRPr="0064002C">
        <w:rPr>
          <w:szCs w:val="28"/>
        </w:rPr>
        <w:t>–</w:t>
      </w:r>
      <w:r w:rsidR="00E47761" w:rsidRPr="0064002C">
        <w:rPr>
          <w:rFonts w:eastAsia="Times New Roman"/>
          <w:spacing w:val="1"/>
          <w:szCs w:val="28"/>
          <w:lang w:eastAsia="ru-RU"/>
        </w:rPr>
        <w:t>35]</w:t>
      </w:r>
      <w:r w:rsidRPr="0064002C">
        <w:rPr>
          <w:rFonts w:eastAsia="Times New Roman"/>
          <w:spacing w:val="1"/>
          <w:szCs w:val="28"/>
          <w:lang w:eastAsia="ru-RU"/>
        </w:rPr>
        <w:t>, а также в письме хазарского кагана Иосифа в форме К-р-ц</w:t>
      </w:r>
      <w:r w:rsidR="00881268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E47761" w:rsidRPr="0064002C">
        <w:rPr>
          <w:rFonts w:eastAsia="Times New Roman"/>
          <w:spacing w:val="1"/>
          <w:szCs w:val="28"/>
          <w:lang w:eastAsia="ru-RU"/>
        </w:rPr>
        <w:t>[</w:t>
      </w:r>
      <w:r w:rsidR="00D91FB5" w:rsidRPr="0064002C">
        <w:rPr>
          <w:rFonts w:eastAsia="Times New Roman"/>
          <w:spacing w:val="1"/>
          <w:szCs w:val="28"/>
          <w:lang w:eastAsia="ru-RU"/>
        </w:rPr>
        <w:t xml:space="preserve">6, </w:t>
      </w:r>
      <w:r w:rsidR="00D91FB5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91FB5" w:rsidRPr="0064002C">
        <w:rPr>
          <w:rFonts w:eastAsia="Times New Roman"/>
          <w:spacing w:val="1"/>
          <w:szCs w:val="28"/>
          <w:lang w:eastAsia="ru-RU"/>
        </w:rPr>
        <w:t>. 102</w:t>
      </w:r>
      <w:r w:rsidR="00E47761" w:rsidRPr="0064002C">
        <w:rPr>
          <w:rFonts w:eastAsia="Times New Roman"/>
          <w:spacing w:val="1"/>
          <w:szCs w:val="28"/>
          <w:lang w:eastAsia="ru-RU"/>
        </w:rPr>
        <w:t>]</w:t>
      </w:r>
      <w:r w:rsidRPr="0064002C">
        <w:rPr>
          <w:rFonts w:eastAsia="Times New Roman"/>
          <w:spacing w:val="1"/>
          <w:szCs w:val="28"/>
          <w:lang w:eastAsia="ru-RU"/>
        </w:rPr>
        <w:t xml:space="preserve">. Среди версий </w:t>
      </w:r>
      <w:r w:rsidRPr="0064002C">
        <w:rPr>
          <w:rFonts w:eastAsia="Times New Roman"/>
          <w:spacing w:val="1"/>
          <w:szCs w:val="28"/>
          <w:lang w:eastAsia="ru-RU"/>
        </w:rPr>
        <w:lastRenderedPageBreak/>
        <w:t>этимологии этого топонима есть и тюркская</w:t>
      </w:r>
      <w:r w:rsidR="00881268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D91FB5" w:rsidRPr="0064002C">
        <w:rPr>
          <w:rFonts w:eastAsia="Times New Roman"/>
          <w:spacing w:val="1"/>
          <w:szCs w:val="28"/>
          <w:lang w:eastAsia="ru-RU"/>
        </w:rPr>
        <w:t xml:space="preserve">[34, </w:t>
      </w:r>
      <w:r w:rsidR="00D91FB5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91FB5" w:rsidRPr="0064002C">
        <w:rPr>
          <w:rFonts w:eastAsia="Times New Roman"/>
          <w:spacing w:val="1"/>
          <w:szCs w:val="28"/>
          <w:lang w:eastAsia="ru-RU"/>
        </w:rPr>
        <w:t xml:space="preserve">. 248; 40, </w:t>
      </w:r>
      <w:r w:rsidR="00D91FB5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91FB5" w:rsidRPr="0064002C">
        <w:rPr>
          <w:rFonts w:eastAsia="Times New Roman"/>
          <w:spacing w:val="1"/>
          <w:szCs w:val="28"/>
          <w:lang w:eastAsia="ru-RU"/>
        </w:rPr>
        <w:t xml:space="preserve">. 8, 10, 11,14; 50, </w:t>
      </w:r>
      <w:r w:rsidR="00D91FB5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91FB5" w:rsidRPr="0064002C">
        <w:rPr>
          <w:rFonts w:eastAsia="Times New Roman"/>
          <w:spacing w:val="1"/>
          <w:szCs w:val="28"/>
          <w:lang w:eastAsia="ru-RU"/>
        </w:rPr>
        <w:t>. 190</w:t>
      </w:r>
      <w:r w:rsidR="00D91FB5" w:rsidRPr="0064002C">
        <w:rPr>
          <w:szCs w:val="28"/>
        </w:rPr>
        <w:t>–</w:t>
      </w:r>
      <w:r w:rsidR="00D91FB5" w:rsidRPr="0064002C">
        <w:rPr>
          <w:rFonts w:eastAsia="Times New Roman"/>
          <w:spacing w:val="1"/>
          <w:szCs w:val="28"/>
          <w:lang w:eastAsia="ru-RU"/>
        </w:rPr>
        <w:t>192; 63]</w:t>
      </w:r>
      <w:r w:rsidRPr="0064002C">
        <w:rPr>
          <w:rFonts w:eastAsia="Times New Roman"/>
          <w:spacing w:val="1"/>
          <w:szCs w:val="28"/>
          <w:lang w:eastAsia="ru-RU"/>
        </w:rPr>
        <w:t xml:space="preserve">. 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В 630-х годах, во времена распада Западного Тюркского каганата, его бывшая самая западная провинция управлялась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брато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врато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). С началом междоусобиц в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Аварском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и Тюркском каганатах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брат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консолидировал булгар северного Причерноморья и создал Великую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улгарию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В «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Именнике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булгарских ханов» указывается, что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брат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принадлежал роду Дуло (Дулу) начинающегося с правителя гуннов Аттилы (в этом источнике названного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витохоло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)</w:t>
      </w:r>
      <w:r w:rsidR="000C3B0C" w:rsidRPr="0064002C">
        <w:rPr>
          <w:rFonts w:eastAsia="Times New Roman"/>
          <w:spacing w:val="1"/>
          <w:szCs w:val="28"/>
          <w:lang w:eastAsia="ru-RU"/>
        </w:rPr>
        <w:t xml:space="preserve"> [8, </w:t>
      </w:r>
      <w:r w:rsidR="000C3B0C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0C3B0C" w:rsidRPr="0064002C">
        <w:rPr>
          <w:rFonts w:eastAsia="Times New Roman"/>
          <w:spacing w:val="1"/>
          <w:szCs w:val="28"/>
          <w:lang w:eastAsia="ru-RU"/>
        </w:rPr>
        <w:t>. 25</w:t>
      </w:r>
      <w:r w:rsidR="000C3B0C" w:rsidRPr="0064002C">
        <w:rPr>
          <w:szCs w:val="28"/>
        </w:rPr>
        <w:t>–</w:t>
      </w:r>
      <w:r w:rsidR="000C3B0C" w:rsidRPr="0064002C">
        <w:rPr>
          <w:rFonts w:eastAsia="Times New Roman"/>
          <w:spacing w:val="1"/>
          <w:szCs w:val="28"/>
          <w:lang w:eastAsia="ru-RU"/>
        </w:rPr>
        <w:t>27]</w:t>
      </w:r>
      <w:r w:rsidRPr="0064002C">
        <w:rPr>
          <w:rFonts w:eastAsia="Times New Roman"/>
          <w:spacing w:val="1"/>
          <w:szCs w:val="28"/>
          <w:lang w:eastAsia="ru-RU"/>
        </w:rPr>
        <w:t xml:space="preserve">, который в историографии связывается с одной из двух, наряду с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Нушиби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правящих династий Тюркского каганата</w:t>
      </w:r>
      <w:r w:rsidR="000C3B0C" w:rsidRPr="0064002C">
        <w:rPr>
          <w:rFonts w:eastAsia="Times New Roman"/>
          <w:spacing w:val="1"/>
          <w:szCs w:val="28"/>
          <w:lang w:eastAsia="ru-RU"/>
        </w:rPr>
        <w:t xml:space="preserve"> [2, </w:t>
      </w:r>
      <w:r w:rsidR="000C3B0C" w:rsidRPr="0064002C">
        <w:rPr>
          <w:rFonts w:eastAsia="Times New Roman"/>
          <w:spacing w:val="1"/>
          <w:szCs w:val="28"/>
          <w:lang w:val="en-US" w:eastAsia="ru-RU"/>
        </w:rPr>
        <w:t>s</w:t>
      </w:r>
      <w:r w:rsidR="000C3B0C" w:rsidRPr="0064002C">
        <w:rPr>
          <w:rFonts w:eastAsia="Times New Roman"/>
          <w:spacing w:val="1"/>
          <w:szCs w:val="28"/>
          <w:lang w:eastAsia="ru-RU"/>
        </w:rPr>
        <w:t xml:space="preserve">. 38, 64; 31, </w:t>
      </w:r>
      <w:r w:rsidR="000C3B0C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0C3B0C" w:rsidRPr="0064002C">
        <w:rPr>
          <w:rFonts w:eastAsia="Times New Roman"/>
          <w:spacing w:val="1"/>
          <w:szCs w:val="28"/>
          <w:lang w:eastAsia="ru-RU"/>
        </w:rPr>
        <w:t>. 117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 П. Голден пишет: «Наследие кок-тюрок в Восточной Европе было глубоким и продолжительным. Они организовали рассеянные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огурские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другие тюркские племена в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понто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-каспийских степях. Тюркские государства, возникшие из пепла этой самой западной части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Кок-Тюркской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империи, получили свои административные системы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итулатуру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царские династии от кок-турок 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шин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дали династию хазарам,  Ту-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лу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/Дуло, которые также возможно, являлись царским кланом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юнну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передали булгарам правящую династию)»</w:t>
      </w:r>
      <w:r w:rsidR="00A67552" w:rsidRPr="0064002C">
        <w:rPr>
          <w:rFonts w:eastAsia="Times New Roman"/>
          <w:spacing w:val="1"/>
          <w:szCs w:val="28"/>
          <w:lang w:eastAsia="ru-RU"/>
        </w:rPr>
        <w:t xml:space="preserve"> [19, </w:t>
      </w:r>
      <w:r w:rsidR="00A67552" w:rsidRPr="0064002C">
        <w:rPr>
          <w:rFonts w:eastAsia="Times New Roman"/>
          <w:spacing w:val="1"/>
          <w:szCs w:val="28"/>
          <w:lang w:val="en-US" w:eastAsia="ru-RU"/>
        </w:rPr>
        <w:t>p</w:t>
      </w:r>
      <w:r w:rsidR="00A67552" w:rsidRPr="0064002C">
        <w:rPr>
          <w:rFonts w:eastAsia="Times New Roman"/>
          <w:spacing w:val="1"/>
          <w:szCs w:val="28"/>
          <w:lang w:eastAsia="ru-RU"/>
        </w:rPr>
        <w:t>. 39 (перевод мой – Ш.М.)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proofErr w:type="gramStart"/>
      <w:r w:rsidRPr="0064002C">
        <w:rPr>
          <w:rFonts w:eastAsia="Times New Roman"/>
          <w:spacing w:val="1"/>
          <w:szCs w:val="28"/>
          <w:lang w:eastAsia="ru-RU"/>
        </w:rPr>
        <w:t xml:space="preserve">Если древний клан Дуло являлся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династийны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F93711">
        <w:rPr>
          <w:rFonts w:eastAsia="Times New Roman"/>
          <w:spacing w:val="1"/>
          <w:szCs w:val="28"/>
          <w:lang w:eastAsia="ru-RU"/>
        </w:rPr>
        <w:t xml:space="preserve">еще </w:t>
      </w:r>
      <w:r w:rsidRPr="0064002C">
        <w:rPr>
          <w:rFonts w:eastAsia="Times New Roman"/>
          <w:spacing w:val="1"/>
          <w:szCs w:val="28"/>
          <w:lang w:eastAsia="ru-RU"/>
        </w:rPr>
        <w:t xml:space="preserve">в импери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хунну</w:t>
      </w:r>
      <w:proofErr w:type="spellEnd"/>
      <w:r w:rsidR="00D071F6" w:rsidRPr="0064002C">
        <w:rPr>
          <w:rFonts w:eastAsia="Times New Roman"/>
          <w:spacing w:val="1"/>
          <w:szCs w:val="28"/>
          <w:lang w:eastAsia="ru-RU"/>
        </w:rPr>
        <w:t xml:space="preserve"> [2, </w:t>
      </w:r>
      <w:r w:rsidR="00D071F6" w:rsidRPr="0064002C">
        <w:rPr>
          <w:rFonts w:eastAsia="Times New Roman"/>
          <w:spacing w:val="1"/>
          <w:szCs w:val="28"/>
          <w:lang w:val="en-US" w:eastAsia="ru-RU"/>
        </w:rPr>
        <w:t>s</w:t>
      </w:r>
      <w:r w:rsidR="00D071F6" w:rsidRPr="0064002C">
        <w:rPr>
          <w:rFonts w:eastAsia="Times New Roman"/>
          <w:spacing w:val="1"/>
          <w:szCs w:val="28"/>
          <w:lang w:eastAsia="ru-RU"/>
        </w:rPr>
        <w:t>. 38, 64]</w:t>
      </w:r>
      <w:r w:rsidRPr="0064002C">
        <w:rPr>
          <w:rFonts w:eastAsia="Times New Roman"/>
          <w:spacing w:val="1"/>
          <w:szCs w:val="28"/>
          <w:lang w:eastAsia="ru-RU"/>
        </w:rPr>
        <w:t xml:space="preserve">, а также в империи гуннов Центральной Европы в </w:t>
      </w:r>
      <w:r w:rsidRPr="0064002C">
        <w:rPr>
          <w:rFonts w:eastAsia="Times New Roman"/>
          <w:spacing w:val="1"/>
          <w:szCs w:val="28"/>
          <w:lang w:val="en-US" w:eastAsia="ru-RU"/>
        </w:rPr>
        <w:t>V</w:t>
      </w:r>
      <w:r w:rsidRPr="0064002C">
        <w:rPr>
          <w:rFonts w:eastAsia="Times New Roman"/>
          <w:spacing w:val="1"/>
          <w:szCs w:val="28"/>
          <w:lang w:eastAsia="ru-RU"/>
        </w:rPr>
        <w:t xml:space="preserve"> в., то нельзя исключить и того, что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брат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мог быть наследником не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утско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ветви этого клана, а гуннской – то есть потомком Аттилы и его младшего сына –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Ирник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вернувшего часть гуннов в Причерноморье из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Подунавья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после распада империи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>. Эту версию, собственно, и дает «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Именник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булгарских ханов». Поэтому вопрос – к которой из ветвей и миграций династии Дуло принадлежал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брат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пока остается открытым: гуннской, пришедшей в Европу в </w:t>
      </w:r>
      <w:r w:rsidRPr="0064002C">
        <w:rPr>
          <w:rFonts w:eastAsia="Times New Roman"/>
          <w:spacing w:val="1"/>
          <w:szCs w:val="28"/>
          <w:lang w:val="en-US" w:eastAsia="ru-RU"/>
        </w:rPr>
        <w:t>IV</w:t>
      </w:r>
      <w:r w:rsidRPr="0064002C">
        <w:rPr>
          <w:rFonts w:eastAsia="Times New Roman"/>
          <w:spacing w:val="1"/>
          <w:szCs w:val="28"/>
          <w:lang w:eastAsia="ru-RU"/>
        </w:rPr>
        <w:t xml:space="preserve"> в.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огурско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– в середине V в., ил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юркутско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– в последней трети </w:t>
      </w:r>
      <w:r w:rsidRPr="0064002C">
        <w:rPr>
          <w:rFonts w:eastAsia="Times New Roman"/>
          <w:spacing w:val="1"/>
          <w:szCs w:val="28"/>
          <w:lang w:val="en-US" w:eastAsia="ru-RU"/>
        </w:rPr>
        <w:t>VI</w:t>
      </w:r>
      <w:r w:rsidRPr="0064002C">
        <w:rPr>
          <w:rFonts w:eastAsia="Times New Roman"/>
          <w:spacing w:val="1"/>
          <w:szCs w:val="28"/>
          <w:lang w:eastAsia="ru-RU"/>
        </w:rPr>
        <w:t xml:space="preserve"> в.  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bCs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lastRenderedPageBreak/>
        <w:t xml:space="preserve">Также не решены проблемы с археологическим наследием. </w:t>
      </w:r>
      <w:r w:rsidRPr="0064002C">
        <w:rPr>
          <w:rFonts w:eastAsia="Times New Roman"/>
          <w:bCs/>
          <w:spacing w:val="1"/>
          <w:szCs w:val="28"/>
          <w:lang w:eastAsia="ru-RU"/>
        </w:rPr>
        <w:t xml:space="preserve">Погребальные комплексы </w:t>
      </w:r>
      <w:proofErr w:type="spellStart"/>
      <w:r w:rsidRPr="0064002C">
        <w:rPr>
          <w:rFonts w:eastAsia="Times New Roman"/>
          <w:bCs/>
          <w:spacing w:val="1"/>
          <w:szCs w:val="28"/>
          <w:lang w:eastAsia="ru-RU"/>
        </w:rPr>
        <w:t>гунно</w:t>
      </w:r>
      <w:proofErr w:type="spellEnd"/>
      <w:r w:rsidRPr="0064002C">
        <w:rPr>
          <w:rFonts w:eastAsia="Times New Roman"/>
          <w:bCs/>
          <w:spacing w:val="1"/>
          <w:szCs w:val="28"/>
          <w:lang w:eastAsia="ru-RU"/>
        </w:rPr>
        <w:t>-булгарских племен распространены от Камы до Италии, на разных территориях и в разные времена булгары имели отличающиеся погребальные обряды, находившиеся в стадии сложения</w:t>
      </w:r>
      <w:r w:rsidR="00D071F6" w:rsidRPr="0064002C">
        <w:rPr>
          <w:rFonts w:eastAsia="Times New Roman"/>
          <w:bCs/>
          <w:spacing w:val="1"/>
          <w:szCs w:val="28"/>
          <w:lang w:eastAsia="ru-RU"/>
        </w:rPr>
        <w:t xml:space="preserve"> [30, </w:t>
      </w:r>
      <w:r w:rsidR="00D071F6" w:rsidRPr="0064002C">
        <w:rPr>
          <w:rFonts w:eastAsia="Times New Roman"/>
          <w:bCs/>
          <w:spacing w:val="1"/>
          <w:szCs w:val="28"/>
          <w:lang w:val="en-US" w:eastAsia="ru-RU"/>
        </w:rPr>
        <w:t>c</w:t>
      </w:r>
      <w:r w:rsidR="00D071F6" w:rsidRPr="0064002C">
        <w:rPr>
          <w:rFonts w:eastAsia="Times New Roman"/>
          <w:bCs/>
          <w:spacing w:val="1"/>
          <w:szCs w:val="28"/>
          <w:lang w:eastAsia="ru-RU"/>
        </w:rPr>
        <w:t>. 13</w:t>
      </w:r>
      <w:r w:rsidR="00D071F6" w:rsidRPr="0064002C">
        <w:rPr>
          <w:szCs w:val="28"/>
        </w:rPr>
        <w:t>–</w:t>
      </w:r>
      <w:r w:rsidR="00D071F6" w:rsidRPr="0064002C">
        <w:rPr>
          <w:rFonts w:eastAsia="Times New Roman"/>
          <w:bCs/>
          <w:spacing w:val="1"/>
          <w:szCs w:val="28"/>
          <w:lang w:eastAsia="ru-RU"/>
        </w:rPr>
        <w:t>16]</w:t>
      </w:r>
      <w:r w:rsidRPr="0064002C">
        <w:rPr>
          <w:rFonts w:eastAsia="Times New Roman"/>
          <w:bCs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bCs/>
          <w:spacing w:val="1"/>
          <w:szCs w:val="28"/>
          <w:lang w:eastAsia="ru-RU"/>
        </w:rPr>
        <w:t xml:space="preserve">С булгарами северного Причерноморья описываемого периода принято связывать памятники типа </w:t>
      </w:r>
      <w:proofErr w:type="spellStart"/>
      <w:r w:rsidRPr="0064002C">
        <w:rPr>
          <w:rFonts w:eastAsia="Times New Roman"/>
          <w:bCs/>
          <w:spacing w:val="1"/>
          <w:szCs w:val="28"/>
          <w:lang w:eastAsia="ru-RU"/>
        </w:rPr>
        <w:t>Сивашовки</w:t>
      </w:r>
      <w:proofErr w:type="spellEnd"/>
      <w:r w:rsidR="00D071F6" w:rsidRPr="0064002C">
        <w:rPr>
          <w:rFonts w:eastAsia="Times New Roman"/>
          <w:bCs/>
          <w:spacing w:val="1"/>
          <w:szCs w:val="28"/>
          <w:lang w:eastAsia="ru-RU"/>
        </w:rPr>
        <w:t xml:space="preserve"> [</w:t>
      </w:r>
      <w:r w:rsidR="00881268" w:rsidRPr="0064002C">
        <w:rPr>
          <w:rFonts w:eastAsia="Times New Roman"/>
          <w:bCs/>
          <w:spacing w:val="1"/>
          <w:szCs w:val="28"/>
          <w:lang w:eastAsia="ru-RU"/>
        </w:rPr>
        <w:t>48</w:t>
      </w:r>
      <w:r w:rsidR="00D071F6" w:rsidRPr="0064002C">
        <w:rPr>
          <w:rFonts w:eastAsia="Times New Roman"/>
          <w:bCs/>
          <w:spacing w:val="1"/>
          <w:szCs w:val="28"/>
          <w:lang w:eastAsia="ru-RU"/>
        </w:rPr>
        <w:t>]</w:t>
      </w:r>
      <w:r w:rsidRPr="0064002C">
        <w:rPr>
          <w:rFonts w:eastAsia="Times New Roman"/>
          <w:bCs/>
          <w:spacing w:val="1"/>
          <w:szCs w:val="28"/>
          <w:lang w:eastAsia="ru-RU"/>
        </w:rPr>
        <w:t xml:space="preserve">. </w:t>
      </w:r>
      <w:r w:rsidRPr="0064002C">
        <w:rPr>
          <w:rFonts w:eastAsia="Times New Roman"/>
          <w:spacing w:val="1"/>
          <w:szCs w:val="28"/>
          <w:lang w:eastAsia="ru-RU"/>
        </w:rPr>
        <w:t xml:space="preserve">Р.С. Орлов предложил датировать их </w:t>
      </w:r>
      <w:r w:rsidR="00B46E4C">
        <w:rPr>
          <w:rFonts w:eastAsia="Times New Roman"/>
          <w:spacing w:val="1"/>
          <w:szCs w:val="28"/>
          <w:lang w:eastAsia="ru-RU"/>
        </w:rPr>
        <w:t>2</w:t>
      </w:r>
      <w:r w:rsidR="0095633E">
        <w:rPr>
          <w:rFonts w:eastAsia="Times New Roman"/>
          <w:spacing w:val="1"/>
          <w:szCs w:val="28"/>
          <w:lang w:eastAsia="ru-RU"/>
        </w:rPr>
        <w:t>-ой</w:t>
      </w:r>
      <w:r w:rsidR="00B46E4C">
        <w:rPr>
          <w:rFonts w:eastAsia="Times New Roman"/>
          <w:spacing w:val="1"/>
          <w:szCs w:val="28"/>
          <w:lang w:eastAsia="ru-RU"/>
        </w:rPr>
        <w:t xml:space="preserve"> </w:t>
      </w:r>
      <w:r w:rsidRPr="0064002C">
        <w:rPr>
          <w:rFonts w:eastAsia="Times New Roman"/>
          <w:spacing w:val="1"/>
          <w:szCs w:val="28"/>
          <w:lang w:eastAsia="ru-RU"/>
        </w:rPr>
        <w:t>пол</w:t>
      </w:r>
      <w:r w:rsidR="00B46E4C">
        <w:rPr>
          <w:rFonts w:eastAsia="Times New Roman"/>
          <w:spacing w:val="1"/>
          <w:szCs w:val="28"/>
          <w:lang w:eastAsia="ru-RU"/>
        </w:rPr>
        <w:t xml:space="preserve">. </w:t>
      </w:r>
      <w:r w:rsidRPr="0064002C">
        <w:rPr>
          <w:rFonts w:eastAsia="Times New Roman"/>
          <w:spacing w:val="1"/>
          <w:szCs w:val="28"/>
          <w:lang w:eastAsia="ru-RU"/>
        </w:rPr>
        <w:t>VI</w:t>
      </w:r>
      <w:r w:rsidR="00B46E4C">
        <w:rPr>
          <w:rFonts w:eastAsia="Times New Roman"/>
          <w:spacing w:val="1"/>
          <w:szCs w:val="28"/>
          <w:lang w:eastAsia="ru-RU"/>
        </w:rPr>
        <w:t xml:space="preserve"> в.</w:t>
      </w:r>
      <w:r w:rsidRPr="0064002C">
        <w:rPr>
          <w:rFonts w:eastAsia="Times New Roman"/>
          <w:spacing w:val="1"/>
          <w:szCs w:val="28"/>
          <w:lang w:eastAsia="ru-RU"/>
        </w:rPr>
        <w:t xml:space="preserve"> – </w:t>
      </w:r>
      <w:r w:rsidR="00B46E4C">
        <w:rPr>
          <w:rFonts w:eastAsia="Times New Roman"/>
          <w:spacing w:val="1"/>
          <w:szCs w:val="28"/>
          <w:lang w:eastAsia="ru-RU"/>
        </w:rPr>
        <w:t>1</w:t>
      </w:r>
      <w:r w:rsidR="0095633E">
        <w:rPr>
          <w:rFonts w:eastAsia="Times New Roman"/>
          <w:spacing w:val="1"/>
          <w:szCs w:val="28"/>
          <w:lang w:eastAsia="ru-RU"/>
        </w:rPr>
        <w:t>-ой</w:t>
      </w:r>
      <w:r w:rsidRPr="0064002C">
        <w:rPr>
          <w:rFonts w:eastAsia="Times New Roman"/>
          <w:spacing w:val="1"/>
          <w:szCs w:val="28"/>
          <w:lang w:eastAsia="ru-RU"/>
        </w:rPr>
        <w:t xml:space="preserve"> пол</w:t>
      </w:r>
      <w:r w:rsidR="00B46E4C">
        <w:rPr>
          <w:rFonts w:eastAsia="Times New Roman"/>
          <w:spacing w:val="1"/>
          <w:szCs w:val="28"/>
          <w:lang w:eastAsia="ru-RU"/>
        </w:rPr>
        <w:t xml:space="preserve">. VII </w:t>
      </w:r>
      <w:r w:rsidRPr="0064002C">
        <w:rPr>
          <w:rFonts w:eastAsia="Times New Roman"/>
          <w:spacing w:val="1"/>
          <w:szCs w:val="28"/>
          <w:lang w:eastAsia="ru-RU"/>
        </w:rPr>
        <w:t xml:space="preserve">в. и объединить в единый археологический тип (культуру). По его предположению, они оставлены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тригурами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- племенами будущей Великой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улгарии</w:t>
      </w:r>
      <w:proofErr w:type="spellEnd"/>
      <w:r w:rsidR="00D071F6" w:rsidRPr="0064002C">
        <w:rPr>
          <w:rFonts w:eastAsia="Times New Roman"/>
          <w:spacing w:val="1"/>
          <w:szCs w:val="28"/>
          <w:lang w:eastAsia="ru-RU"/>
        </w:rPr>
        <w:t xml:space="preserve"> [</w:t>
      </w:r>
      <w:r w:rsidR="00881268" w:rsidRPr="0064002C">
        <w:rPr>
          <w:rFonts w:eastAsia="Times New Roman"/>
          <w:spacing w:val="1"/>
          <w:szCs w:val="28"/>
          <w:lang w:eastAsia="ru-RU"/>
        </w:rPr>
        <w:t>59</w:t>
      </w:r>
      <w:r w:rsidR="00D071F6" w:rsidRPr="0064002C">
        <w:rPr>
          <w:rFonts w:eastAsia="Times New Roman"/>
          <w:spacing w:val="1"/>
          <w:szCs w:val="28"/>
          <w:lang w:eastAsia="ru-RU"/>
        </w:rPr>
        <w:t xml:space="preserve">; 60, </w:t>
      </w:r>
      <w:r w:rsidR="00D071F6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071F6" w:rsidRPr="0064002C">
        <w:rPr>
          <w:rFonts w:eastAsia="Times New Roman"/>
          <w:spacing w:val="1"/>
          <w:szCs w:val="28"/>
          <w:lang w:eastAsia="ru-RU"/>
        </w:rPr>
        <w:t xml:space="preserve">. 226; 61, </w:t>
      </w:r>
      <w:r w:rsidR="00D071F6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D071F6" w:rsidRPr="0064002C">
        <w:rPr>
          <w:rFonts w:eastAsia="Times New Roman"/>
          <w:spacing w:val="1"/>
          <w:szCs w:val="28"/>
          <w:lang w:eastAsia="ru-RU"/>
        </w:rPr>
        <w:t>. 991</w:t>
      </w:r>
      <w:r w:rsidR="00D071F6" w:rsidRPr="0064002C">
        <w:rPr>
          <w:szCs w:val="28"/>
        </w:rPr>
        <w:t>–</w:t>
      </w:r>
      <w:r w:rsidR="00D071F6" w:rsidRPr="0064002C">
        <w:rPr>
          <w:rFonts w:eastAsia="Times New Roman"/>
          <w:spacing w:val="1"/>
          <w:szCs w:val="28"/>
          <w:lang w:eastAsia="ru-RU"/>
        </w:rPr>
        <w:t>1007]</w:t>
      </w:r>
      <w:r w:rsidRPr="0064002C">
        <w:rPr>
          <w:rFonts w:eastAsia="Times New Roman"/>
          <w:bCs/>
          <w:spacing w:val="1"/>
          <w:szCs w:val="28"/>
          <w:lang w:eastAsia="ru-RU"/>
        </w:rPr>
        <w:t xml:space="preserve">. Р. </w:t>
      </w:r>
      <w:proofErr w:type="spellStart"/>
      <w:r w:rsidRPr="0064002C">
        <w:rPr>
          <w:rFonts w:eastAsia="Times New Roman"/>
          <w:bCs/>
          <w:spacing w:val="1"/>
          <w:szCs w:val="28"/>
          <w:lang w:eastAsia="ru-RU"/>
        </w:rPr>
        <w:t>Рашев</w:t>
      </w:r>
      <w:proofErr w:type="spellEnd"/>
      <w:r w:rsidRPr="0064002C">
        <w:rPr>
          <w:rFonts w:eastAsia="Times New Roman"/>
          <w:bCs/>
          <w:spacing w:val="1"/>
          <w:szCs w:val="28"/>
          <w:lang w:eastAsia="ru-RU"/>
        </w:rPr>
        <w:t xml:space="preserve"> в свое время отнес к </w:t>
      </w:r>
      <w:proofErr w:type="spellStart"/>
      <w:r w:rsidRPr="0064002C">
        <w:rPr>
          <w:rFonts w:eastAsia="Times New Roman"/>
          <w:bCs/>
          <w:spacing w:val="1"/>
          <w:szCs w:val="28"/>
          <w:lang w:eastAsia="ru-RU"/>
        </w:rPr>
        <w:t>сивашовскому</w:t>
      </w:r>
      <w:proofErr w:type="spellEnd"/>
      <w:r w:rsidRPr="0064002C">
        <w:rPr>
          <w:rFonts w:eastAsia="Times New Roman"/>
          <w:bCs/>
          <w:spacing w:val="1"/>
          <w:szCs w:val="28"/>
          <w:lang w:eastAsia="ru-RU"/>
        </w:rPr>
        <w:t xml:space="preserve"> типу 119 комплексов</w:t>
      </w:r>
      <w:r w:rsidR="00B26A33">
        <w:rPr>
          <w:rFonts w:eastAsia="Times New Roman"/>
          <w:bCs/>
          <w:spacing w:val="1"/>
          <w:szCs w:val="28"/>
          <w:lang w:eastAsia="ru-RU"/>
        </w:rPr>
        <w:t xml:space="preserve"> [</w:t>
      </w:r>
      <w:r w:rsidR="00B26A33" w:rsidRPr="00B26A33">
        <w:rPr>
          <w:rFonts w:eastAsia="Times New Roman"/>
          <w:bCs/>
          <w:spacing w:val="1"/>
          <w:szCs w:val="28"/>
          <w:lang w:eastAsia="ru-RU"/>
        </w:rPr>
        <w:t xml:space="preserve">65; 66, </w:t>
      </w:r>
      <w:r w:rsidR="00B26A33">
        <w:rPr>
          <w:rFonts w:eastAsia="Times New Roman"/>
          <w:bCs/>
          <w:spacing w:val="1"/>
          <w:szCs w:val="28"/>
          <w:lang w:val="en-US" w:eastAsia="ru-RU"/>
        </w:rPr>
        <w:t>c</w:t>
      </w:r>
      <w:r w:rsidR="00B26A33" w:rsidRPr="00B26A33">
        <w:rPr>
          <w:rFonts w:eastAsia="Times New Roman"/>
          <w:bCs/>
          <w:spacing w:val="1"/>
          <w:szCs w:val="28"/>
          <w:lang w:eastAsia="ru-RU"/>
        </w:rPr>
        <w:t>. 69-119</w:t>
      </w:r>
      <w:r w:rsidR="00B26A33">
        <w:rPr>
          <w:rFonts w:eastAsia="Times New Roman"/>
          <w:bCs/>
          <w:spacing w:val="1"/>
          <w:szCs w:val="28"/>
          <w:lang w:eastAsia="ru-RU"/>
        </w:rPr>
        <w:t>]</w:t>
      </w:r>
      <w:r w:rsidRPr="0064002C">
        <w:rPr>
          <w:rFonts w:eastAsia="Times New Roman"/>
          <w:bCs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О.М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Приходнюк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А.В. Комар предложили датировать эти памятник</w:t>
      </w:r>
      <w:r w:rsidR="0095633E">
        <w:rPr>
          <w:rFonts w:eastAsia="Times New Roman"/>
          <w:spacing w:val="1"/>
          <w:szCs w:val="28"/>
          <w:lang w:eastAsia="ru-RU"/>
        </w:rPr>
        <w:t xml:space="preserve">и позже: </w:t>
      </w:r>
      <w:r w:rsidRPr="0064002C">
        <w:rPr>
          <w:rFonts w:eastAsia="Times New Roman"/>
          <w:spacing w:val="1"/>
          <w:szCs w:val="28"/>
          <w:lang w:eastAsia="ru-RU"/>
        </w:rPr>
        <w:t>середи</w:t>
      </w:r>
      <w:r w:rsidR="00F4126F" w:rsidRPr="0064002C">
        <w:rPr>
          <w:rFonts w:eastAsia="Times New Roman"/>
          <w:spacing w:val="1"/>
          <w:szCs w:val="28"/>
          <w:lang w:eastAsia="ru-RU"/>
        </w:rPr>
        <w:t xml:space="preserve">ной </w:t>
      </w:r>
      <w:r w:rsidR="00F4126F" w:rsidRPr="0064002C">
        <w:rPr>
          <w:szCs w:val="28"/>
        </w:rPr>
        <w:t>–</w:t>
      </w:r>
      <w:r w:rsidR="0095633E">
        <w:rPr>
          <w:rFonts w:eastAsia="Times New Roman"/>
          <w:spacing w:val="1"/>
          <w:szCs w:val="28"/>
          <w:lang w:eastAsia="ru-RU"/>
        </w:rPr>
        <w:t xml:space="preserve"> 2-ой</w:t>
      </w:r>
      <w:r w:rsidRPr="0064002C">
        <w:rPr>
          <w:rFonts w:eastAsia="Times New Roman"/>
          <w:spacing w:val="1"/>
          <w:szCs w:val="28"/>
          <w:lang w:eastAsia="ru-RU"/>
        </w:rPr>
        <w:t xml:space="preserve"> пол</w:t>
      </w:r>
      <w:r w:rsidR="0095633E">
        <w:rPr>
          <w:rFonts w:eastAsia="Times New Roman"/>
          <w:spacing w:val="1"/>
          <w:szCs w:val="28"/>
          <w:lang w:eastAsia="ru-RU"/>
        </w:rPr>
        <w:t>.</w:t>
      </w:r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  <w:proofErr w:type="gramStart"/>
      <w:r w:rsidRPr="0064002C">
        <w:rPr>
          <w:rFonts w:eastAsia="Times New Roman"/>
          <w:spacing w:val="1"/>
          <w:szCs w:val="28"/>
          <w:lang w:val="en-US" w:eastAsia="ru-RU"/>
        </w:rPr>
        <w:t>VII</w:t>
      </w:r>
      <w:r w:rsidRPr="0064002C">
        <w:rPr>
          <w:rFonts w:eastAsia="Times New Roman"/>
          <w:spacing w:val="1"/>
          <w:szCs w:val="28"/>
          <w:lang w:eastAsia="ru-RU"/>
        </w:rPr>
        <w:t xml:space="preserve"> в.</w:t>
      </w:r>
      <w:r w:rsidR="001C6F5F" w:rsidRPr="0064002C">
        <w:rPr>
          <w:rFonts w:eastAsia="Times New Roman"/>
          <w:spacing w:val="1"/>
          <w:szCs w:val="28"/>
          <w:lang w:eastAsia="ru-RU"/>
        </w:rPr>
        <w:t xml:space="preserve"> [64, </w:t>
      </w:r>
      <w:r w:rsidR="001C6F5F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1C6F5F" w:rsidRPr="0064002C">
        <w:rPr>
          <w:rFonts w:eastAsia="Times New Roman"/>
          <w:spacing w:val="1"/>
          <w:szCs w:val="28"/>
          <w:lang w:eastAsia="ru-RU"/>
        </w:rPr>
        <w:t>. 39</w:t>
      </w:r>
      <w:r w:rsidR="001C6F5F" w:rsidRPr="0064002C">
        <w:rPr>
          <w:szCs w:val="28"/>
        </w:rPr>
        <w:t>–</w:t>
      </w:r>
      <w:r w:rsidR="001C6F5F" w:rsidRPr="0064002C">
        <w:rPr>
          <w:rFonts w:eastAsia="Times New Roman"/>
          <w:spacing w:val="1"/>
          <w:szCs w:val="28"/>
          <w:lang w:eastAsia="ru-RU"/>
        </w:rPr>
        <w:t>40]</w:t>
      </w:r>
      <w:r w:rsidRPr="0064002C">
        <w:rPr>
          <w:rFonts w:eastAsia="Times New Roman"/>
          <w:spacing w:val="1"/>
          <w:szCs w:val="28"/>
          <w:lang w:eastAsia="ru-RU"/>
        </w:rPr>
        <w:t>.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Однако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,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А.В. Комар столкнулся с тем, что ряд памятников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ивашовского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круга никак не мог быть отнесен к </w:t>
      </w:r>
      <w:r w:rsidRPr="0064002C">
        <w:rPr>
          <w:rFonts w:eastAsia="Times New Roman"/>
          <w:spacing w:val="1"/>
          <w:szCs w:val="28"/>
          <w:lang w:val="en-US" w:eastAsia="ru-RU"/>
        </w:rPr>
        <w:t>VII</w:t>
      </w:r>
      <w:r w:rsidRPr="0064002C">
        <w:rPr>
          <w:rFonts w:eastAsia="Times New Roman"/>
          <w:spacing w:val="1"/>
          <w:szCs w:val="28"/>
          <w:lang w:eastAsia="ru-RU"/>
        </w:rPr>
        <w:t xml:space="preserve"> в. Тогда он предложил выделить их в отдельный тип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уханово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(2 пол. </w:t>
      </w:r>
      <w:proofErr w:type="gramStart"/>
      <w:r w:rsidRPr="0064002C">
        <w:rPr>
          <w:rFonts w:eastAsia="Times New Roman"/>
          <w:spacing w:val="1"/>
          <w:szCs w:val="28"/>
          <w:lang w:val="en-US" w:eastAsia="ru-RU"/>
        </w:rPr>
        <w:t>VI</w:t>
      </w:r>
      <w:r w:rsidRPr="0064002C">
        <w:rPr>
          <w:rFonts w:eastAsia="Times New Roman"/>
          <w:spacing w:val="1"/>
          <w:szCs w:val="28"/>
          <w:lang w:eastAsia="ru-RU"/>
        </w:rPr>
        <w:t xml:space="preserve"> в.)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и считать наследием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утигур</w:t>
      </w:r>
      <w:proofErr w:type="spellEnd"/>
      <w:r w:rsidR="00414074" w:rsidRPr="0064002C">
        <w:rPr>
          <w:rFonts w:eastAsia="Times New Roman"/>
          <w:spacing w:val="1"/>
          <w:szCs w:val="28"/>
          <w:lang w:eastAsia="ru-RU"/>
        </w:rPr>
        <w:t xml:space="preserve"> [43, </w:t>
      </w:r>
      <w:r w:rsidR="00414074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A922B1" w:rsidRPr="0064002C">
        <w:rPr>
          <w:rFonts w:eastAsia="Times New Roman"/>
          <w:spacing w:val="1"/>
          <w:szCs w:val="28"/>
          <w:lang w:eastAsia="ru-RU"/>
        </w:rPr>
        <w:t>. 108</w:t>
      </w:r>
      <w:r w:rsidR="00A922B1" w:rsidRPr="0064002C">
        <w:rPr>
          <w:szCs w:val="28"/>
        </w:rPr>
        <w:t>–</w:t>
      </w:r>
      <w:r w:rsidR="00414074" w:rsidRPr="0064002C">
        <w:rPr>
          <w:rFonts w:eastAsia="Times New Roman"/>
          <w:spacing w:val="1"/>
          <w:szCs w:val="28"/>
          <w:lang w:eastAsia="ru-RU"/>
        </w:rPr>
        <w:t xml:space="preserve">110; 44, </w:t>
      </w:r>
      <w:r w:rsidR="00414074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414074" w:rsidRPr="0064002C">
        <w:rPr>
          <w:rFonts w:eastAsia="Times New Roman"/>
          <w:spacing w:val="1"/>
          <w:szCs w:val="28"/>
          <w:lang w:eastAsia="ru-RU"/>
        </w:rPr>
        <w:t xml:space="preserve">. 104, 112; 45, </w:t>
      </w:r>
      <w:r w:rsidR="00414074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414074" w:rsidRPr="0064002C">
        <w:rPr>
          <w:rFonts w:eastAsia="Times New Roman"/>
          <w:spacing w:val="1"/>
          <w:szCs w:val="28"/>
          <w:lang w:eastAsia="ru-RU"/>
        </w:rPr>
        <w:t xml:space="preserve">. 201; 46, </w:t>
      </w:r>
      <w:r w:rsidR="00414074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A922B1" w:rsidRPr="0064002C">
        <w:rPr>
          <w:rFonts w:eastAsia="Times New Roman"/>
          <w:spacing w:val="1"/>
          <w:szCs w:val="28"/>
          <w:lang w:eastAsia="ru-RU"/>
        </w:rPr>
        <w:t>. 44</w:t>
      </w:r>
      <w:r w:rsidR="00A922B1" w:rsidRPr="0064002C">
        <w:rPr>
          <w:szCs w:val="28"/>
        </w:rPr>
        <w:t>–</w:t>
      </w:r>
      <w:r w:rsidR="00414074" w:rsidRPr="0064002C">
        <w:rPr>
          <w:rFonts w:eastAsia="Times New Roman"/>
          <w:spacing w:val="1"/>
          <w:szCs w:val="28"/>
          <w:lang w:eastAsia="ru-RU"/>
        </w:rPr>
        <w:t>45]</w:t>
      </w:r>
      <w:r w:rsidRPr="0064002C">
        <w:rPr>
          <w:rFonts w:eastAsia="Times New Roman"/>
          <w:spacing w:val="1"/>
          <w:szCs w:val="28"/>
          <w:lang w:eastAsia="ru-RU"/>
        </w:rPr>
        <w:t xml:space="preserve">. К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тригура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он относил памя</w:t>
      </w:r>
      <w:r w:rsidR="00F4126F" w:rsidRPr="0064002C">
        <w:rPr>
          <w:rFonts w:eastAsia="Times New Roman"/>
          <w:spacing w:val="1"/>
          <w:szCs w:val="28"/>
          <w:lang w:eastAsia="ru-RU"/>
        </w:rPr>
        <w:t xml:space="preserve">тники предшествующего периода </w:t>
      </w:r>
      <w:r w:rsidR="00F4126F" w:rsidRPr="0064002C">
        <w:rPr>
          <w:szCs w:val="28"/>
        </w:rPr>
        <w:t xml:space="preserve">– </w:t>
      </w:r>
      <w:r w:rsidRPr="0064002C">
        <w:rPr>
          <w:rFonts w:eastAsia="Times New Roman"/>
          <w:spacing w:val="1"/>
          <w:szCs w:val="28"/>
          <w:lang w:eastAsia="ru-RU"/>
        </w:rPr>
        <w:t xml:space="preserve">тип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Лихачевки</w:t>
      </w:r>
      <w:proofErr w:type="spellEnd"/>
      <w:r w:rsidR="00A922B1" w:rsidRPr="0064002C">
        <w:rPr>
          <w:rFonts w:eastAsia="Times New Roman"/>
          <w:spacing w:val="1"/>
          <w:szCs w:val="28"/>
          <w:lang w:eastAsia="ru-RU"/>
        </w:rPr>
        <w:t xml:space="preserve"> [42, </w:t>
      </w:r>
      <w:r w:rsidR="00A922B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A922B1" w:rsidRPr="0064002C">
        <w:rPr>
          <w:rFonts w:eastAsia="Times New Roman"/>
          <w:spacing w:val="1"/>
          <w:szCs w:val="28"/>
          <w:lang w:eastAsia="ru-RU"/>
        </w:rPr>
        <w:t>. 170, 193-194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С аргументацией О.М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Приходнюк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А.В. Комара не согласились И.О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Гавритухин</w:t>
      </w:r>
      <w:proofErr w:type="spellEnd"/>
      <w:r w:rsidR="00664A7A" w:rsidRPr="0064002C">
        <w:rPr>
          <w:rFonts w:eastAsia="Times New Roman"/>
          <w:spacing w:val="1"/>
          <w:szCs w:val="28"/>
          <w:lang w:eastAsia="ru-RU"/>
        </w:rPr>
        <w:t xml:space="preserve"> [37, </w:t>
      </w:r>
      <w:r w:rsidR="00664A7A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664A7A" w:rsidRPr="0064002C">
        <w:rPr>
          <w:rFonts w:eastAsia="Times New Roman"/>
          <w:spacing w:val="1"/>
          <w:szCs w:val="28"/>
          <w:lang w:eastAsia="ru-RU"/>
        </w:rPr>
        <w:t>. 156</w:t>
      </w:r>
      <w:r w:rsidR="00664A7A" w:rsidRPr="0064002C">
        <w:rPr>
          <w:szCs w:val="28"/>
        </w:rPr>
        <w:t>–</w:t>
      </w:r>
      <w:r w:rsidR="00664A7A" w:rsidRPr="0064002C">
        <w:rPr>
          <w:rFonts w:eastAsia="Times New Roman"/>
          <w:spacing w:val="1"/>
          <w:szCs w:val="28"/>
          <w:lang w:eastAsia="ru-RU"/>
        </w:rPr>
        <w:t>157]</w:t>
      </w:r>
      <w:r w:rsidRPr="0064002C">
        <w:rPr>
          <w:rFonts w:eastAsia="Times New Roman"/>
          <w:spacing w:val="1"/>
          <w:szCs w:val="28"/>
          <w:lang w:eastAsia="ru-RU"/>
        </w:rPr>
        <w:t xml:space="preserve"> и Ф. Курта,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отметивший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, что предлагаемые различия археологических признаков типов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ивашовк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Суханово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не являются достаточными для выделения отдельного типа</w:t>
      </w:r>
      <w:r w:rsidR="008E35B9" w:rsidRPr="0064002C">
        <w:rPr>
          <w:rFonts w:eastAsia="Times New Roman"/>
          <w:spacing w:val="1"/>
          <w:szCs w:val="28"/>
          <w:lang w:eastAsia="ru-RU"/>
        </w:rPr>
        <w:t xml:space="preserve"> [13, </w:t>
      </w:r>
      <w:r w:rsidR="008E35B9" w:rsidRPr="0064002C">
        <w:rPr>
          <w:rFonts w:eastAsia="Times New Roman"/>
          <w:spacing w:val="1"/>
          <w:szCs w:val="28"/>
          <w:lang w:val="en-US" w:eastAsia="ru-RU"/>
        </w:rPr>
        <w:t>p</w:t>
      </w:r>
      <w:r w:rsidR="008E35B9" w:rsidRPr="0064002C">
        <w:rPr>
          <w:rFonts w:eastAsia="Times New Roman"/>
          <w:spacing w:val="1"/>
          <w:szCs w:val="28"/>
          <w:lang w:eastAsia="ru-RU"/>
        </w:rPr>
        <w:t>. 17-19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Таким образом, пока не выработано единых типологии и хронологий этих памятников, а вопрос их этнической атрибуции является еще более сложным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Широкому распространению булгар в Европе способствовало не только передовое для того времени военное искусство, но и обладание принципами государственной организации, а позже – письменностью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lastRenderedPageBreak/>
        <w:t>Бу</w:t>
      </w:r>
      <w:r w:rsidR="00B46E4C">
        <w:rPr>
          <w:rFonts w:eastAsia="Times New Roman"/>
          <w:spacing w:val="1"/>
          <w:szCs w:val="28"/>
          <w:lang w:eastAsia="ru-RU"/>
        </w:rPr>
        <w:t xml:space="preserve">лгары были носителям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хуннско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модели государственно</w:t>
      </w:r>
      <w:r w:rsidR="00B46E4C">
        <w:rPr>
          <w:rFonts w:eastAsia="Times New Roman"/>
          <w:spacing w:val="1"/>
          <w:szCs w:val="28"/>
          <w:lang w:eastAsia="ru-RU"/>
        </w:rPr>
        <w:t>сти</w:t>
      </w:r>
      <w:r w:rsidRPr="0064002C">
        <w:rPr>
          <w:rFonts w:eastAsia="Times New Roman"/>
          <w:spacing w:val="1"/>
          <w:szCs w:val="28"/>
          <w:lang w:eastAsia="ru-RU"/>
        </w:rPr>
        <w:t>, к которой восходили организация власти гун</w:t>
      </w:r>
      <w:r w:rsidR="00B46E4C">
        <w:rPr>
          <w:rFonts w:eastAsia="Times New Roman"/>
          <w:spacing w:val="1"/>
          <w:szCs w:val="28"/>
          <w:lang w:eastAsia="ru-RU"/>
        </w:rPr>
        <w:t xml:space="preserve">нов, </w:t>
      </w:r>
      <w:proofErr w:type="spellStart"/>
      <w:r w:rsidR="00B46E4C">
        <w:rPr>
          <w:rFonts w:eastAsia="Times New Roman"/>
          <w:spacing w:val="1"/>
          <w:szCs w:val="28"/>
          <w:lang w:eastAsia="ru-RU"/>
        </w:rPr>
        <w:t>тюркутов</w:t>
      </w:r>
      <w:proofErr w:type="spellEnd"/>
      <w:r w:rsidR="00B46E4C">
        <w:rPr>
          <w:rFonts w:eastAsia="Times New Roman"/>
          <w:spacing w:val="1"/>
          <w:szCs w:val="28"/>
          <w:lang w:eastAsia="ru-RU"/>
        </w:rPr>
        <w:t xml:space="preserve"> и авар. Г</w:t>
      </w:r>
      <w:r w:rsidRPr="0064002C">
        <w:rPr>
          <w:rFonts w:eastAsia="Times New Roman"/>
          <w:spacing w:val="1"/>
          <w:szCs w:val="28"/>
          <w:lang w:eastAsia="ru-RU"/>
        </w:rPr>
        <w:t>о</w:t>
      </w:r>
      <w:r w:rsidR="00B46E4C">
        <w:rPr>
          <w:rFonts w:eastAsia="Times New Roman"/>
          <w:spacing w:val="1"/>
          <w:szCs w:val="28"/>
          <w:lang w:eastAsia="ru-RU"/>
        </w:rPr>
        <w:t>сударственность авар и булгар оказала</w:t>
      </w:r>
      <w:r w:rsidRPr="0064002C">
        <w:rPr>
          <w:rFonts w:eastAsia="Times New Roman"/>
          <w:spacing w:val="1"/>
          <w:szCs w:val="28"/>
          <w:lang w:eastAsia="ru-RU"/>
        </w:rPr>
        <w:t xml:space="preserve"> определяющее влияние на зарождение первых славянских институтов власти на других территориях в Восточной Европе</w:t>
      </w:r>
      <w:r w:rsidR="008E35B9" w:rsidRPr="0064002C">
        <w:rPr>
          <w:rFonts w:eastAsia="Times New Roman"/>
          <w:spacing w:val="1"/>
          <w:szCs w:val="28"/>
          <w:lang w:eastAsia="ru-RU"/>
        </w:rPr>
        <w:t xml:space="preserve"> [29, </w:t>
      </w:r>
      <w:r w:rsidR="008E35B9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8E35B9" w:rsidRPr="0064002C">
        <w:rPr>
          <w:rFonts w:eastAsia="Times New Roman"/>
          <w:spacing w:val="1"/>
          <w:szCs w:val="28"/>
          <w:lang w:eastAsia="ru-RU"/>
        </w:rPr>
        <w:t>. 227</w:t>
      </w:r>
      <w:r w:rsidR="008E35B9" w:rsidRPr="0064002C">
        <w:rPr>
          <w:szCs w:val="28"/>
        </w:rPr>
        <w:t>–</w:t>
      </w:r>
      <w:r w:rsidR="008E35B9" w:rsidRPr="0064002C">
        <w:rPr>
          <w:rFonts w:eastAsia="Times New Roman"/>
          <w:spacing w:val="1"/>
          <w:szCs w:val="28"/>
          <w:lang w:eastAsia="ru-RU"/>
        </w:rPr>
        <w:t>229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Первое известное истории славянское объединение - княжество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 xml:space="preserve"> С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>амо (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ок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. 623</w:t>
      </w:r>
      <w:r w:rsidRPr="0064002C">
        <w:rPr>
          <w:szCs w:val="28"/>
        </w:rPr>
        <w:t>–</w:t>
      </w:r>
      <w:r w:rsidRPr="0064002C">
        <w:rPr>
          <w:rFonts w:eastAsia="Times New Roman"/>
          <w:spacing w:val="1"/>
          <w:szCs w:val="28"/>
          <w:lang w:eastAsia="ru-RU"/>
        </w:rPr>
        <w:t xml:space="preserve">660), возникло на территории Аварского каганата путем восстания уже тогда смешанного азиатско-славянского населения – как указывает т.н. «Хроника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Фредегар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»: «сыновей гуннов, рожденными [ими] от жен и дочерей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винидов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»</w:t>
      </w:r>
      <w:r w:rsidR="008E35B9" w:rsidRPr="0064002C">
        <w:rPr>
          <w:rFonts w:eastAsia="Times New Roman"/>
          <w:spacing w:val="1"/>
          <w:szCs w:val="28"/>
          <w:lang w:eastAsia="ru-RU"/>
        </w:rPr>
        <w:t xml:space="preserve"> [10, </w:t>
      </w:r>
      <w:r w:rsidR="008E35B9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8E35B9" w:rsidRPr="0064002C">
        <w:rPr>
          <w:rFonts w:eastAsia="Times New Roman"/>
          <w:spacing w:val="1"/>
          <w:szCs w:val="28"/>
          <w:lang w:eastAsia="ru-RU"/>
        </w:rPr>
        <w:t xml:space="preserve">. 367, 381-382; 17, </w:t>
      </w:r>
      <w:r w:rsidR="008E35B9" w:rsidRPr="0064002C">
        <w:rPr>
          <w:rFonts w:eastAsia="Times New Roman"/>
          <w:spacing w:val="1"/>
          <w:szCs w:val="28"/>
          <w:lang w:val="en-US" w:eastAsia="ru-RU"/>
        </w:rPr>
        <w:t>s</w:t>
      </w:r>
      <w:r w:rsidR="008E35B9" w:rsidRPr="0064002C">
        <w:rPr>
          <w:rFonts w:eastAsia="Times New Roman"/>
          <w:spacing w:val="1"/>
          <w:szCs w:val="28"/>
          <w:lang w:eastAsia="ru-RU"/>
        </w:rPr>
        <w:t>. 521-522]</w:t>
      </w:r>
      <w:r w:rsidRPr="0064002C">
        <w:rPr>
          <w:rFonts w:eastAsia="Times New Roman"/>
          <w:spacing w:val="1"/>
          <w:szCs w:val="28"/>
          <w:lang w:eastAsia="ru-RU"/>
        </w:rPr>
        <w:t>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 Первое Болгарское царство на Дунае было создано булгарам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спарух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вероятно, по образцу Великой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улгарии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, с перенесением уже сложившихся институтов власти и сложной системы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итулатуры</w:t>
      </w:r>
      <w:proofErr w:type="spellEnd"/>
      <w:r w:rsidR="008E35B9" w:rsidRPr="0064002C">
        <w:rPr>
          <w:rFonts w:eastAsia="Times New Roman"/>
          <w:spacing w:val="1"/>
          <w:szCs w:val="28"/>
          <w:lang w:eastAsia="ru-RU"/>
        </w:rPr>
        <w:t xml:space="preserve"> [67, </w:t>
      </w:r>
      <w:r w:rsidR="008E35B9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8E35B9" w:rsidRPr="0064002C">
        <w:rPr>
          <w:rFonts w:eastAsia="Times New Roman"/>
          <w:spacing w:val="1"/>
          <w:szCs w:val="28"/>
          <w:lang w:eastAsia="ru-RU"/>
        </w:rPr>
        <w:t>. 8]</w:t>
      </w:r>
      <w:r w:rsidRPr="0064002C">
        <w:rPr>
          <w:rFonts w:eastAsia="Times New Roman"/>
          <w:spacing w:val="1"/>
          <w:szCs w:val="28"/>
          <w:lang w:eastAsia="ru-RU"/>
        </w:rPr>
        <w:t>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На включение булгар в общетюркскую культурную цивилизацию указывает распространение тюркской рунической письменности в Восточной Европе с конца </w:t>
      </w:r>
      <w:r w:rsidRPr="0064002C">
        <w:rPr>
          <w:rFonts w:eastAsia="Times New Roman"/>
          <w:spacing w:val="1"/>
          <w:szCs w:val="28"/>
          <w:lang w:val="en-US" w:eastAsia="ru-RU"/>
        </w:rPr>
        <w:t>VII</w:t>
      </w:r>
      <w:r w:rsidRPr="0064002C">
        <w:rPr>
          <w:rFonts w:eastAsia="Times New Roman"/>
          <w:spacing w:val="1"/>
          <w:szCs w:val="28"/>
          <w:lang w:eastAsia="ru-RU"/>
        </w:rPr>
        <w:t xml:space="preserve"> в., что явилось </w:t>
      </w:r>
      <w:r w:rsidR="009D1DA1">
        <w:rPr>
          <w:rFonts w:eastAsia="Times New Roman"/>
          <w:spacing w:val="1"/>
          <w:szCs w:val="28"/>
          <w:lang w:eastAsia="ru-RU"/>
        </w:rPr>
        <w:t xml:space="preserve">важным наследием </w:t>
      </w:r>
      <w:r w:rsidRPr="0064002C">
        <w:rPr>
          <w:rFonts w:eastAsia="Times New Roman"/>
          <w:spacing w:val="1"/>
          <w:szCs w:val="28"/>
          <w:lang w:eastAsia="ru-RU"/>
        </w:rPr>
        <w:t xml:space="preserve">Тюркских каганатов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И.Л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ызласовым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тюркская руническая письменность была классифицирована по типам алфавитов: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азиатские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(енисейский; южно-енисейский; орхонский;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аласски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;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чикташски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;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исфарински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) и восточно-европейские (донской; кубанский)</w:t>
      </w:r>
      <w:r w:rsidR="00CB3AA8" w:rsidRPr="0064002C">
        <w:rPr>
          <w:rFonts w:eastAsia="Times New Roman"/>
          <w:spacing w:val="1"/>
          <w:szCs w:val="28"/>
          <w:lang w:eastAsia="ru-RU"/>
        </w:rPr>
        <w:t xml:space="preserve"> [</w:t>
      </w:r>
      <w:r w:rsidR="0011463D" w:rsidRPr="0064002C">
        <w:rPr>
          <w:rFonts w:eastAsia="Times New Roman"/>
          <w:spacing w:val="1"/>
          <w:szCs w:val="28"/>
          <w:lang w:eastAsia="ru-RU"/>
        </w:rPr>
        <w:t xml:space="preserve">52, </w:t>
      </w:r>
      <w:r w:rsidR="0011463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11463D" w:rsidRPr="0064002C">
        <w:rPr>
          <w:rFonts w:eastAsia="Times New Roman"/>
          <w:spacing w:val="1"/>
          <w:szCs w:val="28"/>
          <w:lang w:eastAsia="ru-RU"/>
        </w:rPr>
        <w:t xml:space="preserve">. 260; 53, </w:t>
      </w:r>
      <w:r w:rsidR="0011463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11463D" w:rsidRPr="0064002C">
        <w:rPr>
          <w:rFonts w:eastAsia="Times New Roman"/>
          <w:spacing w:val="1"/>
          <w:szCs w:val="28"/>
          <w:lang w:eastAsia="ru-RU"/>
        </w:rPr>
        <w:t>. 42, 65</w:t>
      </w:r>
      <w:r w:rsidR="0011463D" w:rsidRPr="0064002C">
        <w:rPr>
          <w:szCs w:val="28"/>
        </w:rPr>
        <w:t>–</w:t>
      </w:r>
      <w:r w:rsidR="00927E17" w:rsidRPr="0064002C">
        <w:rPr>
          <w:rFonts w:eastAsia="Times New Roman"/>
          <w:spacing w:val="1"/>
          <w:szCs w:val="28"/>
          <w:lang w:eastAsia="ru-RU"/>
        </w:rPr>
        <w:t>78; 55</w:t>
      </w:r>
      <w:r w:rsidR="00CB3AA8" w:rsidRPr="0064002C">
        <w:rPr>
          <w:rFonts w:eastAsia="Times New Roman"/>
          <w:spacing w:val="1"/>
          <w:szCs w:val="28"/>
          <w:lang w:eastAsia="ru-RU"/>
        </w:rPr>
        <w:t>]</w:t>
      </w:r>
      <w:r w:rsidRPr="0064002C">
        <w:rPr>
          <w:rFonts w:eastAsia="Times New Roman"/>
          <w:spacing w:val="1"/>
          <w:szCs w:val="28"/>
          <w:lang w:eastAsia="ru-RU"/>
        </w:rPr>
        <w:t xml:space="preserve">. </w:t>
      </w:r>
    </w:p>
    <w:p w:rsidR="001E16D7" w:rsidRPr="0064002C" w:rsidRDefault="00A43597" w:rsidP="00B46E4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1E16D7" w:rsidRPr="0064002C">
        <w:rPr>
          <w:rFonts w:eastAsia="Times New Roman"/>
          <w:szCs w:val="28"/>
          <w:lang w:eastAsia="ru-RU"/>
        </w:rPr>
        <w:t xml:space="preserve">юркские </w:t>
      </w:r>
      <w:proofErr w:type="spellStart"/>
      <w:r w:rsidR="001E16D7" w:rsidRPr="0064002C">
        <w:rPr>
          <w:rFonts w:eastAsia="Times New Roman"/>
          <w:szCs w:val="28"/>
          <w:lang w:eastAsia="ru-RU"/>
        </w:rPr>
        <w:t>орхоно</w:t>
      </w:r>
      <w:proofErr w:type="spellEnd"/>
      <w:r w:rsidR="001E16D7" w:rsidRPr="0064002C">
        <w:rPr>
          <w:rFonts w:eastAsia="Times New Roman"/>
          <w:szCs w:val="28"/>
          <w:lang w:eastAsia="ru-RU"/>
        </w:rPr>
        <w:t>–енисейские рунические памятники, удалось расшифровать и систематизировать</w:t>
      </w:r>
      <w:r w:rsidR="00DA5D0B" w:rsidRPr="0064002C">
        <w:rPr>
          <w:rFonts w:eastAsia="Times New Roman"/>
          <w:szCs w:val="28"/>
          <w:lang w:eastAsia="ru-RU"/>
        </w:rPr>
        <w:t xml:space="preserve"> [23; 24; 25; 26; 35; 36]</w:t>
      </w:r>
      <w:r w:rsidR="001E16D7" w:rsidRPr="0064002C">
        <w:rPr>
          <w:rFonts w:eastAsia="Times New Roman"/>
          <w:szCs w:val="28"/>
          <w:lang w:eastAsia="ru-RU"/>
        </w:rPr>
        <w:t>. Однако</w:t>
      </w:r>
      <w:proofErr w:type="gramStart"/>
      <w:r w:rsidR="001E16D7" w:rsidRPr="0064002C">
        <w:rPr>
          <w:rFonts w:eastAsia="Times New Roman"/>
          <w:szCs w:val="28"/>
          <w:lang w:eastAsia="ru-RU"/>
        </w:rPr>
        <w:t>,</w:t>
      </w:r>
      <w:proofErr w:type="gramEnd"/>
      <w:r w:rsidR="001E16D7" w:rsidRPr="0064002C">
        <w:rPr>
          <w:rFonts w:eastAsia="Times New Roman"/>
          <w:szCs w:val="28"/>
          <w:lang w:eastAsia="ru-RU"/>
        </w:rPr>
        <w:t xml:space="preserve"> эти достижения не помогли расшифровке восточно-европейской </w:t>
      </w:r>
      <w:proofErr w:type="spellStart"/>
      <w:r w:rsidR="001E16D7" w:rsidRPr="0064002C">
        <w:rPr>
          <w:rFonts w:eastAsia="Times New Roman"/>
          <w:szCs w:val="28"/>
          <w:lang w:eastAsia="ru-RU"/>
        </w:rPr>
        <w:t>руники</w:t>
      </w:r>
      <w:proofErr w:type="spellEnd"/>
      <w:r w:rsidR="00B047A5" w:rsidRPr="0064002C">
        <w:rPr>
          <w:rFonts w:eastAsia="Times New Roman"/>
          <w:szCs w:val="28"/>
          <w:lang w:eastAsia="ru-RU"/>
        </w:rPr>
        <w:t xml:space="preserve"> [16; 21</w:t>
      </w:r>
      <w:r w:rsidR="00927E17" w:rsidRPr="0064002C">
        <w:rPr>
          <w:rFonts w:eastAsia="Times New Roman"/>
          <w:szCs w:val="28"/>
          <w:lang w:eastAsia="ru-RU"/>
        </w:rPr>
        <w:t>, s. 17–44.</w:t>
      </w:r>
      <w:r w:rsidR="00B047A5" w:rsidRPr="0064002C">
        <w:rPr>
          <w:rFonts w:eastAsia="Times New Roman"/>
          <w:szCs w:val="28"/>
          <w:lang w:eastAsia="ru-RU"/>
        </w:rPr>
        <w:t>]</w:t>
      </w:r>
      <w:r w:rsidR="001E16D7" w:rsidRPr="0064002C">
        <w:rPr>
          <w:rFonts w:eastAsia="Times New Roman"/>
          <w:szCs w:val="28"/>
          <w:lang w:eastAsia="ru-RU"/>
        </w:rPr>
        <w:t>, основу которой составили донской и кубанский алфавит. Существующие варианты расшифровок не являются общепризнанными.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Кубанский алфавит позже применялся в </w:t>
      </w:r>
      <w:proofErr w:type="gramStart"/>
      <w:r w:rsidRPr="0064002C">
        <w:rPr>
          <w:rFonts w:eastAsia="Times New Roman"/>
          <w:spacing w:val="1"/>
          <w:szCs w:val="28"/>
          <w:lang w:eastAsia="ru-RU"/>
        </w:rPr>
        <w:t>Волжской</w:t>
      </w:r>
      <w:proofErr w:type="gramEnd"/>
      <w:r w:rsidRPr="0064002C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Булгарии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что указывает его носителем булгар</w:t>
      </w:r>
      <w:r w:rsidR="00E86251" w:rsidRPr="0064002C">
        <w:rPr>
          <w:rFonts w:eastAsia="Times New Roman"/>
          <w:spacing w:val="1"/>
          <w:szCs w:val="28"/>
          <w:lang w:eastAsia="ru-RU"/>
        </w:rPr>
        <w:t xml:space="preserve"> [</w:t>
      </w:r>
      <w:r w:rsidR="00F2349D" w:rsidRPr="0064002C">
        <w:rPr>
          <w:rFonts w:eastAsia="Times New Roman"/>
          <w:spacing w:val="1"/>
          <w:szCs w:val="28"/>
          <w:lang w:eastAsia="ru-RU"/>
        </w:rPr>
        <w:t xml:space="preserve">38; 41; </w:t>
      </w:r>
      <w:r w:rsidR="00E86251" w:rsidRPr="0064002C">
        <w:rPr>
          <w:rFonts w:eastAsia="Times New Roman"/>
          <w:spacing w:val="1"/>
          <w:szCs w:val="28"/>
          <w:lang w:eastAsia="ru-RU"/>
        </w:rPr>
        <w:t xml:space="preserve">47, </w:t>
      </w:r>
      <w:r w:rsidR="00E86251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86251" w:rsidRPr="0064002C">
        <w:rPr>
          <w:rFonts w:eastAsia="Times New Roman"/>
          <w:spacing w:val="1"/>
          <w:szCs w:val="28"/>
          <w:lang w:eastAsia="ru-RU"/>
        </w:rPr>
        <w:t>. 79</w:t>
      </w:r>
      <w:r w:rsidR="00E86251" w:rsidRPr="0064002C">
        <w:rPr>
          <w:szCs w:val="28"/>
        </w:rPr>
        <w:t>–</w:t>
      </w:r>
      <w:r w:rsidR="00E86251" w:rsidRPr="0064002C">
        <w:rPr>
          <w:rFonts w:eastAsia="Times New Roman"/>
          <w:spacing w:val="1"/>
          <w:szCs w:val="28"/>
          <w:lang w:eastAsia="ru-RU"/>
        </w:rPr>
        <w:t xml:space="preserve">80; </w:t>
      </w:r>
      <w:r w:rsidR="00F2349D" w:rsidRPr="0064002C">
        <w:rPr>
          <w:rFonts w:eastAsia="Times New Roman"/>
          <w:spacing w:val="1"/>
          <w:szCs w:val="28"/>
          <w:lang w:eastAsia="ru-RU"/>
        </w:rPr>
        <w:t xml:space="preserve">51, б.13-24; </w:t>
      </w:r>
      <w:r w:rsidR="00E86251" w:rsidRPr="0064002C">
        <w:rPr>
          <w:rFonts w:eastAsia="Times New Roman"/>
          <w:spacing w:val="1"/>
          <w:szCs w:val="28"/>
          <w:lang w:eastAsia="ru-RU"/>
        </w:rPr>
        <w:t xml:space="preserve">54; </w:t>
      </w:r>
      <w:r w:rsidR="00F2349D" w:rsidRPr="0064002C">
        <w:rPr>
          <w:rFonts w:eastAsia="Times New Roman"/>
          <w:spacing w:val="1"/>
          <w:szCs w:val="28"/>
          <w:lang w:eastAsia="ru-RU"/>
        </w:rPr>
        <w:t xml:space="preserve">57, </w:t>
      </w:r>
      <w:r w:rsidR="00F2349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927E17" w:rsidRPr="0064002C">
        <w:rPr>
          <w:rFonts w:eastAsia="Times New Roman"/>
          <w:spacing w:val="1"/>
          <w:szCs w:val="28"/>
          <w:lang w:eastAsia="ru-RU"/>
        </w:rPr>
        <w:t>. 226</w:t>
      </w:r>
      <w:r w:rsidR="00E86251" w:rsidRPr="0064002C">
        <w:rPr>
          <w:rFonts w:eastAsia="Times New Roman"/>
          <w:spacing w:val="1"/>
          <w:szCs w:val="28"/>
          <w:lang w:eastAsia="ru-RU"/>
        </w:rPr>
        <w:t>]</w:t>
      </w:r>
      <w:r w:rsidRPr="0064002C">
        <w:rPr>
          <w:rFonts w:eastAsia="Times New Roman"/>
          <w:spacing w:val="1"/>
          <w:szCs w:val="28"/>
          <w:lang w:eastAsia="ru-RU"/>
        </w:rPr>
        <w:t xml:space="preserve">. Э.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Трыярский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допускает, что булгары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Аспаруха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Ку</w:t>
      </w:r>
      <w:r w:rsidR="00FF095A">
        <w:rPr>
          <w:rFonts w:eastAsia="Times New Roman"/>
          <w:spacing w:val="1"/>
          <w:szCs w:val="28"/>
          <w:lang w:eastAsia="ru-RU"/>
        </w:rPr>
        <w:t>вера</w:t>
      </w:r>
      <w:proofErr w:type="spellEnd"/>
      <w:r w:rsidR="00FF095A">
        <w:rPr>
          <w:rFonts w:eastAsia="Times New Roman"/>
          <w:spacing w:val="1"/>
          <w:szCs w:val="28"/>
          <w:lang w:eastAsia="ru-RU"/>
        </w:rPr>
        <w:t xml:space="preserve"> могли принести в Восточную </w:t>
      </w:r>
      <w:r w:rsidRPr="0064002C">
        <w:rPr>
          <w:rFonts w:eastAsia="Times New Roman"/>
          <w:spacing w:val="1"/>
          <w:szCs w:val="28"/>
          <w:lang w:eastAsia="ru-RU"/>
        </w:rPr>
        <w:t>Европу различные типы рунических алфавитов</w:t>
      </w:r>
      <w:r w:rsidR="00FF095A">
        <w:rPr>
          <w:rFonts w:eastAsia="Times New Roman"/>
          <w:spacing w:val="1"/>
          <w:szCs w:val="28"/>
          <w:lang w:eastAsia="ru-RU"/>
        </w:rPr>
        <w:t xml:space="preserve"> </w:t>
      </w:r>
      <w:r w:rsidR="007D5B39" w:rsidRPr="0064002C">
        <w:rPr>
          <w:rFonts w:eastAsia="Times New Roman"/>
          <w:spacing w:val="1"/>
          <w:szCs w:val="28"/>
          <w:lang w:eastAsia="ru-RU"/>
        </w:rPr>
        <w:t xml:space="preserve">[27, </w:t>
      </w:r>
      <w:r w:rsidR="007D5B39" w:rsidRPr="0064002C">
        <w:rPr>
          <w:rFonts w:eastAsia="Times New Roman"/>
          <w:spacing w:val="1"/>
          <w:szCs w:val="28"/>
          <w:lang w:val="en-US" w:eastAsia="ru-RU"/>
        </w:rPr>
        <w:t>p</w:t>
      </w:r>
      <w:r w:rsidR="007D5B39" w:rsidRPr="0064002C">
        <w:rPr>
          <w:rFonts w:eastAsia="Times New Roman"/>
          <w:spacing w:val="1"/>
          <w:szCs w:val="28"/>
          <w:lang w:eastAsia="ru-RU"/>
        </w:rPr>
        <w:t>.</w:t>
      </w:r>
      <w:r w:rsidR="007D5B39" w:rsidRPr="00FF095A">
        <w:rPr>
          <w:rFonts w:eastAsia="Times New Roman"/>
          <w:spacing w:val="1"/>
          <w:szCs w:val="28"/>
          <w:lang w:eastAsia="ru-RU"/>
        </w:rPr>
        <w:t xml:space="preserve"> 270</w:t>
      </w:r>
      <w:r w:rsidR="007D5B39" w:rsidRPr="0064002C">
        <w:rPr>
          <w:rFonts w:eastAsia="Times New Roman"/>
          <w:spacing w:val="1"/>
          <w:szCs w:val="28"/>
          <w:lang w:eastAsia="ru-RU"/>
        </w:rPr>
        <w:t>]</w:t>
      </w:r>
      <w:r w:rsidRPr="0064002C">
        <w:rPr>
          <w:rFonts w:eastAsia="Times New Roman"/>
          <w:spacing w:val="1"/>
          <w:szCs w:val="28"/>
          <w:lang w:eastAsia="ru-RU"/>
        </w:rPr>
        <w:t xml:space="preserve">. Вероятнее, что это произошло с </w:t>
      </w:r>
      <w:proofErr w:type="gramStart"/>
      <w:r w:rsidR="00FF095A">
        <w:rPr>
          <w:rFonts w:eastAsia="Times New Roman"/>
          <w:spacing w:val="1"/>
          <w:szCs w:val="28"/>
          <w:lang w:eastAsia="ru-RU"/>
        </w:rPr>
        <w:t>последующими</w:t>
      </w:r>
      <w:proofErr w:type="gramEnd"/>
      <w:r w:rsidR="00FF095A">
        <w:rPr>
          <w:rFonts w:eastAsia="Times New Roman"/>
          <w:spacing w:val="1"/>
          <w:szCs w:val="28"/>
          <w:lang w:eastAsia="ru-RU"/>
        </w:rPr>
        <w:t xml:space="preserve"> </w:t>
      </w:r>
      <w:r w:rsidRPr="0064002C">
        <w:rPr>
          <w:rFonts w:eastAsia="Times New Roman"/>
          <w:spacing w:val="1"/>
          <w:szCs w:val="28"/>
          <w:lang w:eastAsia="ru-RU"/>
        </w:rPr>
        <w:t xml:space="preserve">миграции булгар на запад. </w:t>
      </w:r>
    </w:p>
    <w:p w:rsidR="001E16D7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proofErr w:type="gramStart"/>
      <w:r w:rsidRPr="0064002C">
        <w:rPr>
          <w:rFonts w:eastAsia="Times New Roman"/>
          <w:szCs w:val="28"/>
          <w:lang w:eastAsia="ru-RU"/>
        </w:rPr>
        <w:lastRenderedPageBreak/>
        <w:t xml:space="preserve">В. </w:t>
      </w:r>
      <w:proofErr w:type="spellStart"/>
      <w:r w:rsidRPr="0064002C">
        <w:rPr>
          <w:rFonts w:eastAsia="Times New Roman"/>
          <w:szCs w:val="28"/>
          <w:lang w:eastAsia="ru-RU"/>
        </w:rPr>
        <w:t>Бешевлиев</w:t>
      </w:r>
      <w:proofErr w:type="spellEnd"/>
      <w:r w:rsidRPr="0064002C">
        <w:rPr>
          <w:rFonts w:eastAsia="Times New Roman"/>
          <w:szCs w:val="28"/>
          <w:lang w:eastAsia="ru-RU"/>
        </w:rPr>
        <w:t xml:space="preserve"> и ряд других авторов высказали мнение, что ко времени изобретения глаголицы в </w:t>
      </w:r>
      <w:r w:rsidRPr="0064002C">
        <w:rPr>
          <w:rFonts w:eastAsia="Times New Roman"/>
          <w:szCs w:val="28"/>
          <w:lang w:val="en-US" w:eastAsia="ru-RU"/>
        </w:rPr>
        <w:t>IX</w:t>
      </w:r>
      <w:r w:rsidRPr="0064002C">
        <w:rPr>
          <w:rFonts w:eastAsia="Times New Roman"/>
          <w:szCs w:val="28"/>
          <w:lang w:eastAsia="ru-RU"/>
        </w:rPr>
        <w:t xml:space="preserve"> в. ее создатели Кирилл и Мефодий были хорошо знакомы со знаками тюркской рунической письменности, так как Кирилл (Константин) совершил долгое путешествие в Хазарский каганат, в ходе которого изучал языки</w:t>
      </w:r>
      <w:r w:rsidR="00F0680E" w:rsidRPr="0064002C">
        <w:rPr>
          <w:rFonts w:eastAsia="Times New Roman"/>
          <w:szCs w:val="28"/>
          <w:lang w:eastAsia="ru-RU"/>
        </w:rPr>
        <w:t xml:space="preserve"> [5, </w:t>
      </w:r>
      <w:r w:rsidR="00F0680E" w:rsidRPr="0064002C">
        <w:rPr>
          <w:rFonts w:eastAsia="Times New Roman"/>
          <w:szCs w:val="28"/>
          <w:lang w:val="en-US" w:eastAsia="ru-RU"/>
        </w:rPr>
        <w:t>c</w:t>
      </w:r>
      <w:r w:rsidR="00F0680E" w:rsidRPr="0064002C">
        <w:rPr>
          <w:rFonts w:eastAsia="Times New Roman"/>
          <w:szCs w:val="28"/>
          <w:lang w:eastAsia="ru-RU"/>
        </w:rPr>
        <w:t>. 37</w:t>
      </w:r>
      <w:r w:rsidR="00F0680E" w:rsidRPr="0064002C">
        <w:rPr>
          <w:szCs w:val="28"/>
        </w:rPr>
        <w:t>–</w:t>
      </w:r>
      <w:r w:rsidR="00F0680E" w:rsidRPr="0064002C">
        <w:rPr>
          <w:rFonts w:eastAsia="Times New Roman"/>
          <w:szCs w:val="28"/>
          <w:lang w:eastAsia="ru-RU"/>
        </w:rPr>
        <w:t>51; 20; 22; 27;</w:t>
      </w:r>
      <w:proofErr w:type="gramEnd"/>
      <w:r w:rsidR="00F0680E" w:rsidRPr="0064002C">
        <w:rPr>
          <w:rFonts w:eastAsia="Times New Roman"/>
          <w:szCs w:val="28"/>
          <w:lang w:eastAsia="ru-RU"/>
        </w:rPr>
        <w:t xml:space="preserve"> </w:t>
      </w:r>
      <w:proofErr w:type="gramStart"/>
      <w:r w:rsidR="00F0680E" w:rsidRPr="0064002C">
        <w:rPr>
          <w:rFonts w:eastAsia="Times New Roman"/>
          <w:szCs w:val="28"/>
          <w:lang w:eastAsia="ru-RU"/>
        </w:rPr>
        <w:t xml:space="preserve">32, </w:t>
      </w:r>
      <w:r w:rsidR="00F0680E" w:rsidRPr="0064002C">
        <w:rPr>
          <w:rFonts w:eastAsia="Times New Roman"/>
          <w:szCs w:val="28"/>
          <w:lang w:val="en-US" w:eastAsia="ru-RU"/>
        </w:rPr>
        <w:t>c</w:t>
      </w:r>
      <w:r w:rsidR="00F0680E" w:rsidRPr="0064002C">
        <w:rPr>
          <w:rFonts w:eastAsia="Times New Roman"/>
          <w:szCs w:val="28"/>
          <w:lang w:eastAsia="ru-RU"/>
        </w:rPr>
        <w:t>. 21</w:t>
      </w:r>
      <w:r w:rsidR="00F0680E" w:rsidRPr="0064002C">
        <w:rPr>
          <w:szCs w:val="28"/>
        </w:rPr>
        <w:t>–</w:t>
      </w:r>
      <w:r w:rsidR="00F0680E" w:rsidRPr="0064002C">
        <w:rPr>
          <w:rFonts w:eastAsia="Times New Roman"/>
          <w:szCs w:val="28"/>
          <w:lang w:eastAsia="ru-RU"/>
        </w:rPr>
        <w:t>22; 58]</w:t>
      </w:r>
      <w:r w:rsidRPr="0064002C">
        <w:rPr>
          <w:rFonts w:eastAsia="Times New Roman"/>
          <w:szCs w:val="28"/>
          <w:lang w:eastAsia="ru-RU"/>
        </w:rPr>
        <w:t>.</w:t>
      </w:r>
      <w:proofErr w:type="gramEnd"/>
    </w:p>
    <w:p w:rsidR="00346561" w:rsidRPr="0064002C" w:rsidRDefault="001E16D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proofErr w:type="gramStart"/>
      <w:r w:rsidRPr="0064002C">
        <w:rPr>
          <w:rFonts w:eastAsia="Times New Roman"/>
          <w:spacing w:val="1"/>
          <w:szCs w:val="28"/>
          <w:lang w:eastAsia="ru-RU"/>
        </w:rPr>
        <w:t xml:space="preserve">Распространение памятников восточно-европейской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руники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 xml:space="preserve"> на Каме, Волге, северном Кавказе, Дону, </w:t>
      </w:r>
      <w:proofErr w:type="spellStart"/>
      <w:r w:rsidRPr="0064002C">
        <w:rPr>
          <w:rFonts w:eastAsia="Times New Roman"/>
          <w:spacing w:val="1"/>
          <w:szCs w:val="28"/>
          <w:lang w:eastAsia="ru-RU"/>
        </w:rPr>
        <w:t>Добрудже</w:t>
      </w:r>
      <w:proofErr w:type="spellEnd"/>
      <w:r w:rsidRPr="0064002C">
        <w:rPr>
          <w:rFonts w:eastAsia="Times New Roman"/>
          <w:spacing w:val="1"/>
          <w:szCs w:val="28"/>
          <w:lang w:eastAsia="ru-RU"/>
        </w:rPr>
        <w:t>, Дунае и Балканах позволило ученым связать их именно с булгарами – единственным народом, зафиксированным на всех этих территориях</w:t>
      </w:r>
      <w:r w:rsidR="00133DDD" w:rsidRPr="0064002C">
        <w:rPr>
          <w:rFonts w:eastAsia="Times New Roman"/>
          <w:spacing w:val="1"/>
          <w:szCs w:val="28"/>
          <w:lang w:eastAsia="ru-RU"/>
        </w:rPr>
        <w:t xml:space="preserve"> [</w:t>
      </w:r>
      <w:r w:rsidR="004451C9" w:rsidRPr="0064002C">
        <w:rPr>
          <w:rFonts w:eastAsia="Times New Roman"/>
          <w:spacing w:val="1"/>
          <w:szCs w:val="28"/>
          <w:lang w:eastAsia="ru-RU"/>
        </w:rPr>
        <w:t xml:space="preserve">28, </w:t>
      </w:r>
      <w:r w:rsidR="004451C9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4451C9" w:rsidRPr="0064002C">
        <w:rPr>
          <w:rFonts w:eastAsia="Times New Roman"/>
          <w:spacing w:val="1"/>
          <w:szCs w:val="28"/>
          <w:lang w:eastAsia="ru-RU"/>
        </w:rPr>
        <w:t>. 169</w:t>
      </w:r>
      <w:r w:rsidR="004451C9" w:rsidRPr="0064002C">
        <w:rPr>
          <w:szCs w:val="28"/>
        </w:rPr>
        <w:t>–</w:t>
      </w:r>
      <w:r w:rsidR="004451C9" w:rsidRPr="0064002C">
        <w:rPr>
          <w:rFonts w:eastAsia="Times New Roman"/>
          <w:spacing w:val="1"/>
          <w:szCs w:val="28"/>
          <w:lang w:eastAsia="ru-RU"/>
        </w:rPr>
        <w:t>170; 33, с. 82</w:t>
      </w:r>
      <w:r w:rsidR="004451C9" w:rsidRPr="0064002C">
        <w:rPr>
          <w:szCs w:val="28"/>
        </w:rPr>
        <w:t>–</w:t>
      </w:r>
      <w:r w:rsidR="004451C9" w:rsidRPr="0064002C">
        <w:rPr>
          <w:rFonts w:eastAsia="Times New Roman"/>
          <w:spacing w:val="1"/>
          <w:szCs w:val="28"/>
          <w:lang w:eastAsia="ru-RU"/>
        </w:rPr>
        <w:t>93; 39</w:t>
      </w:r>
      <w:r w:rsidR="00ED4DCD" w:rsidRPr="0064002C">
        <w:rPr>
          <w:rFonts w:eastAsia="Times New Roman"/>
          <w:spacing w:val="1"/>
          <w:szCs w:val="28"/>
          <w:lang w:eastAsia="ru-RU"/>
        </w:rPr>
        <w:t xml:space="preserve">, </w:t>
      </w:r>
      <w:r w:rsidR="00ED4DC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D4DCD" w:rsidRPr="0064002C">
        <w:rPr>
          <w:rFonts w:eastAsia="Times New Roman"/>
          <w:spacing w:val="1"/>
          <w:szCs w:val="28"/>
          <w:lang w:eastAsia="ru-RU"/>
        </w:rPr>
        <w:t>. 158-159</w:t>
      </w:r>
      <w:r w:rsidR="004451C9" w:rsidRPr="0064002C">
        <w:rPr>
          <w:rFonts w:eastAsia="Times New Roman"/>
          <w:spacing w:val="1"/>
          <w:szCs w:val="28"/>
          <w:lang w:eastAsia="ru-RU"/>
        </w:rPr>
        <w:t xml:space="preserve">; 49; </w:t>
      </w:r>
      <w:r w:rsidR="00ED4DCD" w:rsidRPr="0064002C">
        <w:rPr>
          <w:rFonts w:eastAsia="Times New Roman"/>
          <w:spacing w:val="1"/>
          <w:szCs w:val="28"/>
          <w:lang w:eastAsia="ru-RU"/>
        </w:rPr>
        <w:t xml:space="preserve">54; 56, </w:t>
      </w:r>
      <w:r w:rsidR="00ED4DC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ED4DCD" w:rsidRPr="0064002C">
        <w:rPr>
          <w:rFonts w:eastAsia="Times New Roman"/>
          <w:spacing w:val="1"/>
          <w:szCs w:val="28"/>
          <w:lang w:eastAsia="ru-RU"/>
        </w:rPr>
        <w:t xml:space="preserve">. 206; </w:t>
      </w:r>
      <w:r w:rsidR="00133DDD" w:rsidRPr="0064002C">
        <w:rPr>
          <w:rFonts w:eastAsia="Times New Roman"/>
          <w:spacing w:val="1"/>
          <w:szCs w:val="28"/>
          <w:lang w:eastAsia="ru-RU"/>
        </w:rPr>
        <w:t xml:space="preserve">68, </w:t>
      </w:r>
      <w:r w:rsidR="00133DDD" w:rsidRPr="0064002C">
        <w:rPr>
          <w:rFonts w:eastAsia="Times New Roman"/>
          <w:spacing w:val="1"/>
          <w:szCs w:val="28"/>
          <w:lang w:val="en-US" w:eastAsia="ru-RU"/>
        </w:rPr>
        <w:t>c</w:t>
      </w:r>
      <w:r w:rsidR="00133DDD" w:rsidRPr="0064002C">
        <w:rPr>
          <w:rFonts w:eastAsia="Times New Roman"/>
          <w:spacing w:val="1"/>
          <w:szCs w:val="28"/>
          <w:lang w:eastAsia="ru-RU"/>
        </w:rPr>
        <w:t xml:space="preserve">. </w:t>
      </w:r>
      <w:r w:rsidR="004451C9" w:rsidRPr="0064002C">
        <w:rPr>
          <w:rFonts w:eastAsia="Times New Roman"/>
          <w:spacing w:val="1"/>
          <w:szCs w:val="28"/>
          <w:lang w:eastAsia="ru-RU"/>
        </w:rPr>
        <w:t>17</w:t>
      </w:r>
      <w:r w:rsidR="004451C9" w:rsidRPr="0064002C">
        <w:rPr>
          <w:szCs w:val="28"/>
        </w:rPr>
        <w:t>–</w:t>
      </w:r>
      <w:r w:rsidR="00133DDD" w:rsidRPr="0064002C">
        <w:rPr>
          <w:rFonts w:eastAsia="Times New Roman"/>
          <w:spacing w:val="1"/>
          <w:szCs w:val="28"/>
          <w:lang w:eastAsia="ru-RU"/>
        </w:rPr>
        <w:t>23;]</w:t>
      </w:r>
      <w:r w:rsidRPr="0064002C">
        <w:rPr>
          <w:rFonts w:eastAsia="Times New Roman"/>
          <w:spacing w:val="1"/>
          <w:szCs w:val="28"/>
          <w:lang w:eastAsia="ru-RU"/>
        </w:rPr>
        <w:t>.</w:t>
      </w:r>
      <w:r w:rsidR="00A34A87" w:rsidRPr="0064002C">
        <w:rPr>
          <w:rFonts w:eastAsia="Times New Roman"/>
          <w:spacing w:val="1"/>
          <w:szCs w:val="28"/>
          <w:lang w:eastAsia="ru-RU"/>
        </w:rPr>
        <w:t xml:space="preserve"> О</w:t>
      </w:r>
      <w:r w:rsidR="00346561" w:rsidRPr="0064002C">
        <w:rPr>
          <w:rFonts w:eastAsia="Times New Roman"/>
          <w:spacing w:val="1"/>
          <w:szCs w:val="28"/>
          <w:lang w:eastAsia="ru-RU"/>
        </w:rPr>
        <w:t>кончательную</w:t>
      </w:r>
      <w:r w:rsidR="00EF33B0" w:rsidRPr="0064002C">
        <w:rPr>
          <w:rFonts w:eastAsia="Times New Roman"/>
          <w:spacing w:val="1"/>
          <w:szCs w:val="28"/>
          <w:lang w:eastAsia="ru-RU"/>
        </w:rPr>
        <w:t xml:space="preserve"> уверенность в этом </w:t>
      </w:r>
      <w:r w:rsidR="00A34A87" w:rsidRPr="0064002C">
        <w:rPr>
          <w:rFonts w:eastAsia="Times New Roman"/>
          <w:spacing w:val="1"/>
          <w:szCs w:val="28"/>
          <w:lang w:eastAsia="ru-RU"/>
        </w:rPr>
        <w:t xml:space="preserve">может </w:t>
      </w:r>
      <w:r w:rsidR="00346561" w:rsidRPr="0064002C">
        <w:rPr>
          <w:rFonts w:eastAsia="Times New Roman"/>
          <w:spacing w:val="1"/>
          <w:szCs w:val="28"/>
          <w:lang w:eastAsia="ru-RU"/>
        </w:rPr>
        <w:t>при</w:t>
      </w:r>
      <w:r w:rsidR="00527CBE" w:rsidRPr="0064002C">
        <w:rPr>
          <w:rFonts w:eastAsia="Times New Roman"/>
          <w:spacing w:val="1"/>
          <w:szCs w:val="28"/>
          <w:lang w:eastAsia="ru-RU"/>
        </w:rPr>
        <w:t>дат</w:t>
      </w:r>
      <w:r w:rsidR="00A34A87" w:rsidRPr="0064002C">
        <w:rPr>
          <w:rFonts w:eastAsia="Times New Roman"/>
          <w:spacing w:val="1"/>
          <w:szCs w:val="28"/>
          <w:lang w:eastAsia="ru-RU"/>
        </w:rPr>
        <w:t>ь</w:t>
      </w:r>
      <w:r w:rsidR="00527CBE" w:rsidRPr="0064002C">
        <w:rPr>
          <w:rFonts w:eastAsia="Times New Roman"/>
          <w:spacing w:val="1"/>
          <w:szCs w:val="28"/>
          <w:lang w:eastAsia="ru-RU"/>
        </w:rPr>
        <w:t xml:space="preserve"> расшифровка</w:t>
      </w:r>
      <w:r w:rsidR="00EB2FF1" w:rsidRPr="0064002C">
        <w:rPr>
          <w:rFonts w:eastAsia="Times New Roman"/>
          <w:spacing w:val="1"/>
          <w:szCs w:val="28"/>
          <w:lang w:eastAsia="ru-RU"/>
        </w:rPr>
        <w:t xml:space="preserve"> </w:t>
      </w:r>
      <w:r w:rsidR="00A34A87" w:rsidRPr="0064002C">
        <w:rPr>
          <w:rFonts w:eastAsia="Times New Roman"/>
          <w:spacing w:val="1"/>
          <w:szCs w:val="28"/>
          <w:lang w:eastAsia="ru-RU"/>
        </w:rPr>
        <w:t xml:space="preserve">древней </w:t>
      </w:r>
      <w:r w:rsidR="00EB2FF1" w:rsidRPr="0064002C">
        <w:rPr>
          <w:rFonts w:eastAsia="Times New Roman"/>
          <w:spacing w:val="1"/>
          <w:szCs w:val="28"/>
          <w:lang w:eastAsia="ru-RU"/>
        </w:rPr>
        <w:t xml:space="preserve">восточно-европейской рунической </w:t>
      </w:r>
      <w:r w:rsidR="00A34A87" w:rsidRPr="0064002C">
        <w:rPr>
          <w:rFonts w:eastAsia="Times New Roman"/>
          <w:spacing w:val="1"/>
          <w:szCs w:val="28"/>
          <w:lang w:eastAsia="ru-RU"/>
        </w:rPr>
        <w:t>письменности</w:t>
      </w:r>
      <w:r w:rsidR="00346561" w:rsidRPr="0064002C">
        <w:rPr>
          <w:rFonts w:eastAsia="Times New Roman"/>
          <w:spacing w:val="1"/>
          <w:szCs w:val="28"/>
          <w:lang w:eastAsia="ru-RU"/>
        </w:rPr>
        <w:t xml:space="preserve">. </w:t>
      </w:r>
      <w:proofErr w:type="gramEnd"/>
    </w:p>
    <w:p w:rsidR="00E00CF8" w:rsidRPr="0064002C" w:rsidRDefault="00E00CF8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 xml:space="preserve">   *               *               *</w:t>
      </w:r>
    </w:p>
    <w:p w:rsidR="00AA5577" w:rsidRPr="0064002C" w:rsidRDefault="00AA557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4002C">
        <w:rPr>
          <w:rFonts w:eastAsia="Times New Roman"/>
          <w:spacing w:val="1"/>
          <w:szCs w:val="28"/>
          <w:lang w:eastAsia="ru-RU"/>
        </w:rPr>
        <w:t>С</w:t>
      </w:r>
      <w:r w:rsidR="00E00CF8" w:rsidRPr="0064002C">
        <w:rPr>
          <w:rFonts w:eastAsia="Times New Roman"/>
          <w:spacing w:val="1"/>
          <w:szCs w:val="28"/>
          <w:lang w:eastAsia="ru-RU"/>
        </w:rPr>
        <w:t xml:space="preserve"> 560-х годов и до распада Тюркского каганата с перерывами на междоусобицы можно обозначить </w:t>
      </w:r>
      <w:r w:rsidR="005E58FB" w:rsidRPr="0064002C">
        <w:rPr>
          <w:rFonts w:eastAsia="Times New Roman"/>
          <w:spacing w:val="1"/>
          <w:szCs w:val="28"/>
          <w:lang w:eastAsia="ru-RU"/>
        </w:rPr>
        <w:t xml:space="preserve">как </w:t>
      </w:r>
      <w:r w:rsidR="00E00CF8" w:rsidRPr="0064002C">
        <w:rPr>
          <w:rFonts w:eastAsia="Times New Roman"/>
          <w:spacing w:val="1"/>
          <w:szCs w:val="28"/>
          <w:lang w:eastAsia="ru-RU"/>
        </w:rPr>
        <w:t xml:space="preserve">первый в истории опыт интеграции народов и территорий от Китая до Европы. </w:t>
      </w:r>
    </w:p>
    <w:p w:rsidR="00E00CF8" w:rsidRPr="0064002C" w:rsidRDefault="00784A2A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>
        <w:rPr>
          <w:rFonts w:eastAsia="Times New Roman"/>
          <w:spacing w:val="1"/>
          <w:szCs w:val="28"/>
          <w:lang w:eastAsia="ru-RU"/>
        </w:rPr>
        <w:t xml:space="preserve">Интеграция на </w:t>
      </w:r>
      <w:r w:rsidR="00066495" w:rsidRPr="0064002C">
        <w:rPr>
          <w:rFonts w:eastAsia="Times New Roman"/>
          <w:spacing w:val="1"/>
          <w:szCs w:val="28"/>
          <w:lang w:eastAsia="ru-RU"/>
        </w:rPr>
        <w:t>огромных территориях способствовала не только развитию торговли и экономическому росту, но и богатей</w:t>
      </w:r>
      <w:r w:rsidR="00AA5577" w:rsidRPr="0064002C">
        <w:rPr>
          <w:rFonts w:eastAsia="Times New Roman"/>
          <w:spacing w:val="1"/>
          <w:szCs w:val="28"/>
          <w:lang w:eastAsia="ru-RU"/>
        </w:rPr>
        <w:t xml:space="preserve">шему </w:t>
      </w:r>
      <w:r w:rsidR="00172202" w:rsidRPr="0064002C">
        <w:rPr>
          <w:rFonts w:eastAsia="Times New Roman"/>
          <w:spacing w:val="1"/>
          <w:szCs w:val="28"/>
          <w:lang w:eastAsia="ru-RU"/>
        </w:rPr>
        <w:t xml:space="preserve">технологическому и </w:t>
      </w:r>
      <w:r w:rsidR="00AA5577" w:rsidRPr="0064002C">
        <w:rPr>
          <w:rFonts w:eastAsia="Times New Roman"/>
          <w:spacing w:val="1"/>
          <w:szCs w:val="28"/>
          <w:lang w:eastAsia="ru-RU"/>
        </w:rPr>
        <w:t xml:space="preserve">культурному обмену, значение которого еще предстоит осмыслить. </w:t>
      </w:r>
      <w:r w:rsidR="00066495" w:rsidRPr="0064002C">
        <w:rPr>
          <w:rFonts w:eastAsia="Times New Roman"/>
          <w:spacing w:val="1"/>
          <w:szCs w:val="28"/>
          <w:lang w:eastAsia="ru-RU"/>
        </w:rPr>
        <w:t xml:space="preserve"> </w:t>
      </w:r>
    </w:p>
    <w:p w:rsidR="006B1BA7" w:rsidRPr="006B1BA7" w:rsidRDefault="006B1BA7" w:rsidP="00B46E4C">
      <w:pPr>
        <w:spacing w:line="36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СПИСОК ИСТОЧНИКОВ: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1.</w:t>
      </w:r>
      <w:r w:rsidRPr="006B1BA7">
        <w:rPr>
          <w:rFonts w:eastAsia="Times New Roman"/>
          <w:spacing w:val="1"/>
          <w:szCs w:val="28"/>
          <w:lang w:eastAsia="ru-RU"/>
        </w:rPr>
        <w:tab/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Lewicki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Т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Zrodla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arabskie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do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dziejow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Slowianszyzny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Wroclaw–Warszawa–Krakow–Gdansk, 1977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T. 2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Cz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. 2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.</w:t>
      </w:r>
      <w:r w:rsidRPr="006B1BA7">
        <w:rPr>
          <w:rFonts w:eastAsia="Times New Roman"/>
          <w:spacing w:val="1"/>
          <w:szCs w:val="28"/>
          <w:lang w:val="en-US" w:eastAsia="ru-RU"/>
        </w:rPr>
        <w:tab/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Pritsak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O. Di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ulgarisch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urstenlist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und di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prach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Protobulgar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Wiesbaden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1955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.</w:t>
      </w:r>
      <w:r w:rsidRPr="006B1BA7">
        <w:rPr>
          <w:rFonts w:eastAsia="Times New Roman"/>
          <w:spacing w:val="1"/>
          <w:szCs w:val="28"/>
          <w:lang w:eastAsia="ru-RU"/>
        </w:rPr>
        <w:tab/>
        <w:t>Агафий. О царствовании Юстиниана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 xml:space="preserve"> / П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 xml:space="preserve">ер. М.В. Левченко. М., 1953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.</w:t>
      </w:r>
      <w:r w:rsidRPr="006B1BA7">
        <w:rPr>
          <w:rFonts w:eastAsia="Times New Roman"/>
          <w:spacing w:val="1"/>
          <w:szCs w:val="28"/>
          <w:lang w:eastAsia="ru-RU"/>
        </w:rPr>
        <w:tab/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Голб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Н.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ицак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О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Хазарск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–еврейские документы X века / Пер. В.Л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ихнович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, ред., комм. В.Я. Петрухин. М.–Иерусалим, 1997. ВСТАВИТЬ ОБЩ.  С. 53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Житие Константина–Кирилла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одг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текста и пер. Л.В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ошково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 А.А. Турилова, комм. Б.Н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Флор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(Библиотека литературы древней Руси). СПб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 xml:space="preserve">., 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 xml:space="preserve">1999. Т. 2. С. 22–65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.</w:t>
      </w:r>
      <w:r w:rsidRPr="006B1BA7">
        <w:rPr>
          <w:rFonts w:eastAsia="Times New Roman"/>
          <w:spacing w:val="1"/>
          <w:szCs w:val="28"/>
          <w:lang w:eastAsia="ru-RU"/>
        </w:rPr>
        <w:tab/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оковц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П.К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Еврейск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–хазарская переписка в X в. Л., 193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lastRenderedPageBreak/>
        <w:t>7.</w:t>
      </w:r>
      <w:r w:rsidRPr="006B1BA7">
        <w:rPr>
          <w:rFonts w:eastAsia="Times New Roman"/>
          <w:spacing w:val="1"/>
          <w:szCs w:val="28"/>
          <w:lang w:eastAsia="ru-RU"/>
        </w:rPr>
        <w:tab/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енанд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изантиец. История / Византийские историки: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Дексип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Эвнап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Олимпиодо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алх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Петр Магистр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енанд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андид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Исав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Ноннос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 Феофан Византиец. / Пер. Г.С. Дестуниса. СПб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 xml:space="preserve">., 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 xml:space="preserve">1860. С. 311–470. 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Попов А.Н. Обзор хронографов русской редакции. М., 1866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ы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I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9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Прокопий из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есари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. Война с готами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 xml:space="preserve"> / П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ер. С.П. Кондратьева. М., 1950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10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онин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.К. Так называемая хроник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Фредегар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/ Свод древнейших письменных известий о славянах. М., 1995. Т. II. С. 364–397.</w:t>
      </w:r>
    </w:p>
    <w:p w:rsidR="006B1BA7" w:rsidRPr="00367029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11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Чичур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С. Византийские исторические сочинения: «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Хронография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» Феофана, «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ревиар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» Никифора / Текст, пер., комм. М</w:t>
      </w:r>
      <w:r w:rsidRPr="00367029">
        <w:rPr>
          <w:rFonts w:eastAsia="Times New Roman"/>
          <w:spacing w:val="1"/>
          <w:szCs w:val="28"/>
          <w:lang w:val="en-US" w:eastAsia="ru-RU"/>
        </w:rPr>
        <w:t xml:space="preserve">., 1980. </w:t>
      </w:r>
    </w:p>
    <w:p w:rsidR="006B1BA7" w:rsidRPr="00367029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</w:p>
    <w:p w:rsidR="006B1BA7" w:rsidRPr="00367029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СПИСОК</w:t>
      </w:r>
      <w:r w:rsidRPr="00367029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ЛИТЕРАТУРЫ</w:t>
      </w:r>
      <w:r w:rsidRPr="00367029">
        <w:rPr>
          <w:rFonts w:eastAsia="Times New Roman"/>
          <w:spacing w:val="1"/>
          <w:szCs w:val="28"/>
          <w:lang w:val="en-US" w:eastAsia="ru-RU"/>
        </w:rPr>
        <w:t>:</w:t>
      </w:r>
    </w:p>
    <w:p w:rsidR="006B1BA7" w:rsidRPr="00367029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367029">
        <w:rPr>
          <w:rFonts w:eastAsia="Times New Roman"/>
          <w:spacing w:val="1"/>
          <w:szCs w:val="28"/>
          <w:lang w:val="en-US" w:eastAsia="ru-RU"/>
        </w:rPr>
        <w:t>12.</w:t>
      </w:r>
      <w:r w:rsidRPr="00367029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Bona I. Das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erst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uftret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ulgar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i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arpatenbeck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tudi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Turco-Hungaric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Budapest, 1981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Т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. V. S. 79–11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3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Curt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F. Ethnicity in the Steppe Lands of the Northern Black Sea Region During The Early Byzantine Times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rchaeologi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ulgaric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r w:rsidRPr="00990907">
        <w:rPr>
          <w:rFonts w:eastAsia="Times New Roman"/>
          <w:spacing w:val="1"/>
          <w:szCs w:val="28"/>
          <w:lang w:val="en-US" w:eastAsia="ru-RU"/>
        </w:rPr>
        <w:t xml:space="preserve">2019. </w:t>
      </w:r>
      <w:r w:rsidRPr="006B1BA7">
        <w:rPr>
          <w:rFonts w:eastAsia="Times New Roman"/>
          <w:spacing w:val="1"/>
          <w:szCs w:val="28"/>
          <w:lang w:eastAsia="ru-RU"/>
        </w:rPr>
        <w:t>T. ХХIII. P. 1–38. (предварительная нумерация страниц по макету в печати)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4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ai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F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var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and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va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archaeology. An introduction / Regna and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gent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: the relationship between late antique and early medieval peoples and kingdoms in the transformation of the Roman world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Leiden-Boston, 2003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P. 463–57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5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obrovit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M. The Altaic world through Byzantine eyes: Some remarks on the historical circumstances of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Zemarchu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’ journey to the Turks (AD 569–570)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ct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rientali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cademia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cientiaru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Hungarica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2011. Vol. 65 (4). P. 373–409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6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Donner </w:t>
      </w:r>
      <w:r w:rsidRPr="006B1BA7">
        <w:rPr>
          <w:rFonts w:eastAsia="Times New Roman"/>
          <w:spacing w:val="1"/>
          <w:szCs w:val="28"/>
          <w:lang w:eastAsia="ru-RU"/>
        </w:rPr>
        <w:t>О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. Su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’origin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’alphabe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turc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u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nord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'Asi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Journal de la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ociet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inno-ougrienn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Helsingfor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, 1896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Vol. 14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P. 1–71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7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ritz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W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Zu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edeutung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war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fur di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lawisch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usdehnungsbewegung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i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ruh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Mittelalte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Zeitschrif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fu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stforschung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. Marburg, 1979, Jg. 28, Hf. 3, S. 498–545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8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Gara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E.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yzantinisch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nteil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an</w:t>
      </w:r>
      <w:proofErr w:type="spellEnd"/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warisch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ultu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Hunn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und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war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Reitervolke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u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em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st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Eisenstad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, 1996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S. 258–260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19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Golden P. B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haza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Studies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An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historico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-philological inquiry into the Origins of th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hazar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Budapest, 1980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Vol. I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0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Granberg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A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 xml:space="preserve">On deciphering mediaeval runic scripts from the Balkans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ултурните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текстове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на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иналото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: </w:t>
      </w:r>
      <w:r w:rsidRPr="006B1BA7">
        <w:rPr>
          <w:rFonts w:eastAsia="Times New Roman"/>
          <w:spacing w:val="1"/>
          <w:szCs w:val="28"/>
          <w:lang w:eastAsia="ru-RU"/>
        </w:rPr>
        <w:t>носители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имволи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и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идеи</w:t>
      </w:r>
      <w:r w:rsidRPr="006B1BA7">
        <w:rPr>
          <w:rFonts w:eastAsia="Times New Roman"/>
          <w:spacing w:val="1"/>
          <w:szCs w:val="28"/>
          <w:lang w:val="en-US" w:eastAsia="ru-RU"/>
        </w:rPr>
        <w:t>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София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, 2005. </w:t>
      </w:r>
      <w:r w:rsidRPr="006B1BA7">
        <w:rPr>
          <w:rFonts w:eastAsia="Times New Roman"/>
          <w:spacing w:val="1"/>
          <w:szCs w:val="28"/>
          <w:lang w:eastAsia="ru-RU"/>
        </w:rPr>
        <w:t>Т</w:t>
      </w:r>
      <w:r w:rsidRPr="006B1BA7">
        <w:rPr>
          <w:rFonts w:eastAsia="Times New Roman"/>
          <w:spacing w:val="1"/>
          <w:szCs w:val="28"/>
          <w:lang w:val="en-US" w:eastAsia="ru-RU"/>
        </w:rPr>
        <w:t>. III. C. 128–139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1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Nemeth J.  Di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Inschrift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s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chatz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von Nagy–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zen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–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Miklo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(Bibliotheca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rientali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Hungaric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, 2)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Budapest–Leipzig, 1932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2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Popkonstantinov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K. Les inscriptions du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monaster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rupestr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pr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u villag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Murfatlar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(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asarab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)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Eta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, theories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et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ait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obrudz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 xml:space="preserve">Etudes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ethnoculturell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r w:rsidRPr="006B1BA7">
        <w:rPr>
          <w:rFonts w:eastAsia="Times New Roman"/>
          <w:spacing w:val="1"/>
          <w:szCs w:val="28"/>
          <w:lang w:eastAsia="ru-RU"/>
        </w:rPr>
        <w:t>София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, 1987. </w:t>
      </w:r>
      <w:r w:rsidRPr="006B1BA7">
        <w:rPr>
          <w:rFonts w:eastAsia="Times New Roman"/>
          <w:spacing w:val="1"/>
          <w:szCs w:val="28"/>
          <w:lang w:eastAsia="ru-RU"/>
        </w:rPr>
        <w:t>С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. 115–145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3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Radloff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W. Di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altturkisch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Inschrifte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Mongolei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SPb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.,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1894–1895. </w:t>
      </w:r>
      <w:r w:rsidRPr="006B1BA7">
        <w:rPr>
          <w:rFonts w:eastAsia="Times New Roman"/>
          <w:spacing w:val="1"/>
          <w:szCs w:val="28"/>
          <w:lang w:eastAsia="ru-RU"/>
        </w:rPr>
        <w:t>Т</w:t>
      </w:r>
      <w:r w:rsidRPr="006B1BA7">
        <w:rPr>
          <w:rFonts w:eastAsia="Times New Roman"/>
          <w:spacing w:val="1"/>
          <w:szCs w:val="28"/>
          <w:lang w:val="en-US" w:eastAsia="ru-RU"/>
        </w:rPr>
        <w:t xml:space="preserve">. 1–3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lastRenderedPageBreak/>
        <w:t>24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charlipp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W.-E. The Decipherment of the Turkish Runic Inscriptions and its Effects on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Turkology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in East and West // Journal of Turkic Civilization Studies. 2004. № 1. P. 303–318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5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Thomsen W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echiffremen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s inscriptions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'Orkho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et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'Jenissei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versig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over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et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ongelig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ansk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Videnskabern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elskab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[Bulletin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'Academi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s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cien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et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ettr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anemark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].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Kohenhav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, 1893–1894. P. 285–299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val="en-US"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6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Thomsen W. Inscriptions d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L'Orhon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dechiffree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(Memoires de la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ociet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Finno-Ougrienne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, V)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val="en-US" w:eastAsia="ru-RU"/>
        </w:rPr>
        <w:t>Helsingfors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>, 1896.</w:t>
      </w:r>
      <w:proofErr w:type="gram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val="en-US" w:eastAsia="ru-RU"/>
        </w:rPr>
        <w:t>27.</w:t>
      </w:r>
      <w:r w:rsidRPr="006B1BA7">
        <w:rPr>
          <w:rFonts w:eastAsia="Times New Roman"/>
          <w:spacing w:val="1"/>
          <w:szCs w:val="28"/>
          <w:lang w:val="en-US"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Tryjarsky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E. Some novelties of the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Runic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Bulgaric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Studi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val="en-US" w:eastAsia="ru-RU"/>
        </w:rPr>
        <w:t>Orientalia</w:t>
      </w:r>
      <w:proofErr w:type="spellEnd"/>
      <w:r w:rsidRPr="006B1BA7">
        <w:rPr>
          <w:rFonts w:eastAsia="Times New Roman"/>
          <w:spacing w:val="1"/>
          <w:szCs w:val="28"/>
          <w:lang w:val="en-US" w:eastAsia="ru-RU"/>
        </w:rPr>
        <w:t xml:space="preserve">. </w:t>
      </w:r>
      <w:r w:rsidRPr="006B1BA7">
        <w:rPr>
          <w:rFonts w:eastAsia="Times New Roman"/>
          <w:spacing w:val="1"/>
          <w:szCs w:val="28"/>
          <w:lang w:eastAsia="ru-RU"/>
        </w:rPr>
        <w:t xml:space="preserve">1999. T. 87. P. 263–274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2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Алексеева Е.П. Древняя и средневековая история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арачаев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–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Черкеси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М., 197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29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Алимов Д.Е. Этногенез хорватов: формирование хорватской этнополитической общности в VII–IX вв. СПб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 xml:space="preserve">., 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2016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0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Амброз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.К. Восточноевропейские и среднеазиатские степи V – первой половине VIII в. / Степи Евразии в эпоху средневековья. М., 1981. С. 10–23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1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Артамонов М.И. История хазар. М., 196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2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ешевлие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Етническат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инадлежност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н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уннит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надписи пр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урфатла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еков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1976. № 4. С. 12–2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3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иджие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Х.Х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Хумаринско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городище. Черкесск, 1983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4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рун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Ф. О разных названиях Керчи и ее окрестностей в древности и средних веках // Записк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Им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Новороссийского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ун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–та. 1877. Т. 23. С. 227–258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5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Васильев Д.Д. Памятники тюркской рунической письменности азиатского ареала // Советская тюркология. 1976. № 1. С. 71–8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6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Васильев Д.Д. Графический фонд памятников тюркской рунической письменности азиатского ареала (опыт систематизации). М., 1983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7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Гавритухин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, И.O. Элементы “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Юстиниановског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” воинского стиля у северных варваров (Пряжки тип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Sucidava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)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Studia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antiqua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et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medievalia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Bucuresti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, 2009. C. 153–184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Давлетшин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Г.М. Булгарская письменность (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аннебулгарск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домонгольск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периоды)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Гасырла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авазы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– Эхо веков. Казань, 2008. № 1. С. 23–32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39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Димитров Д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абългарит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по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евернот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Западнот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Черномори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Варна, 1987. 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0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Иваненко П.И., Иванина О.А. Керчь: история имени (Этимологический очерк). Керчь, 1996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1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Измайлов И.Л. Письменность и государственность Волжской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улгари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X-XIII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eastAsia="ru-RU"/>
        </w:rPr>
        <w:t>вв</w:t>
      </w:r>
      <w:proofErr w:type="spellEnd"/>
      <w:proofErr w:type="gramEnd"/>
      <w:r w:rsidRPr="006B1BA7">
        <w:rPr>
          <w:rFonts w:eastAsia="Times New Roman"/>
          <w:spacing w:val="1"/>
          <w:szCs w:val="28"/>
          <w:lang w:eastAsia="ru-RU"/>
        </w:rPr>
        <w:t xml:space="preserve">: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омплескны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нализ источников // Восточная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европ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 древности 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едневековь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XXVIII Чтения памяти В.Т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ашут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. М., 2016. С. 106–111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2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омар А.В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утригуры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утигуры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 северном Причерноморье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угдейск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сборник. 2004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ы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1. С. 169–20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lastRenderedPageBreak/>
        <w:t>43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омар А.В. «Азиатские» элементы культуры кочевников Восточной Европы VI-VIII вв. / Взаимодействие народов Евразии в эпоху великого переселения народов. Ижевск, 2006. C. 107–11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4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омар А.В. Памятники тип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уханов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: к вопросу о культуре булгар Северного Причерноморья 2-й половины VI – начала VII в.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угдейски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сборник. Киев–Судак, 2008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ы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. III. С. 87–117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5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eastAsia="ru-RU"/>
        </w:rPr>
        <w:t>Ko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ма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.B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eastAsia="ru-RU"/>
        </w:rPr>
        <w:t>Ko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чевник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осточной Европы VI-IX вв.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Eуразияныц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турк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мұрасы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VI-VIII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ғ.ғ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Aстан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2008. С. 192–216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6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омар А.В. Погребальные обряды булгар 2-й пол. VI – нач. VII в. (памятники тип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уханов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)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Добрудж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Добрич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–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илистр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2013. Т. 24–25. С. 31–5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7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очкина А. Ф. Рунические знаки на керамике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иляр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// Советская тюркология. 1985. № 4. С. 75–8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убыше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.И. Раскопки курганов в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исивашь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// Археологические открытия 1980 г. М., 1981. С. 27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49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узнецов В.А. Надпис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Хумаринског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городища // Советская археология. 1963. № 1. С. 298–305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0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улаковский Ю.А. К вопросу об имени города Керчи // ΧΑΡΙΣΤΗΡΙΑ. Сборник статей по филологии и лингвистике в честь Ф. Е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орш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М., 1896. С. 185–20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1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Курбатов Х.Р. Татар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теленең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лфавиты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hәм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орфография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тарихы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Казан, 196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2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 Древнетюркская руническая письменность Восточной Европы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облем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н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абългарскат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стория 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ултур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София, 1989. С. 255–26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3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Рунические письменности евразийских степей. М., 1994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4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Руническая эпиграфика древних булгар // Татарская археология. 2000. № 1–2 (6–7). С. 5–18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5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280 лет исследования древнетюркской рунической письменности // Древности Алтая. 2002. № 8. С. 105–119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6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 Ряд особенностей археологического изучения тюркских народов в России /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ерхнедонской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рхеологический сборник. Липецк, 2010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ы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5. С. 198–207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7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ызлас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.Л. Серебряные монеты с легендами кубанского рунического письма // Проблемы археологии Кавказа. М., 2012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Вып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. 1. С. 226–246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Науменко В.Е. К дискуссии о целях и результатах так называемой «хазарской» миссии Константина Философа / ΧΕΡΣΩΝΟΣ ΘΕΜΑΤΑ: Империя и Полис. Севастополь, 2014. С. 32–33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59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Орлов P.C. Культура кочевников IV-VIII вв. / Этнокультурная карта территории Украинской ССР в I тыс. н.э. Киев, 1985. C. 98-105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0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Орлов Р.С.,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миленко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.Т. Погребения кочевников и клады эпохи раннего средневековья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Архелогия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Украинской ССР. Киев, 1986. Т. 3. С. 225–23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lastRenderedPageBreak/>
        <w:t>61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Орлов P.C. Культур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неслов'янських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народі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Укра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>i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н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IV-VIII ст. /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Історія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украiнськоi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ультур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Ки</w:t>
      </w:r>
      <w:proofErr w:type="gramStart"/>
      <w:r w:rsidRPr="006B1BA7">
        <w:rPr>
          <w:rFonts w:eastAsia="Times New Roman"/>
          <w:spacing w:val="1"/>
          <w:szCs w:val="28"/>
          <w:lang w:eastAsia="ru-RU"/>
        </w:rPr>
        <w:t>i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, 2001. Т. 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2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летнёв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С.А. Хазары. М., 1986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3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одосино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А.В. Еще раз о происхождении имени города Керчь / Античный мир. Византия. К 70-летию В.И. Кадеева. Харьков, 1997. С. 155–171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4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иходнюк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O.M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тепов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населення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Украiн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та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хідні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: друга половина I тыс. н. е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eastAsia="ru-RU"/>
        </w:rPr>
        <w:t>K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>иi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–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Чернівці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>, 2001.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5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аше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P. O возможности выделения самых ранних археологических памятников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аболгар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в степах Восточной Европы // Татарская археология. 1998. № 3. С. 65–72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6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ашев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Р.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абългарите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през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V–VII век. София, 2005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7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Славов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Т. </w:t>
      </w:r>
      <w:proofErr w:type="spellStart"/>
      <w:proofErr w:type="gramStart"/>
      <w:r w:rsidRPr="006B1BA7">
        <w:rPr>
          <w:rFonts w:eastAsia="Times New Roman"/>
          <w:spacing w:val="1"/>
          <w:szCs w:val="28"/>
          <w:lang w:eastAsia="ru-RU"/>
        </w:rPr>
        <w:t>Владетел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и</w:t>
      </w:r>
      <w:proofErr w:type="gramEnd"/>
      <w:r w:rsidRPr="006B1BA7">
        <w:rPr>
          <w:rFonts w:eastAsia="Times New Roman"/>
          <w:spacing w:val="1"/>
          <w:szCs w:val="28"/>
          <w:lang w:eastAsia="ru-RU"/>
        </w:rPr>
        <w:t xml:space="preserve"> администрация в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ранносредновековна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България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Филологически </w:t>
      </w:r>
      <w:proofErr w:type="spellStart"/>
      <w:r w:rsidRPr="006B1BA7">
        <w:rPr>
          <w:rFonts w:eastAsia="Times New Roman"/>
          <w:spacing w:val="1"/>
          <w:szCs w:val="28"/>
          <w:lang w:eastAsia="ru-RU"/>
        </w:rPr>
        <w:t>аспекти</w:t>
      </w:r>
      <w:proofErr w:type="spellEnd"/>
      <w:r w:rsidRPr="006B1BA7">
        <w:rPr>
          <w:rFonts w:eastAsia="Times New Roman"/>
          <w:spacing w:val="1"/>
          <w:szCs w:val="28"/>
          <w:lang w:eastAsia="ru-RU"/>
        </w:rPr>
        <w:t xml:space="preserve">. София, 2010. </w:t>
      </w:r>
    </w:p>
    <w:p w:rsidR="006B1BA7" w:rsidRPr="006B1BA7" w:rsidRDefault="006B1BA7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  <w:r w:rsidRPr="006B1BA7">
        <w:rPr>
          <w:rFonts w:eastAsia="Times New Roman"/>
          <w:spacing w:val="1"/>
          <w:szCs w:val="28"/>
          <w:lang w:eastAsia="ru-RU"/>
        </w:rPr>
        <w:t>68.</w:t>
      </w:r>
      <w:r w:rsidRPr="006B1BA7">
        <w:rPr>
          <w:rFonts w:eastAsia="Times New Roman"/>
          <w:spacing w:val="1"/>
          <w:szCs w:val="28"/>
          <w:lang w:eastAsia="ru-RU"/>
        </w:rPr>
        <w:tab/>
        <w:t xml:space="preserve"> Флерова В.Е. Граффити Хазарии. M., 1997.  </w:t>
      </w:r>
    </w:p>
    <w:p w:rsidR="00346561" w:rsidRPr="0064002C" w:rsidRDefault="00346561" w:rsidP="00B46E4C">
      <w:pPr>
        <w:spacing w:line="240" w:lineRule="auto"/>
        <w:ind w:firstLine="709"/>
        <w:jc w:val="both"/>
        <w:rPr>
          <w:rFonts w:eastAsia="Times New Roman"/>
          <w:spacing w:val="1"/>
          <w:szCs w:val="28"/>
          <w:lang w:eastAsia="ru-RU"/>
        </w:rPr>
      </w:pPr>
    </w:p>
    <w:p w:rsidR="00E47F9A" w:rsidRPr="0064002C" w:rsidRDefault="00E47F9A" w:rsidP="00B46E4C">
      <w:pPr>
        <w:spacing w:line="240" w:lineRule="auto"/>
        <w:ind w:firstLine="709"/>
        <w:jc w:val="both"/>
        <w:rPr>
          <w:szCs w:val="28"/>
        </w:rPr>
      </w:pPr>
    </w:p>
    <w:p w:rsidR="00A1062F" w:rsidRPr="0064002C" w:rsidRDefault="00A1062F" w:rsidP="00B46E4C">
      <w:pPr>
        <w:spacing w:line="240" w:lineRule="auto"/>
        <w:ind w:firstLine="709"/>
        <w:jc w:val="both"/>
        <w:rPr>
          <w:szCs w:val="28"/>
        </w:rPr>
      </w:pPr>
      <w:r w:rsidRPr="0064002C">
        <w:rPr>
          <w:b/>
          <w:szCs w:val="28"/>
        </w:rPr>
        <w:t>Сведения об авторе:</w:t>
      </w:r>
      <w:r w:rsidRPr="0064002C">
        <w:rPr>
          <w:szCs w:val="28"/>
        </w:rPr>
        <w:t xml:space="preserve"> </w:t>
      </w:r>
      <w:proofErr w:type="spellStart"/>
      <w:r w:rsidRPr="0064002C">
        <w:rPr>
          <w:szCs w:val="28"/>
        </w:rPr>
        <w:t>Мингазов</w:t>
      </w:r>
      <w:proofErr w:type="spellEnd"/>
      <w:r w:rsidRPr="0064002C">
        <w:rPr>
          <w:szCs w:val="28"/>
        </w:rPr>
        <w:t xml:space="preserve"> Шамиль </w:t>
      </w:r>
      <w:proofErr w:type="spellStart"/>
      <w:r w:rsidRPr="0064002C">
        <w:rPr>
          <w:szCs w:val="28"/>
        </w:rPr>
        <w:t>Рафхатович</w:t>
      </w:r>
      <w:proofErr w:type="spellEnd"/>
      <w:r w:rsidRPr="0064002C">
        <w:rPr>
          <w:szCs w:val="28"/>
        </w:rPr>
        <w:t xml:space="preserve"> (адвокат, Адвокатская палата г. Москвы, кандидат исторических наук).</w:t>
      </w:r>
    </w:p>
    <w:p w:rsidR="00A1062F" w:rsidRPr="0064002C" w:rsidRDefault="00A1062F" w:rsidP="00B46E4C">
      <w:pPr>
        <w:spacing w:line="240" w:lineRule="auto"/>
        <w:ind w:firstLine="709"/>
        <w:jc w:val="both"/>
        <w:rPr>
          <w:szCs w:val="28"/>
        </w:rPr>
      </w:pPr>
      <w:proofErr w:type="gramStart"/>
      <w:r w:rsidRPr="0064002C">
        <w:rPr>
          <w:b/>
          <w:szCs w:val="28"/>
        </w:rPr>
        <w:t>Почтовый адрес:</w:t>
      </w:r>
      <w:r w:rsidRPr="0064002C">
        <w:rPr>
          <w:szCs w:val="28"/>
        </w:rPr>
        <w:t xml:space="preserve"> 123098, г. Москва, ул. Живописная, д.</w:t>
      </w:r>
      <w:r w:rsidR="001F0FC8">
        <w:rPr>
          <w:szCs w:val="28"/>
        </w:rPr>
        <w:t xml:space="preserve"> </w:t>
      </w:r>
      <w:r w:rsidRPr="0064002C">
        <w:rPr>
          <w:szCs w:val="28"/>
        </w:rPr>
        <w:t>48, кв. 34.</w:t>
      </w:r>
      <w:proofErr w:type="gramEnd"/>
    </w:p>
    <w:p w:rsidR="00A1062F" w:rsidRPr="0064002C" w:rsidRDefault="00A1062F" w:rsidP="00B46E4C">
      <w:pPr>
        <w:spacing w:line="240" w:lineRule="auto"/>
        <w:ind w:firstLine="709"/>
        <w:jc w:val="both"/>
        <w:rPr>
          <w:szCs w:val="28"/>
        </w:rPr>
      </w:pPr>
      <w:r w:rsidRPr="0064002C">
        <w:rPr>
          <w:b/>
          <w:szCs w:val="28"/>
        </w:rPr>
        <w:t>Телефон:</w:t>
      </w:r>
      <w:r w:rsidRPr="0064002C">
        <w:rPr>
          <w:szCs w:val="28"/>
        </w:rPr>
        <w:t xml:space="preserve"> +7 903 743 14 87.</w:t>
      </w:r>
    </w:p>
    <w:p w:rsidR="00041298" w:rsidRPr="007F3746" w:rsidRDefault="00A1062F" w:rsidP="00B46E4C">
      <w:pPr>
        <w:spacing w:line="240" w:lineRule="auto"/>
        <w:ind w:firstLine="709"/>
        <w:jc w:val="both"/>
        <w:rPr>
          <w:szCs w:val="28"/>
          <w:lang w:val="en-US"/>
        </w:rPr>
      </w:pPr>
      <w:r w:rsidRPr="0064002C">
        <w:rPr>
          <w:b/>
          <w:szCs w:val="28"/>
          <w:lang w:val="en-US"/>
        </w:rPr>
        <w:t>E</w:t>
      </w:r>
      <w:r w:rsidRPr="007F3746">
        <w:rPr>
          <w:b/>
          <w:szCs w:val="28"/>
          <w:lang w:val="en-US"/>
        </w:rPr>
        <w:t>-</w:t>
      </w:r>
      <w:r w:rsidRPr="0064002C">
        <w:rPr>
          <w:b/>
          <w:szCs w:val="28"/>
          <w:lang w:val="en-US"/>
        </w:rPr>
        <w:t>mail</w:t>
      </w:r>
      <w:r w:rsidRPr="007F3746">
        <w:rPr>
          <w:b/>
          <w:szCs w:val="28"/>
          <w:lang w:val="en-US"/>
        </w:rPr>
        <w:t>:</w:t>
      </w:r>
      <w:r w:rsidRPr="007F3746">
        <w:rPr>
          <w:szCs w:val="28"/>
          <w:lang w:val="en-US"/>
        </w:rPr>
        <w:t xml:space="preserve"> </w:t>
      </w:r>
      <w:hyperlink r:id="rId9" w:history="1">
        <w:r w:rsidR="007F3746" w:rsidRPr="005B0A6E">
          <w:rPr>
            <w:rStyle w:val="af1"/>
            <w:szCs w:val="28"/>
            <w:lang w:val="en-US"/>
          </w:rPr>
          <w:t>academ</w:t>
        </w:r>
        <w:r w:rsidR="007F3746" w:rsidRPr="007F3746">
          <w:rPr>
            <w:rStyle w:val="af1"/>
            <w:szCs w:val="28"/>
            <w:lang w:val="en-US"/>
          </w:rPr>
          <w:t>.</w:t>
        </w:r>
        <w:r w:rsidR="007F3746" w:rsidRPr="005B0A6E">
          <w:rPr>
            <w:rStyle w:val="af1"/>
            <w:szCs w:val="28"/>
            <w:lang w:val="en-US"/>
          </w:rPr>
          <w:t>mingazov</w:t>
        </w:r>
        <w:r w:rsidR="007F3746" w:rsidRPr="007F3746">
          <w:rPr>
            <w:rStyle w:val="af1"/>
            <w:szCs w:val="28"/>
            <w:lang w:val="en-US"/>
          </w:rPr>
          <w:t>@</w:t>
        </w:r>
        <w:r w:rsidR="007F3746" w:rsidRPr="005B0A6E">
          <w:rPr>
            <w:rStyle w:val="af1"/>
            <w:szCs w:val="28"/>
            <w:lang w:val="en-US"/>
          </w:rPr>
          <w:t>gmail</w:t>
        </w:r>
        <w:r w:rsidR="007F3746" w:rsidRPr="007F3746">
          <w:rPr>
            <w:rStyle w:val="af1"/>
            <w:szCs w:val="28"/>
            <w:lang w:val="en-US"/>
          </w:rPr>
          <w:t>.</w:t>
        </w:r>
        <w:r w:rsidR="007F3746" w:rsidRPr="005B0A6E">
          <w:rPr>
            <w:rStyle w:val="af1"/>
            <w:szCs w:val="28"/>
            <w:lang w:val="en-US"/>
          </w:rPr>
          <w:t>com</w:t>
        </w:r>
      </w:hyperlink>
      <w:r w:rsidR="007F3746" w:rsidRPr="007F3746">
        <w:rPr>
          <w:szCs w:val="28"/>
          <w:lang w:val="en-US"/>
        </w:rPr>
        <w:t xml:space="preserve"> </w:t>
      </w:r>
      <w:bookmarkStart w:id="0" w:name="_GoBack"/>
      <w:bookmarkEnd w:id="0"/>
    </w:p>
    <w:sectPr w:rsidR="00041298" w:rsidRPr="007F3746" w:rsidSect="00AB588E"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44" w:rsidRDefault="00075244" w:rsidP="00B87394">
      <w:pPr>
        <w:spacing w:line="240" w:lineRule="auto"/>
      </w:pPr>
      <w:r>
        <w:separator/>
      </w:r>
    </w:p>
  </w:endnote>
  <w:endnote w:type="continuationSeparator" w:id="0">
    <w:p w:rsidR="00075244" w:rsidRDefault="00075244" w:rsidP="00B87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44" w:rsidRDefault="00075244" w:rsidP="00B87394">
      <w:pPr>
        <w:spacing w:line="240" w:lineRule="auto"/>
      </w:pPr>
      <w:r>
        <w:separator/>
      </w:r>
    </w:p>
  </w:footnote>
  <w:footnote w:type="continuationSeparator" w:id="0">
    <w:p w:rsidR="00075244" w:rsidRDefault="00075244" w:rsidP="00B87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777"/>
    <w:multiLevelType w:val="hybridMultilevel"/>
    <w:tmpl w:val="1C30C834"/>
    <w:lvl w:ilvl="0" w:tplc="B78A9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1BAD"/>
    <w:multiLevelType w:val="hybridMultilevel"/>
    <w:tmpl w:val="4C50ED2C"/>
    <w:lvl w:ilvl="0" w:tplc="7436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81C"/>
    <w:multiLevelType w:val="hybridMultilevel"/>
    <w:tmpl w:val="4B521870"/>
    <w:lvl w:ilvl="0" w:tplc="42AAF6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D60F33"/>
    <w:multiLevelType w:val="hybridMultilevel"/>
    <w:tmpl w:val="129AFF7A"/>
    <w:lvl w:ilvl="0" w:tplc="5CCA2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87396"/>
    <w:multiLevelType w:val="hybridMultilevel"/>
    <w:tmpl w:val="EA0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B307F"/>
    <w:multiLevelType w:val="hybridMultilevel"/>
    <w:tmpl w:val="AFBA1E3E"/>
    <w:lvl w:ilvl="0" w:tplc="F37EF0F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40"/>
    <w:rsid w:val="000028FE"/>
    <w:rsid w:val="00002F1E"/>
    <w:rsid w:val="0000648E"/>
    <w:rsid w:val="0001270F"/>
    <w:rsid w:val="000129C6"/>
    <w:rsid w:val="00012D6B"/>
    <w:rsid w:val="00013902"/>
    <w:rsid w:val="000159CF"/>
    <w:rsid w:val="00020993"/>
    <w:rsid w:val="0002282E"/>
    <w:rsid w:val="00023642"/>
    <w:rsid w:val="0002467F"/>
    <w:rsid w:val="00024988"/>
    <w:rsid w:val="00041298"/>
    <w:rsid w:val="00042EA9"/>
    <w:rsid w:val="0004460A"/>
    <w:rsid w:val="00045530"/>
    <w:rsid w:val="000459EC"/>
    <w:rsid w:val="000507E8"/>
    <w:rsid w:val="0005224D"/>
    <w:rsid w:val="00052C7C"/>
    <w:rsid w:val="00053312"/>
    <w:rsid w:val="00053C9C"/>
    <w:rsid w:val="000604A5"/>
    <w:rsid w:val="00065CE6"/>
    <w:rsid w:val="00066495"/>
    <w:rsid w:val="00075244"/>
    <w:rsid w:val="00081437"/>
    <w:rsid w:val="00083B2F"/>
    <w:rsid w:val="0008518D"/>
    <w:rsid w:val="000853F1"/>
    <w:rsid w:val="00096984"/>
    <w:rsid w:val="000A2161"/>
    <w:rsid w:val="000A2621"/>
    <w:rsid w:val="000A5BA5"/>
    <w:rsid w:val="000B3783"/>
    <w:rsid w:val="000B45FC"/>
    <w:rsid w:val="000C29D5"/>
    <w:rsid w:val="000C3B0C"/>
    <w:rsid w:val="000C7EE7"/>
    <w:rsid w:val="000D2DA2"/>
    <w:rsid w:val="000D2FBF"/>
    <w:rsid w:val="000D59CD"/>
    <w:rsid w:val="000D6B5E"/>
    <w:rsid w:val="000E25E2"/>
    <w:rsid w:val="000F3352"/>
    <w:rsid w:val="000F5E83"/>
    <w:rsid w:val="001036E0"/>
    <w:rsid w:val="00103A68"/>
    <w:rsid w:val="00112018"/>
    <w:rsid w:val="0011463D"/>
    <w:rsid w:val="00115966"/>
    <w:rsid w:val="001219F8"/>
    <w:rsid w:val="001265A7"/>
    <w:rsid w:val="00126EA4"/>
    <w:rsid w:val="001306F2"/>
    <w:rsid w:val="00133DDD"/>
    <w:rsid w:val="00135840"/>
    <w:rsid w:val="00141B52"/>
    <w:rsid w:val="00145121"/>
    <w:rsid w:val="001454AF"/>
    <w:rsid w:val="001472AA"/>
    <w:rsid w:val="001575EE"/>
    <w:rsid w:val="001577F7"/>
    <w:rsid w:val="00160938"/>
    <w:rsid w:val="00162315"/>
    <w:rsid w:val="00172202"/>
    <w:rsid w:val="00172BEE"/>
    <w:rsid w:val="00173C64"/>
    <w:rsid w:val="00184126"/>
    <w:rsid w:val="00191E64"/>
    <w:rsid w:val="00197954"/>
    <w:rsid w:val="001A56F1"/>
    <w:rsid w:val="001A7083"/>
    <w:rsid w:val="001C1FFE"/>
    <w:rsid w:val="001C6F5F"/>
    <w:rsid w:val="001C72FA"/>
    <w:rsid w:val="001D510C"/>
    <w:rsid w:val="001D5B6E"/>
    <w:rsid w:val="001D7215"/>
    <w:rsid w:val="001E16D7"/>
    <w:rsid w:val="001E1903"/>
    <w:rsid w:val="001E65FC"/>
    <w:rsid w:val="001E728A"/>
    <w:rsid w:val="001F0FC8"/>
    <w:rsid w:val="001F7B65"/>
    <w:rsid w:val="00200E24"/>
    <w:rsid w:val="00201FC7"/>
    <w:rsid w:val="002079D6"/>
    <w:rsid w:val="00212194"/>
    <w:rsid w:val="00215FFB"/>
    <w:rsid w:val="00221C13"/>
    <w:rsid w:val="0022515B"/>
    <w:rsid w:val="00226210"/>
    <w:rsid w:val="00226969"/>
    <w:rsid w:val="00227044"/>
    <w:rsid w:val="00240D0D"/>
    <w:rsid w:val="00243F1E"/>
    <w:rsid w:val="00247469"/>
    <w:rsid w:val="00250201"/>
    <w:rsid w:val="0025337B"/>
    <w:rsid w:val="002563DD"/>
    <w:rsid w:val="00260732"/>
    <w:rsid w:val="00262178"/>
    <w:rsid w:val="002623CF"/>
    <w:rsid w:val="00262420"/>
    <w:rsid w:val="00262E0A"/>
    <w:rsid w:val="00263723"/>
    <w:rsid w:val="00265241"/>
    <w:rsid w:val="002704FC"/>
    <w:rsid w:val="002774AF"/>
    <w:rsid w:val="00282AB6"/>
    <w:rsid w:val="00284C80"/>
    <w:rsid w:val="002862AA"/>
    <w:rsid w:val="002874E2"/>
    <w:rsid w:val="00292054"/>
    <w:rsid w:val="002A51AF"/>
    <w:rsid w:val="002A713B"/>
    <w:rsid w:val="002B13FD"/>
    <w:rsid w:val="002B3448"/>
    <w:rsid w:val="002B47DF"/>
    <w:rsid w:val="002C1D22"/>
    <w:rsid w:val="002C45AA"/>
    <w:rsid w:val="002C4763"/>
    <w:rsid w:val="002D00CD"/>
    <w:rsid w:val="002D0ECA"/>
    <w:rsid w:val="002D183D"/>
    <w:rsid w:val="002D4065"/>
    <w:rsid w:val="002D695C"/>
    <w:rsid w:val="002D7996"/>
    <w:rsid w:val="002E3ABC"/>
    <w:rsid w:val="002E3BAA"/>
    <w:rsid w:val="002E526A"/>
    <w:rsid w:val="002E628B"/>
    <w:rsid w:val="002E68CF"/>
    <w:rsid w:val="002E7142"/>
    <w:rsid w:val="002F0495"/>
    <w:rsid w:val="002F12D4"/>
    <w:rsid w:val="002F174D"/>
    <w:rsid w:val="002F2A88"/>
    <w:rsid w:val="002F7F7B"/>
    <w:rsid w:val="00300FB5"/>
    <w:rsid w:val="00306814"/>
    <w:rsid w:val="00306F16"/>
    <w:rsid w:val="00310D21"/>
    <w:rsid w:val="00312812"/>
    <w:rsid w:val="00312A0A"/>
    <w:rsid w:val="0031388B"/>
    <w:rsid w:val="00323187"/>
    <w:rsid w:val="00332CA7"/>
    <w:rsid w:val="003336D9"/>
    <w:rsid w:val="00334405"/>
    <w:rsid w:val="00334F4E"/>
    <w:rsid w:val="0034279E"/>
    <w:rsid w:val="0034545E"/>
    <w:rsid w:val="00346561"/>
    <w:rsid w:val="003472BD"/>
    <w:rsid w:val="003547B3"/>
    <w:rsid w:val="00363A8B"/>
    <w:rsid w:val="00364E91"/>
    <w:rsid w:val="00367029"/>
    <w:rsid w:val="00370AC7"/>
    <w:rsid w:val="00371C30"/>
    <w:rsid w:val="003729AA"/>
    <w:rsid w:val="0037546A"/>
    <w:rsid w:val="00377502"/>
    <w:rsid w:val="003804F6"/>
    <w:rsid w:val="00382F8E"/>
    <w:rsid w:val="00390083"/>
    <w:rsid w:val="00390DB6"/>
    <w:rsid w:val="00392A6B"/>
    <w:rsid w:val="0039440E"/>
    <w:rsid w:val="00394444"/>
    <w:rsid w:val="003A43A1"/>
    <w:rsid w:val="003B2CA8"/>
    <w:rsid w:val="003B4EB9"/>
    <w:rsid w:val="003B715D"/>
    <w:rsid w:val="003B7316"/>
    <w:rsid w:val="003C0136"/>
    <w:rsid w:val="003C104C"/>
    <w:rsid w:val="003D3757"/>
    <w:rsid w:val="003D478B"/>
    <w:rsid w:val="003D4E67"/>
    <w:rsid w:val="003D5ACA"/>
    <w:rsid w:val="003D7F1D"/>
    <w:rsid w:val="003E04D3"/>
    <w:rsid w:val="003E678F"/>
    <w:rsid w:val="003E6FBC"/>
    <w:rsid w:val="0040037B"/>
    <w:rsid w:val="004028A0"/>
    <w:rsid w:val="0040402C"/>
    <w:rsid w:val="00414074"/>
    <w:rsid w:val="004148B6"/>
    <w:rsid w:val="00423599"/>
    <w:rsid w:val="004274E4"/>
    <w:rsid w:val="00430FCC"/>
    <w:rsid w:val="0043319B"/>
    <w:rsid w:val="00433888"/>
    <w:rsid w:val="004350EE"/>
    <w:rsid w:val="0044038B"/>
    <w:rsid w:val="0044144A"/>
    <w:rsid w:val="00442961"/>
    <w:rsid w:val="00442DE5"/>
    <w:rsid w:val="004451C9"/>
    <w:rsid w:val="00446D2E"/>
    <w:rsid w:val="004508B5"/>
    <w:rsid w:val="0045424C"/>
    <w:rsid w:val="0045736D"/>
    <w:rsid w:val="00457988"/>
    <w:rsid w:val="00462267"/>
    <w:rsid w:val="0046227C"/>
    <w:rsid w:val="00463040"/>
    <w:rsid w:val="004632B5"/>
    <w:rsid w:val="004644F9"/>
    <w:rsid w:val="00470345"/>
    <w:rsid w:val="004716FF"/>
    <w:rsid w:val="004739EB"/>
    <w:rsid w:val="00481BA0"/>
    <w:rsid w:val="0048288E"/>
    <w:rsid w:val="00483844"/>
    <w:rsid w:val="00484583"/>
    <w:rsid w:val="00486C83"/>
    <w:rsid w:val="00487FAC"/>
    <w:rsid w:val="004955AC"/>
    <w:rsid w:val="004A36CC"/>
    <w:rsid w:val="004A3D4E"/>
    <w:rsid w:val="004A4282"/>
    <w:rsid w:val="004A441C"/>
    <w:rsid w:val="004B08F1"/>
    <w:rsid w:val="004C20FE"/>
    <w:rsid w:val="004C3B41"/>
    <w:rsid w:val="004D0627"/>
    <w:rsid w:val="004D192E"/>
    <w:rsid w:val="004D2278"/>
    <w:rsid w:val="004D4AE5"/>
    <w:rsid w:val="004E043A"/>
    <w:rsid w:val="004E5A8F"/>
    <w:rsid w:val="004F3FC6"/>
    <w:rsid w:val="004F58C6"/>
    <w:rsid w:val="004F6009"/>
    <w:rsid w:val="004F700A"/>
    <w:rsid w:val="004F74B1"/>
    <w:rsid w:val="004F77BD"/>
    <w:rsid w:val="005032A6"/>
    <w:rsid w:val="00503FA1"/>
    <w:rsid w:val="005144AE"/>
    <w:rsid w:val="00521A99"/>
    <w:rsid w:val="0052423F"/>
    <w:rsid w:val="00527CBE"/>
    <w:rsid w:val="0053202F"/>
    <w:rsid w:val="005331F7"/>
    <w:rsid w:val="0053583E"/>
    <w:rsid w:val="00535AAD"/>
    <w:rsid w:val="00536CF8"/>
    <w:rsid w:val="005372FC"/>
    <w:rsid w:val="00540C40"/>
    <w:rsid w:val="00542B5F"/>
    <w:rsid w:val="00546DB6"/>
    <w:rsid w:val="00551C74"/>
    <w:rsid w:val="005572CE"/>
    <w:rsid w:val="00564611"/>
    <w:rsid w:val="005713DD"/>
    <w:rsid w:val="005741CA"/>
    <w:rsid w:val="005760A1"/>
    <w:rsid w:val="00577FD0"/>
    <w:rsid w:val="00580BF0"/>
    <w:rsid w:val="00580C3F"/>
    <w:rsid w:val="00582E6A"/>
    <w:rsid w:val="00583EC9"/>
    <w:rsid w:val="00585519"/>
    <w:rsid w:val="00587C34"/>
    <w:rsid w:val="00593361"/>
    <w:rsid w:val="005934A2"/>
    <w:rsid w:val="00593906"/>
    <w:rsid w:val="00595767"/>
    <w:rsid w:val="0059624E"/>
    <w:rsid w:val="005967E3"/>
    <w:rsid w:val="005A2482"/>
    <w:rsid w:val="005A44FF"/>
    <w:rsid w:val="005A4C57"/>
    <w:rsid w:val="005A634F"/>
    <w:rsid w:val="005B5A4F"/>
    <w:rsid w:val="005B7ABD"/>
    <w:rsid w:val="005C1E60"/>
    <w:rsid w:val="005C208B"/>
    <w:rsid w:val="005D0ABA"/>
    <w:rsid w:val="005D2346"/>
    <w:rsid w:val="005D7201"/>
    <w:rsid w:val="005D7D43"/>
    <w:rsid w:val="005E14C6"/>
    <w:rsid w:val="005E3CC8"/>
    <w:rsid w:val="005E3DE4"/>
    <w:rsid w:val="005E53D2"/>
    <w:rsid w:val="005E58FB"/>
    <w:rsid w:val="005E65D3"/>
    <w:rsid w:val="005F092E"/>
    <w:rsid w:val="005F0B40"/>
    <w:rsid w:val="005F1DA2"/>
    <w:rsid w:val="005F212E"/>
    <w:rsid w:val="005F2BF0"/>
    <w:rsid w:val="005F6E91"/>
    <w:rsid w:val="006106AB"/>
    <w:rsid w:val="0061256F"/>
    <w:rsid w:val="00613F4C"/>
    <w:rsid w:val="00617E67"/>
    <w:rsid w:val="0062178D"/>
    <w:rsid w:val="00625BE0"/>
    <w:rsid w:val="0062629B"/>
    <w:rsid w:val="00627BC7"/>
    <w:rsid w:val="006352D2"/>
    <w:rsid w:val="00635466"/>
    <w:rsid w:val="0064002C"/>
    <w:rsid w:val="00641375"/>
    <w:rsid w:val="00642EB5"/>
    <w:rsid w:val="0064528F"/>
    <w:rsid w:val="0065270D"/>
    <w:rsid w:val="00653345"/>
    <w:rsid w:val="00656341"/>
    <w:rsid w:val="00656FD1"/>
    <w:rsid w:val="00661289"/>
    <w:rsid w:val="00661938"/>
    <w:rsid w:val="0066320D"/>
    <w:rsid w:val="00664A7A"/>
    <w:rsid w:val="006663CA"/>
    <w:rsid w:val="00680116"/>
    <w:rsid w:val="00680D75"/>
    <w:rsid w:val="00685ED3"/>
    <w:rsid w:val="00695552"/>
    <w:rsid w:val="006A2D18"/>
    <w:rsid w:val="006A5ABA"/>
    <w:rsid w:val="006B1BA7"/>
    <w:rsid w:val="006B3B78"/>
    <w:rsid w:val="006C5701"/>
    <w:rsid w:val="006C5AFB"/>
    <w:rsid w:val="006D1570"/>
    <w:rsid w:val="006E0ABA"/>
    <w:rsid w:val="006E0C9E"/>
    <w:rsid w:val="006E4597"/>
    <w:rsid w:val="006E61FD"/>
    <w:rsid w:val="006F393A"/>
    <w:rsid w:val="006F4430"/>
    <w:rsid w:val="006F5DCC"/>
    <w:rsid w:val="00706639"/>
    <w:rsid w:val="00712468"/>
    <w:rsid w:val="007202C8"/>
    <w:rsid w:val="007217AF"/>
    <w:rsid w:val="00723F46"/>
    <w:rsid w:val="00724D4A"/>
    <w:rsid w:val="00730143"/>
    <w:rsid w:val="00732AA0"/>
    <w:rsid w:val="00737D2D"/>
    <w:rsid w:val="00740224"/>
    <w:rsid w:val="00740B88"/>
    <w:rsid w:val="00740F97"/>
    <w:rsid w:val="007433B2"/>
    <w:rsid w:val="00744162"/>
    <w:rsid w:val="007444B7"/>
    <w:rsid w:val="007508FB"/>
    <w:rsid w:val="00754ED2"/>
    <w:rsid w:val="0076456C"/>
    <w:rsid w:val="00767D95"/>
    <w:rsid w:val="00767DA4"/>
    <w:rsid w:val="00772591"/>
    <w:rsid w:val="007764D1"/>
    <w:rsid w:val="007769CB"/>
    <w:rsid w:val="007841CE"/>
    <w:rsid w:val="00784A2A"/>
    <w:rsid w:val="00785208"/>
    <w:rsid w:val="00785507"/>
    <w:rsid w:val="007A08D5"/>
    <w:rsid w:val="007A096B"/>
    <w:rsid w:val="007A30A6"/>
    <w:rsid w:val="007A5BE9"/>
    <w:rsid w:val="007B42AC"/>
    <w:rsid w:val="007C1EB1"/>
    <w:rsid w:val="007C6AE1"/>
    <w:rsid w:val="007D177D"/>
    <w:rsid w:val="007D5B39"/>
    <w:rsid w:val="007E0384"/>
    <w:rsid w:val="007E3EE2"/>
    <w:rsid w:val="007E57C6"/>
    <w:rsid w:val="007E654A"/>
    <w:rsid w:val="007F197C"/>
    <w:rsid w:val="007F257A"/>
    <w:rsid w:val="007F3746"/>
    <w:rsid w:val="007F51BC"/>
    <w:rsid w:val="00800D1E"/>
    <w:rsid w:val="008137B4"/>
    <w:rsid w:val="00814911"/>
    <w:rsid w:val="00822826"/>
    <w:rsid w:val="008233F9"/>
    <w:rsid w:val="008315B9"/>
    <w:rsid w:val="00831AE3"/>
    <w:rsid w:val="00836354"/>
    <w:rsid w:val="00837C1A"/>
    <w:rsid w:val="00844E6D"/>
    <w:rsid w:val="00846046"/>
    <w:rsid w:val="00846927"/>
    <w:rsid w:val="008476C5"/>
    <w:rsid w:val="00847BE4"/>
    <w:rsid w:val="00850E54"/>
    <w:rsid w:val="00861F23"/>
    <w:rsid w:val="00863970"/>
    <w:rsid w:val="00864183"/>
    <w:rsid w:val="00864C17"/>
    <w:rsid w:val="00873E88"/>
    <w:rsid w:val="00873E8D"/>
    <w:rsid w:val="00880D6C"/>
    <w:rsid w:val="00881268"/>
    <w:rsid w:val="00884DBB"/>
    <w:rsid w:val="0088759A"/>
    <w:rsid w:val="00892E49"/>
    <w:rsid w:val="00892F56"/>
    <w:rsid w:val="00896F05"/>
    <w:rsid w:val="008979E9"/>
    <w:rsid w:val="00897AEE"/>
    <w:rsid w:val="008C3B5F"/>
    <w:rsid w:val="008C3BC0"/>
    <w:rsid w:val="008C3FC1"/>
    <w:rsid w:val="008C4D5B"/>
    <w:rsid w:val="008C4E94"/>
    <w:rsid w:val="008D11E1"/>
    <w:rsid w:val="008D6ACF"/>
    <w:rsid w:val="008D7FFC"/>
    <w:rsid w:val="008E35B9"/>
    <w:rsid w:val="008E4F0C"/>
    <w:rsid w:val="008F13CB"/>
    <w:rsid w:val="008F4723"/>
    <w:rsid w:val="00901CA1"/>
    <w:rsid w:val="00902599"/>
    <w:rsid w:val="0090780F"/>
    <w:rsid w:val="00913D32"/>
    <w:rsid w:val="009157CA"/>
    <w:rsid w:val="00923E4E"/>
    <w:rsid w:val="00924DA6"/>
    <w:rsid w:val="00926CBC"/>
    <w:rsid w:val="00927E17"/>
    <w:rsid w:val="009326A1"/>
    <w:rsid w:val="00942D3B"/>
    <w:rsid w:val="009467C5"/>
    <w:rsid w:val="009541C4"/>
    <w:rsid w:val="0095633E"/>
    <w:rsid w:val="0096044B"/>
    <w:rsid w:val="00961B3B"/>
    <w:rsid w:val="0096231E"/>
    <w:rsid w:val="009643D7"/>
    <w:rsid w:val="00964648"/>
    <w:rsid w:val="00964EC6"/>
    <w:rsid w:val="00965391"/>
    <w:rsid w:val="0096605A"/>
    <w:rsid w:val="00967F0B"/>
    <w:rsid w:val="0097025F"/>
    <w:rsid w:val="009721B5"/>
    <w:rsid w:val="009722DD"/>
    <w:rsid w:val="00980785"/>
    <w:rsid w:val="00983DB4"/>
    <w:rsid w:val="00984468"/>
    <w:rsid w:val="00987319"/>
    <w:rsid w:val="009906CD"/>
    <w:rsid w:val="00990907"/>
    <w:rsid w:val="009915E3"/>
    <w:rsid w:val="009941BD"/>
    <w:rsid w:val="009968CD"/>
    <w:rsid w:val="009A08D9"/>
    <w:rsid w:val="009A194D"/>
    <w:rsid w:val="009B0835"/>
    <w:rsid w:val="009B1130"/>
    <w:rsid w:val="009B11D3"/>
    <w:rsid w:val="009B2B90"/>
    <w:rsid w:val="009B38CC"/>
    <w:rsid w:val="009D054B"/>
    <w:rsid w:val="009D1DA1"/>
    <w:rsid w:val="009D3DE6"/>
    <w:rsid w:val="009E4C83"/>
    <w:rsid w:val="009E5ABF"/>
    <w:rsid w:val="009F68F5"/>
    <w:rsid w:val="009F6BC6"/>
    <w:rsid w:val="00A004B0"/>
    <w:rsid w:val="00A01F9F"/>
    <w:rsid w:val="00A02B34"/>
    <w:rsid w:val="00A06EDD"/>
    <w:rsid w:val="00A1062F"/>
    <w:rsid w:val="00A30142"/>
    <w:rsid w:val="00A321E1"/>
    <w:rsid w:val="00A3470A"/>
    <w:rsid w:val="00A34A87"/>
    <w:rsid w:val="00A37072"/>
    <w:rsid w:val="00A43597"/>
    <w:rsid w:val="00A445E7"/>
    <w:rsid w:val="00A45113"/>
    <w:rsid w:val="00A4696E"/>
    <w:rsid w:val="00A51E86"/>
    <w:rsid w:val="00A631BB"/>
    <w:rsid w:val="00A67552"/>
    <w:rsid w:val="00A737F6"/>
    <w:rsid w:val="00A73A21"/>
    <w:rsid w:val="00A77259"/>
    <w:rsid w:val="00A77503"/>
    <w:rsid w:val="00A8169F"/>
    <w:rsid w:val="00A82051"/>
    <w:rsid w:val="00A83C9F"/>
    <w:rsid w:val="00A86E63"/>
    <w:rsid w:val="00A922B1"/>
    <w:rsid w:val="00A927E1"/>
    <w:rsid w:val="00A93F40"/>
    <w:rsid w:val="00AA3B0F"/>
    <w:rsid w:val="00AA5577"/>
    <w:rsid w:val="00AA743F"/>
    <w:rsid w:val="00AA752C"/>
    <w:rsid w:val="00AB0FE0"/>
    <w:rsid w:val="00AB42DF"/>
    <w:rsid w:val="00AB588E"/>
    <w:rsid w:val="00AB5D63"/>
    <w:rsid w:val="00AD683D"/>
    <w:rsid w:val="00AE0B96"/>
    <w:rsid w:val="00AF1704"/>
    <w:rsid w:val="00AF1A0F"/>
    <w:rsid w:val="00AF416B"/>
    <w:rsid w:val="00AF5B5C"/>
    <w:rsid w:val="00AF6894"/>
    <w:rsid w:val="00B02B08"/>
    <w:rsid w:val="00B047A5"/>
    <w:rsid w:val="00B065E6"/>
    <w:rsid w:val="00B129D1"/>
    <w:rsid w:val="00B151D3"/>
    <w:rsid w:val="00B1690F"/>
    <w:rsid w:val="00B20FCD"/>
    <w:rsid w:val="00B21344"/>
    <w:rsid w:val="00B26A33"/>
    <w:rsid w:val="00B40956"/>
    <w:rsid w:val="00B46E4C"/>
    <w:rsid w:val="00B518F0"/>
    <w:rsid w:val="00B71FD4"/>
    <w:rsid w:val="00B72C4E"/>
    <w:rsid w:val="00B77149"/>
    <w:rsid w:val="00B779B9"/>
    <w:rsid w:val="00B813B5"/>
    <w:rsid w:val="00B82480"/>
    <w:rsid w:val="00B8274F"/>
    <w:rsid w:val="00B8289A"/>
    <w:rsid w:val="00B8530B"/>
    <w:rsid w:val="00B85432"/>
    <w:rsid w:val="00B87394"/>
    <w:rsid w:val="00B915AE"/>
    <w:rsid w:val="00B91971"/>
    <w:rsid w:val="00B93CD5"/>
    <w:rsid w:val="00BA4C30"/>
    <w:rsid w:val="00BA60E3"/>
    <w:rsid w:val="00BA7B03"/>
    <w:rsid w:val="00BB0999"/>
    <w:rsid w:val="00BB1019"/>
    <w:rsid w:val="00BB72F8"/>
    <w:rsid w:val="00BB77EC"/>
    <w:rsid w:val="00BB7B75"/>
    <w:rsid w:val="00BC20B4"/>
    <w:rsid w:val="00BC413E"/>
    <w:rsid w:val="00BC5677"/>
    <w:rsid w:val="00BD4CD8"/>
    <w:rsid w:val="00BE4F28"/>
    <w:rsid w:val="00BE6602"/>
    <w:rsid w:val="00BE6848"/>
    <w:rsid w:val="00BF467D"/>
    <w:rsid w:val="00BF6BF1"/>
    <w:rsid w:val="00C0089B"/>
    <w:rsid w:val="00C00A35"/>
    <w:rsid w:val="00C04C37"/>
    <w:rsid w:val="00C20793"/>
    <w:rsid w:val="00C21D8D"/>
    <w:rsid w:val="00C22F59"/>
    <w:rsid w:val="00C30B65"/>
    <w:rsid w:val="00C31212"/>
    <w:rsid w:val="00C35402"/>
    <w:rsid w:val="00C37169"/>
    <w:rsid w:val="00C4630A"/>
    <w:rsid w:val="00C46782"/>
    <w:rsid w:val="00C52282"/>
    <w:rsid w:val="00C5360F"/>
    <w:rsid w:val="00C61CA3"/>
    <w:rsid w:val="00C62071"/>
    <w:rsid w:val="00C624F1"/>
    <w:rsid w:val="00C73FE2"/>
    <w:rsid w:val="00C74044"/>
    <w:rsid w:val="00C802F4"/>
    <w:rsid w:val="00C8241B"/>
    <w:rsid w:val="00C840FD"/>
    <w:rsid w:val="00C86D79"/>
    <w:rsid w:val="00C87025"/>
    <w:rsid w:val="00C87CBF"/>
    <w:rsid w:val="00C90E6A"/>
    <w:rsid w:val="00C91C8B"/>
    <w:rsid w:val="00C92394"/>
    <w:rsid w:val="00C941A8"/>
    <w:rsid w:val="00C95B51"/>
    <w:rsid w:val="00C95F15"/>
    <w:rsid w:val="00CA300A"/>
    <w:rsid w:val="00CA3B9C"/>
    <w:rsid w:val="00CA79B4"/>
    <w:rsid w:val="00CA7D76"/>
    <w:rsid w:val="00CB2204"/>
    <w:rsid w:val="00CB2CC1"/>
    <w:rsid w:val="00CB3AA8"/>
    <w:rsid w:val="00CC7FEC"/>
    <w:rsid w:val="00CD70F9"/>
    <w:rsid w:val="00CD7584"/>
    <w:rsid w:val="00CE084C"/>
    <w:rsid w:val="00CE119E"/>
    <w:rsid w:val="00CE26DC"/>
    <w:rsid w:val="00CE3E2D"/>
    <w:rsid w:val="00CE7FC2"/>
    <w:rsid w:val="00CF03D2"/>
    <w:rsid w:val="00CF377F"/>
    <w:rsid w:val="00CF4185"/>
    <w:rsid w:val="00CF5962"/>
    <w:rsid w:val="00D001C6"/>
    <w:rsid w:val="00D00CC1"/>
    <w:rsid w:val="00D013CF"/>
    <w:rsid w:val="00D071F6"/>
    <w:rsid w:val="00D10C0B"/>
    <w:rsid w:val="00D21EF2"/>
    <w:rsid w:val="00D2473F"/>
    <w:rsid w:val="00D31BE5"/>
    <w:rsid w:val="00D337E5"/>
    <w:rsid w:val="00D34099"/>
    <w:rsid w:val="00D3533B"/>
    <w:rsid w:val="00D3758B"/>
    <w:rsid w:val="00D4065F"/>
    <w:rsid w:val="00D42D53"/>
    <w:rsid w:val="00D430D0"/>
    <w:rsid w:val="00D455FD"/>
    <w:rsid w:val="00D46535"/>
    <w:rsid w:val="00D517F5"/>
    <w:rsid w:val="00D541E7"/>
    <w:rsid w:val="00D62A62"/>
    <w:rsid w:val="00D644C1"/>
    <w:rsid w:val="00D70930"/>
    <w:rsid w:val="00D725A4"/>
    <w:rsid w:val="00D747A5"/>
    <w:rsid w:val="00D751E5"/>
    <w:rsid w:val="00D87E62"/>
    <w:rsid w:val="00D91FB5"/>
    <w:rsid w:val="00D97D36"/>
    <w:rsid w:val="00DA087D"/>
    <w:rsid w:val="00DA169E"/>
    <w:rsid w:val="00DA21E5"/>
    <w:rsid w:val="00DA26B2"/>
    <w:rsid w:val="00DA4127"/>
    <w:rsid w:val="00DA5D0B"/>
    <w:rsid w:val="00DB2E37"/>
    <w:rsid w:val="00DB36D5"/>
    <w:rsid w:val="00DB6968"/>
    <w:rsid w:val="00DB6C04"/>
    <w:rsid w:val="00DC2EC0"/>
    <w:rsid w:val="00DD240D"/>
    <w:rsid w:val="00DD6943"/>
    <w:rsid w:val="00DD6CD9"/>
    <w:rsid w:val="00DE130E"/>
    <w:rsid w:val="00DE180D"/>
    <w:rsid w:val="00DF3A4D"/>
    <w:rsid w:val="00E00AEB"/>
    <w:rsid w:val="00E00CF8"/>
    <w:rsid w:val="00E0156C"/>
    <w:rsid w:val="00E0402A"/>
    <w:rsid w:val="00E05942"/>
    <w:rsid w:val="00E06057"/>
    <w:rsid w:val="00E079E2"/>
    <w:rsid w:val="00E103CB"/>
    <w:rsid w:val="00E121AF"/>
    <w:rsid w:val="00E137CB"/>
    <w:rsid w:val="00E13CF9"/>
    <w:rsid w:val="00E1436D"/>
    <w:rsid w:val="00E25C14"/>
    <w:rsid w:val="00E32F04"/>
    <w:rsid w:val="00E37862"/>
    <w:rsid w:val="00E40440"/>
    <w:rsid w:val="00E42156"/>
    <w:rsid w:val="00E4579A"/>
    <w:rsid w:val="00E47761"/>
    <w:rsid w:val="00E47F9A"/>
    <w:rsid w:val="00E53751"/>
    <w:rsid w:val="00E5553C"/>
    <w:rsid w:val="00E57660"/>
    <w:rsid w:val="00E6048B"/>
    <w:rsid w:val="00E60817"/>
    <w:rsid w:val="00E60EE4"/>
    <w:rsid w:val="00E62C1C"/>
    <w:rsid w:val="00E637B3"/>
    <w:rsid w:val="00E66FDB"/>
    <w:rsid w:val="00E67923"/>
    <w:rsid w:val="00E755FF"/>
    <w:rsid w:val="00E80285"/>
    <w:rsid w:val="00E81CCC"/>
    <w:rsid w:val="00E838F6"/>
    <w:rsid w:val="00E84EAF"/>
    <w:rsid w:val="00E86251"/>
    <w:rsid w:val="00E91422"/>
    <w:rsid w:val="00E94F91"/>
    <w:rsid w:val="00EA10DF"/>
    <w:rsid w:val="00EA2368"/>
    <w:rsid w:val="00EA2C53"/>
    <w:rsid w:val="00EA3A28"/>
    <w:rsid w:val="00EA5F5A"/>
    <w:rsid w:val="00EA6690"/>
    <w:rsid w:val="00EB26CE"/>
    <w:rsid w:val="00EB2FF1"/>
    <w:rsid w:val="00EB3093"/>
    <w:rsid w:val="00EB37AE"/>
    <w:rsid w:val="00EB4942"/>
    <w:rsid w:val="00EB5E6B"/>
    <w:rsid w:val="00EC2D02"/>
    <w:rsid w:val="00EC4336"/>
    <w:rsid w:val="00EC505F"/>
    <w:rsid w:val="00EC73F3"/>
    <w:rsid w:val="00ED4DCD"/>
    <w:rsid w:val="00ED746E"/>
    <w:rsid w:val="00EE2AD9"/>
    <w:rsid w:val="00EE3546"/>
    <w:rsid w:val="00EE4475"/>
    <w:rsid w:val="00EE4F80"/>
    <w:rsid w:val="00EE7267"/>
    <w:rsid w:val="00EF33B0"/>
    <w:rsid w:val="00EF5927"/>
    <w:rsid w:val="00F001D0"/>
    <w:rsid w:val="00F01E2E"/>
    <w:rsid w:val="00F055F5"/>
    <w:rsid w:val="00F05AE5"/>
    <w:rsid w:val="00F0680E"/>
    <w:rsid w:val="00F10C14"/>
    <w:rsid w:val="00F15BB1"/>
    <w:rsid w:val="00F1778E"/>
    <w:rsid w:val="00F222F4"/>
    <w:rsid w:val="00F22869"/>
    <w:rsid w:val="00F2349D"/>
    <w:rsid w:val="00F40C12"/>
    <w:rsid w:val="00F4126F"/>
    <w:rsid w:val="00F41754"/>
    <w:rsid w:val="00F42163"/>
    <w:rsid w:val="00F42E39"/>
    <w:rsid w:val="00F455AF"/>
    <w:rsid w:val="00F51003"/>
    <w:rsid w:val="00F5479A"/>
    <w:rsid w:val="00F60467"/>
    <w:rsid w:val="00F62629"/>
    <w:rsid w:val="00F646CA"/>
    <w:rsid w:val="00F6710D"/>
    <w:rsid w:val="00F710E1"/>
    <w:rsid w:val="00F735F7"/>
    <w:rsid w:val="00F74ED9"/>
    <w:rsid w:val="00F763E8"/>
    <w:rsid w:val="00F82288"/>
    <w:rsid w:val="00F824FC"/>
    <w:rsid w:val="00F82FE8"/>
    <w:rsid w:val="00F85830"/>
    <w:rsid w:val="00F92B6C"/>
    <w:rsid w:val="00F93711"/>
    <w:rsid w:val="00F94DF1"/>
    <w:rsid w:val="00F96497"/>
    <w:rsid w:val="00F968E0"/>
    <w:rsid w:val="00FA0255"/>
    <w:rsid w:val="00FA113D"/>
    <w:rsid w:val="00FA3AF8"/>
    <w:rsid w:val="00FB566C"/>
    <w:rsid w:val="00FC044D"/>
    <w:rsid w:val="00FC1F13"/>
    <w:rsid w:val="00FC1FFF"/>
    <w:rsid w:val="00FC4AEA"/>
    <w:rsid w:val="00FC4B79"/>
    <w:rsid w:val="00FC7A6A"/>
    <w:rsid w:val="00FD2F38"/>
    <w:rsid w:val="00FD350F"/>
    <w:rsid w:val="00FD66D0"/>
    <w:rsid w:val="00FE2C1A"/>
    <w:rsid w:val="00FF03B2"/>
    <w:rsid w:val="00FF07B7"/>
    <w:rsid w:val="00FF095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95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052C7C"/>
    <w:pPr>
      <w:spacing w:line="240" w:lineRule="auto"/>
    </w:pPr>
    <w:rPr>
      <w:sz w:val="24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2C7C"/>
    <w:rPr>
      <w:rFonts w:ascii="Times New Roman" w:hAnsi="Times New Roman"/>
      <w:sz w:val="24"/>
      <w:szCs w:val="20"/>
    </w:rPr>
  </w:style>
  <w:style w:type="paragraph" w:styleId="a5">
    <w:name w:val="List Paragraph"/>
    <w:basedOn w:val="a"/>
    <w:uiPriority w:val="34"/>
    <w:qFormat/>
    <w:rsid w:val="00653345"/>
    <w:pPr>
      <w:ind w:left="720"/>
      <w:contextualSpacing/>
    </w:pPr>
  </w:style>
  <w:style w:type="character" w:customStyle="1" w:styleId="FontStyle18">
    <w:name w:val="Font Style18"/>
    <w:rsid w:val="00B87394"/>
    <w:rPr>
      <w:rFonts w:ascii="Times New Roman" w:hAnsi="Times New Roman" w:cs="Times New Roman"/>
      <w:sz w:val="24"/>
      <w:szCs w:val="18"/>
      <w:vertAlign w:val="superscript"/>
    </w:rPr>
  </w:style>
  <w:style w:type="character" w:styleId="a6">
    <w:name w:val="footnote reference"/>
    <w:rsid w:val="00B87394"/>
    <w:rPr>
      <w:rFonts w:ascii="Times New Roman" w:hAnsi="Times New Roman"/>
      <w:sz w:val="28"/>
      <w:vertAlign w:val="superscript"/>
    </w:rPr>
  </w:style>
  <w:style w:type="character" w:styleId="a7">
    <w:name w:val="Emphasis"/>
    <w:qFormat/>
    <w:rsid w:val="00B87394"/>
    <w:rPr>
      <w:b/>
      <w:bCs/>
      <w:i w:val="0"/>
      <w:iCs w:val="0"/>
    </w:rPr>
  </w:style>
  <w:style w:type="character" w:styleId="HTML">
    <w:name w:val="HTML Cite"/>
    <w:rsid w:val="00B87394"/>
    <w:rPr>
      <w:i/>
      <w:iCs/>
    </w:rPr>
  </w:style>
  <w:style w:type="character" w:customStyle="1" w:styleId="st1">
    <w:name w:val="st1"/>
    <w:basedOn w:val="a0"/>
    <w:rsid w:val="00B87394"/>
  </w:style>
  <w:style w:type="character" w:customStyle="1" w:styleId="2">
    <w:name w:val="Текст сноски Знак2"/>
    <w:uiPriority w:val="99"/>
    <w:locked/>
    <w:rsid w:val="000129C6"/>
    <w:rPr>
      <w:rFonts w:eastAsia="Times New Roman"/>
      <w:bCs/>
      <w:sz w:val="20"/>
      <w:szCs w:val="20"/>
      <w:lang w:eastAsia="ru-RU"/>
    </w:rPr>
  </w:style>
  <w:style w:type="character" w:customStyle="1" w:styleId="FontStyle56">
    <w:name w:val="Font Style56"/>
    <w:rsid w:val="00F735F7"/>
    <w:rPr>
      <w:rFonts w:ascii="Times New Roman" w:hAnsi="Times New Roman" w:cs="Times New Roman" w:hint="default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0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40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B40956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link w:val="Style60"/>
    <w:rsid w:val="00B40956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79">
    <w:name w:val="Style179"/>
    <w:basedOn w:val="a"/>
    <w:rsid w:val="00B40956"/>
    <w:pPr>
      <w:widowControl w:val="0"/>
      <w:autoSpaceDE w:val="0"/>
      <w:autoSpaceDN w:val="0"/>
      <w:adjustRightInd w:val="0"/>
      <w:spacing w:line="170" w:lineRule="exact"/>
      <w:ind w:firstLine="45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link w:val="Style340"/>
    <w:rsid w:val="00B40956"/>
    <w:pPr>
      <w:widowControl w:val="0"/>
      <w:autoSpaceDE w:val="0"/>
      <w:autoSpaceDN w:val="0"/>
      <w:adjustRightInd w:val="0"/>
      <w:spacing w:line="203" w:lineRule="exact"/>
      <w:ind w:hanging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shorttext">
    <w:name w:val="short_text"/>
    <w:basedOn w:val="a0"/>
    <w:rsid w:val="00B40956"/>
  </w:style>
  <w:style w:type="character" w:customStyle="1" w:styleId="apple-converted-space">
    <w:name w:val="apple-converted-space"/>
    <w:basedOn w:val="a0"/>
    <w:rsid w:val="00B40956"/>
  </w:style>
  <w:style w:type="character" w:customStyle="1" w:styleId="normaltextrunscx121614657">
    <w:name w:val="normaltextrun scx121614657"/>
    <w:basedOn w:val="a0"/>
    <w:rsid w:val="00B40956"/>
  </w:style>
  <w:style w:type="character" w:customStyle="1" w:styleId="eopscx121614657">
    <w:name w:val="eop scx121614657"/>
    <w:basedOn w:val="a0"/>
    <w:rsid w:val="00B40956"/>
  </w:style>
  <w:style w:type="paragraph" w:customStyle="1" w:styleId="paragraphscx121614657">
    <w:name w:val="paragraph scx121614657"/>
    <w:basedOn w:val="a"/>
    <w:rsid w:val="00B409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340">
    <w:name w:val="Style34 Знак"/>
    <w:basedOn w:val="a0"/>
    <w:link w:val="Style34"/>
    <w:rsid w:val="00B40956"/>
    <w:rPr>
      <w:rFonts w:ascii="Georgia" w:eastAsia="Times New Roman" w:hAnsi="Georgia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rsid w:val="00B40956"/>
    <w:rPr>
      <w:rFonts w:eastAsia="Times New Roman"/>
      <w:sz w:val="24"/>
      <w:szCs w:val="24"/>
      <w:lang w:eastAsia="ru-RU"/>
    </w:rPr>
  </w:style>
  <w:style w:type="character" w:customStyle="1" w:styleId="ecxfontstyle56">
    <w:name w:val="ecxfontstyle56"/>
    <w:basedOn w:val="a0"/>
    <w:rsid w:val="00B40956"/>
  </w:style>
  <w:style w:type="paragraph" w:customStyle="1" w:styleId="Style12">
    <w:name w:val="Style12"/>
    <w:basedOn w:val="a"/>
    <w:rsid w:val="005A634F"/>
    <w:pPr>
      <w:widowControl w:val="0"/>
      <w:autoSpaceDE w:val="0"/>
      <w:autoSpaceDN w:val="0"/>
      <w:adjustRightInd w:val="0"/>
      <w:spacing w:line="204" w:lineRule="exact"/>
      <w:ind w:firstLine="322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5A634F"/>
    <w:rPr>
      <w:rFonts w:ascii="Times New Roman" w:hAnsi="Times New Roman" w:cs="Times New Roman" w:hint="default"/>
      <w:sz w:val="16"/>
      <w:szCs w:val="16"/>
    </w:rPr>
  </w:style>
  <w:style w:type="character" w:customStyle="1" w:styleId="FontStyle62">
    <w:name w:val="Font Style62"/>
    <w:rsid w:val="005A63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5">
    <w:name w:val="Font Style95"/>
    <w:rsid w:val="005A634F"/>
    <w:rPr>
      <w:rFonts w:ascii="Times New Roman" w:hAnsi="Times New Roman" w:cs="Times New Roman" w:hint="default"/>
      <w:i/>
      <w:iCs/>
      <w:spacing w:val="2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00C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CF8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A10DF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A10D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A10D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70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7029"/>
  </w:style>
  <w:style w:type="paragraph" w:styleId="af">
    <w:name w:val="footer"/>
    <w:basedOn w:val="a"/>
    <w:link w:val="af0"/>
    <w:uiPriority w:val="99"/>
    <w:unhideWhenUsed/>
    <w:rsid w:val="003670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7029"/>
  </w:style>
  <w:style w:type="character" w:styleId="af1">
    <w:name w:val="Hyperlink"/>
    <w:basedOn w:val="a0"/>
    <w:uiPriority w:val="99"/>
    <w:unhideWhenUsed/>
    <w:rsid w:val="007F37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95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052C7C"/>
    <w:pPr>
      <w:spacing w:line="240" w:lineRule="auto"/>
    </w:pPr>
    <w:rPr>
      <w:sz w:val="24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2C7C"/>
    <w:rPr>
      <w:rFonts w:ascii="Times New Roman" w:hAnsi="Times New Roman"/>
      <w:sz w:val="24"/>
      <w:szCs w:val="20"/>
    </w:rPr>
  </w:style>
  <w:style w:type="paragraph" w:styleId="a5">
    <w:name w:val="List Paragraph"/>
    <w:basedOn w:val="a"/>
    <w:uiPriority w:val="34"/>
    <w:qFormat/>
    <w:rsid w:val="00653345"/>
    <w:pPr>
      <w:ind w:left="720"/>
      <w:contextualSpacing/>
    </w:pPr>
  </w:style>
  <w:style w:type="character" w:customStyle="1" w:styleId="FontStyle18">
    <w:name w:val="Font Style18"/>
    <w:rsid w:val="00B87394"/>
    <w:rPr>
      <w:rFonts w:ascii="Times New Roman" w:hAnsi="Times New Roman" w:cs="Times New Roman"/>
      <w:sz w:val="24"/>
      <w:szCs w:val="18"/>
      <w:vertAlign w:val="superscript"/>
    </w:rPr>
  </w:style>
  <w:style w:type="character" w:styleId="a6">
    <w:name w:val="footnote reference"/>
    <w:rsid w:val="00B87394"/>
    <w:rPr>
      <w:rFonts w:ascii="Times New Roman" w:hAnsi="Times New Roman"/>
      <w:sz w:val="28"/>
      <w:vertAlign w:val="superscript"/>
    </w:rPr>
  </w:style>
  <w:style w:type="character" w:styleId="a7">
    <w:name w:val="Emphasis"/>
    <w:qFormat/>
    <w:rsid w:val="00B87394"/>
    <w:rPr>
      <w:b/>
      <w:bCs/>
      <w:i w:val="0"/>
      <w:iCs w:val="0"/>
    </w:rPr>
  </w:style>
  <w:style w:type="character" w:styleId="HTML">
    <w:name w:val="HTML Cite"/>
    <w:rsid w:val="00B87394"/>
    <w:rPr>
      <w:i/>
      <w:iCs/>
    </w:rPr>
  </w:style>
  <w:style w:type="character" w:customStyle="1" w:styleId="st1">
    <w:name w:val="st1"/>
    <w:basedOn w:val="a0"/>
    <w:rsid w:val="00B87394"/>
  </w:style>
  <w:style w:type="character" w:customStyle="1" w:styleId="2">
    <w:name w:val="Текст сноски Знак2"/>
    <w:uiPriority w:val="99"/>
    <w:locked/>
    <w:rsid w:val="000129C6"/>
    <w:rPr>
      <w:rFonts w:eastAsia="Times New Roman"/>
      <w:bCs/>
      <w:sz w:val="20"/>
      <w:szCs w:val="20"/>
      <w:lang w:eastAsia="ru-RU"/>
    </w:rPr>
  </w:style>
  <w:style w:type="character" w:customStyle="1" w:styleId="FontStyle56">
    <w:name w:val="Font Style56"/>
    <w:rsid w:val="00F735F7"/>
    <w:rPr>
      <w:rFonts w:ascii="Times New Roman" w:hAnsi="Times New Roman" w:cs="Times New Roman" w:hint="default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09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40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B40956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link w:val="Style60"/>
    <w:rsid w:val="00B40956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79">
    <w:name w:val="Style179"/>
    <w:basedOn w:val="a"/>
    <w:rsid w:val="00B40956"/>
    <w:pPr>
      <w:widowControl w:val="0"/>
      <w:autoSpaceDE w:val="0"/>
      <w:autoSpaceDN w:val="0"/>
      <w:adjustRightInd w:val="0"/>
      <w:spacing w:line="170" w:lineRule="exact"/>
      <w:ind w:firstLine="45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link w:val="Style340"/>
    <w:rsid w:val="00B40956"/>
    <w:pPr>
      <w:widowControl w:val="0"/>
      <w:autoSpaceDE w:val="0"/>
      <w:autoSpaceDN w:val="0"/>
      <w:adjustRightInd w:val="0"/>
      <w:spacing w:line="203" w:lineRule="exact"/>
      <w:ind w:hanging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shorttext">
    <w:name w:val="short_text"/>
    <w:basedOn w:val="a0"/>
    <w:rsid w:val="00B40956"/>
  </w:style>
  <w:style w:type="character" w:customStyle="1" w:styleId="apple-converted-space">
    <w:name w:val="apple-converted-space"/>
    <w:basedOn w:val="a0"/>
    <w:rsid w:val="00B40956"/>
  </w:style>
  <w:style w:type="character" w:customStyle="1" w:styleId="normaltextrunscx121614657">
    <w:name w:val="normaltextrun scx121614657"/>
    <w:basedOn w:val="a0"/>
    <w:rsid w:val="00B40956"/>
  </w:style>
  <w:style w:type="character" w:customStyle="1" w:styleId="eopscx121614657">
    <w:name w:val="eop scx121614657"/>
    <w:basedOn w:val="a0"/>
    <w:rsid w:val="00B40956"/>
  </w:style>
  <w:style w:type="paragraph" w:customStyle="1" w:styleId="paragraphscx121614657">
    <w:name w:val="paragraph scx121614657"/>
    <w:basedOn w:val="a"/>
    <w:rsid w:val="00B409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340">
    <w:name w:val="Style34 Знак"/>
    <w:basedOn w:val="a0"/>
    <w:link w:val="Style34"/>
    <w:rsid w:val="00B40956"/>
    <w:rPr>
      <w:rFonts w:ascii="Georgia" w:eastAsia="Times New Roman" w:hAnsi="Georgia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rsid w:val="00B40956"/>
    <w:rPr>
      <w:rFonts w:eastAsia="Times New Roman"/>
      <w:sz w:val="24"/>
      <w:szCs w:val="24"/>
      <w:lang w:eastAsia="ru-RU"/>
    </w:rPr>
  </w:style>
  <w:style w:type="character" w:customStyle="1" w:styleId="ecxfontstyle56">
    <w:name w:val="ecxfontstyle56"/>
    <w:basedOn w:val="a0"/>
    <w:rsid w:val="00B40956"/>
  </w:style>
  <w:style w:type="paragraph" w:customStyle="1" w:styleId="Style12">
    <w:name w:val="Style12"/>
    <w:basedOn w:val="a"/>
    <w:rsid w:val="005A634F"/>
    <w:pPr>
      <w:widowControl w:val="0"/>
      <w:autoSpaceDE w:val="0"/>
      <w:autoSpaceDN w:val="0"/>
      <w:adjustRightInd w:val="0"/>
      <w:spacing w:line="204" w:lineRule="exact"/>
      <w:ind w:firstLine="322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5A634F"/>
    <w:rPr>
      <w:rFonts w:ascii="Times New Roman" w:hAnsi="Times New Roman" w:cs="Times New Roman" w:hint="default"/>
      <w:sz w:val="16"/>
      <w:szCs w:val="16"/>
    </w:rPr>
  </w:style>
  <w:style w:type="character" w:customStyle="1" w:styleId="FontStyle62">
    <w:name w:val="Font Style62"/>
    <w:rsid w:val="005A63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5">
    <w:name w:val="Font Style95"/>
    <w:rsid w:val="005A634F"/>
    <w:rPr>
      <w:rFonts w:ascii="Times New Roman" w:hAnsi="Times New Roman" w:cs="Times New Roman" w:hint="default"/>
      <w:i/>
      <w:iCs/>
      <w:spacing w:val="2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00C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CF8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A10DF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A10D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A10D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70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7029"/>
  </w:style>
  <w:style w:type="paragraph" w:styleId="af">
    <w:name w:val="footer"/>
    <w:basedOn w:val="a"/>
    <w:link w:val="af0"/>
    <w:uiPriority w:val="99"/>
    <w:unhideWhenUsed/>
    <w:rsid w:val="003670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7029"/>
  </w:style>
  <w:style w:type="character" w:styleId="af1">
    <w:name w:val="Hyperlink"/>
    <w:basedOn w:val="a0"/>
    <w:uiPriority w:val="99"/>
    <w:unhideWhenUsed/>
    <w:rsid w:val="007F3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adem.mingaz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512E-7A3C-4971-8CB1-B36524C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1</cp:lastModifiedBy>
  <cp:revision>214</cp:revision>
  <cp:lastPrinted>2019-05-14T18:29:00Z</cp:lastPrinted>
  <dcterms:created xsi:type="dcterms:W3CDTF">2019-03-14T10:12:00Z</dcterms:created>
  <dcterms:modified xsi:type="dcterms:W3CDTF">2019-06-29T20:00:00Z</dcterms:modified>
</cp:coreProperties>
</file>